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7A" w:rsidRPr="0004497A" w:rsidRDefault="0004497A" w:rsidP="003B7F1B">
      <w:pPr>
        <w:pStyle w:val="Title"/>
        <w:rPr>
          <w:b/>
        </w:rPr>
      </w:pPr>
      <w:r w:rsidRPr="0004497A">
        <w:rPr>
          <w:b/>
        </w:rPr>
        <w:t xml:space="preserve">kendriya vidyalaya itbp KARERA                                                 </w:t>
      </w:r>
      <w:r w:rsidRPr="0004497A">
        <w:rPr>
          <w:b/>
          <w:sz w:val="32"/>
          <w:szCs w:val="32"/>
        </w:rPr>
        <w:t xml:space="preserve">CO-CURRICULAM ACTIVITY                                                                          </w:t>
      </w:r>
      <w:r w:rsidR="004E4CD9">
        <w:rPr>
          <w:b/>
          <w:sz w:val="32"/>
          <w:szCs w:val="32"/>
        </w:rPr>
        <w:t xml:space="preserve">                SESSION-2019-20</w:t>
      </w:r>
    </w:p>
    <w:tbl>
      <w:tblPr>
        <w:tblStyle w:val="TableGrid"/>
        <w:tblW w:w="10339" w:type="dxa"/>
        <w:tblLook w:val="04A0" w:firstRow="1" w:lastRow="0" w:firstColumn="1" w:lastColumn="0" w:noHBand="0" w:noVBand="1"/>
      </w:tblPr>
      <w:tblGrid>
        <w:gridCol w:w="2254"/>
        <w:gridCol w:w="8085"/>
      </w:tblGrid>
      <w:tr w:rsidR="0004497A" w:rsidTr="007D4A63">
        <w:trPr>
          <w:trHeight w:val="511"/>
        </w:trPr>
        <w:tc>
          <w:tcPr>
            <w:tcW w:w="2254" w:type="dxa"/>
          </w:tcPr>
          <w:p w:rsidR="0004497A" w:rsidRPr="0004497A" w:rsidRDefault="0004497A">
            <w:pPr>
              <w:rPr>
                <w:b/>
              </w:rPr>
            </w:pPr>
            <w:r w:rsidRPr="0004497A">
              <w:rPr>
                <w:b/>
              </w:rPr>
              <w:t>DATE</w:t>
            </w:r>
          </w:p>
        </w:tc>
        <w:tc>
          <w:tcPr>
            <w:tcW w:w="8085" w:type="dxa"/>
          </w:tcPr>
          <w:p w:rsidR="0004497A" w:rsidRPr="0004497A" w:rsidRDefault="0004497A">
            <w:pPr>
              <w:rPr>
                <w:b/>
              </w:rPr>
            </w:pPr>
            <w:r w:rsidRPr="0004497A">
              <w:rPr>
                <w:b/>
                <w:sz w:val="32"/>
                <w:szCs w:val="32"/>
              </w:rPr>
              <w:t xml:space="preserve">                  ACTIVITY   &amp;  COMPETITION                                                                                      </w:t>
            </w:r>
          </w:p>
        </w:tc>
      </w:tr>
      <w:tr w:rsidR="0004497A" w:rsidTr="007D4A63">
        <w:trPr>
          <w:trHeight w:val="362"/>
        </w:trPr>
        <w:tc>
          <w:tcPr>
            <w:tcW w:w="2254" w:type="dxa"/>
          </w:tcPr>
          <w:p w:rsidR="0004497A" w:rsidRDefault="009A45ED">
            <w:r>
              <w:t>05</w:t>
            </w:r>
            <w:r w:rsidR="004E4CD9">
              <w:t>/04/2019</w:t>
            </w:r>
          </w:p>
        </w:tc>
        <w:tc>
          <w:tcPr>
            <w:tcW w:w="8085" w:type="dxa"/>
          </w:tcPr>
          <w:p w:rsidR="0004497A" w:rsidRDefault="00E76CE4">
            <w:r>
              <w:t>HOUSE DIVISION</w:t>
            </w:r>
          </w:p>
        </w:tc>
      </w:tr>
      <w:tr w:rsidR="0004497A" w:rsidTr="007D4A63">
        <w:trPr>
          <w:trHeight w:val="362"/>
        </w:trPr>
        <w:tc>
          <w:tcPr>
            <w:tcW w:w="2254" w:type="dxa"/>
          </w:tcPr>
          <w:p w:rsidR="0004497A" w:rsidRDefault="009A45ED">
            <w:r>
              <w:t>12</w:t>
            </w:r>
            <w:r w:rsidR="004E4CD9">
              <w:t>/04/2019</w:t>
            </w:r>
          </w:p>
        </w:tc>
        <w:tc>
          <w:tcPr>
            <w:tcW w:w="8085" w:type="dxa"/>
          </w:tcPr>
          <w:p w:rsidR="0004497A" w:rsidRDefault="00F44987">
            <w:r>
              <w:t>CALLIGRAPHY(ENGLISH</w:t>
            </w:r>
            <w:r w:rsidR="004237D9">
              <w:t>)</w:t>
            </w:r>
          </w:p>
        </w:tc>
      </w:tr>
      <w:tr w:rsidR="0004497A" w:rsidTr="007D4A63">
        <w:trPr>
          <w:trHeight w:val="362"/>
        </w:trPr>
        <w:tc>
          <w:tcPr>
            <w:tcW w:w="2254" w:type="dxa"/>
          </w:tcPr>
          <w:p w:rsidR="0004497A" w:rsidRDefault="009A45ED">
            <w:r>
              <w:t>26</w:t>
            </w:r>
            <w:r w:rsidR="004E4CD9">
              <w:t>/04/2019</w:t>
            </w:r>
          </w:p>
        </w:tc>
        <w:tc>
          <w:tcPr>
            <w:tcW w:w="8085" w:type="dxa"/>
          </w:tcPr>
          <w:p w:rsidR="0004497A" w:rsidRDefault="00E76CE4">
            <w:r>
              <w:t>SLOGAN</w:t>
            </w:r>
            <w:r w:rsidR="00030394">
              <w:t>/POSTER MAKING COMPETITION</w:t>
            </w:r>
          </w:p>
        </w:tc>
      </w:tr>
      <w:tr w:rsidR="0004497A" w:rsidTr="007D4A63">
        <w:trPr>
          <w:trHeight w:val="362"/>
        </w:trPr>
        <w:tc>
          <w:tcPr>
            <w:tcW w:w="2254" w:type="dxa"/>
          </w:tcPr>
          <w:p w:rsidR="0004497A" w:rsidRDefault="004E4CD9">
            <w:r>
              <w:t>03/05/2019</w:t>
            </w:r>
          </w:p>
        </w:tc>
        <w:tc>
          <w:tcPr>
            <w:tcW w:w="8085" w:type="dxa"/>
          </w:tcPr>
          <w:p w:rsidR="0004497A" w:rsidRDefault="00D40734">
            <w:r>
              <w:t>HOUSE BOARD DISPLAY COMPETITION</w:t>
            </w:r>
          </w:p>
        </w:tc>
      </w:tr>
      <w:tr w:rsidR="0004497A" w:rsidTr="007D4A63">
        <w:trPr>
          <w:trHeight w:val="362"/>
        </w:trPr>
        <w:tc>
          <w:tcPr>
            <w:tcW w:w="2254" w:type="dxa"/>
          </w:tcPr>
          <w:p w:rsidR="0004497A" w:rsidRDefault="004E4CD9">
            <w:r>
              <w:t>21/06</w:t>
            </w:r>
            <w:r w:rsidR="00663B6C">
              <w:t>/</w:t>
            </w:r>
            <w:r>
              <w:t>2019</w:t>
            </w:r>
          </w:p>
        </w:tc>
        <w:tc>
          <w:tcPr>
            <w:tcW w:w="8085" w:type="dxa"/>
          </w:tcPr>
          <w:p w:rsidR="0004497A" w:rsidRDefault="004237D9" w:rsidP="00A76E11">
            <w:r>
              <w:t>SOLO SONG</w:t>
            </w:r>
          </w:p>
        </w:tc>
      </w:tr>
      <w:tr w:rsidR="0004497A" w:rsidTr="007D4A63">
        <w:trPr>
          <w:trHeight w:val="362"/>
        </w:trPr>
        <w:tc>
          <w:tcPr>
            <w:tcW w:w="2254" w:type="dxa"/>
          </w:tcPr>
          <w:p w:rsidR="0004497A" w:rsidRDefault="004E4CD9">
            <w:r>
              <w:t>28/06/2019</w:t>
            </w:r>
          </w:p>
        </w:tc>
        <w:tc>
          <w:tcPr>
            <w:tcW w:w="8085" w:type="dxa"/>
          </w:tcPr>
          <w:p w:rsidR="0004497A" w:rsidRDefault="00566F8C">
            <w:r>
              <w:t>EXETEMPORE</w:t>
            </w:r>
            <w:r w:rsidR="00C421F3">
              <w:t xml:space="preserve"> </w:t>
            </w:r>
            <w:r>
              <w:t>(ENGLISH)</w:t>
            </w:r>
          </w:p>
        </w:tc>
      </w:tr>
      <w:tr w:rsidR="0004497A" w:rsidTr="007D4A63">
        <w:trPr>
          <w:trHeight w:val="341"/>
        </w:trPr>
        <w:tc>
          <w:tcPr>
            <w:tcW w:w="2254" w:type="dxa"/>
          </w:tcPr>
          <w:p w:rsidR="0004497A" w:rsidRDefault="00296608">
            <w:r>
              <w:t>05/07/2019</w:t>
            </w:r>
          </w:p>
        </w:tc>
        <w:tc>
          <w:tcPr>
            <w:tcW w:w="8085" w:type="dxa"/>
          </w:tcPr>
          <w:p w:rsidR="0004497A" w:rsidRDefault="00F538CE">
            <w:r>
              <w:t>PENCIL SKETCH COMPETITION</w:t>
            </w:r>
          </w:p>
        </w:tc>
      </w:tr>
      <w:tr w:rsidR="00F538CE" w:rsidTr="007D4A63">
        <w:trPr>
          <w:trHeight w:val="362"/>
        </w:trPr>
        <w:tc>
          <w:tcPr>
            <w:tcW w:w="2254" w:type="dxa"/>
          </w:tcPr>
          <w:p w:rsidR="00F538CE" w:rsidRDefault="00296608">
            <w:r>
              <w:t>12/07/2019</w:t>
            </w:r>
          </w:p>
        </w:tc>
        <w:tc>
          <w:tcPr>
            <w:tcW w:w="8085" w:type="dxa"/>
          </w:tcPr>
          <w:p w:rsidR="00F538CE" w:rsidRDefault="00F538CE" w:rsidP="00C8289B">
            <w:r>
              <w:t>INVESTITURE CEREMONY</w:t>
            </w:r>
          </w:p>
        </w:tc>
      </w:tr>
      <w:tr w:rsidR="00F538CE" w:rsidTr="007D4A63">
        <w:trPr>
          <w:trHeight w:val="362"/>
        </w:trPr>
        <w:tc>
          <w:tcPr>
            <w:tcW w:w="2254" w:type="dxa"/>
          </w:tcPr>
          <w:p w:rsidR="00F538CE" w:rsidRDefault="00296608">
            <w:r>
              <w:t>19/07/2019</w:t>
            </w:r>
          </w:p>
        </w:tc>
        <w:tc>
          <w:tcPr>
            <w:tcW w:w="8085" w:type="dxa"/>
          </w:tcPr>
          <w:p w:rsidR="00F538CE" w:rsidRDefault="00030394" w:rsidP="00030394">
            <w:r>
              <w:t>ENGLISH POEM RECITATION COMPETITION</w:t>
            </w:r>
          </w:p>
        </w:tc>
      </w:tr>
      <w:tr w:rsidR="00F538CE" w:rsidTr="007D4A63">
        <w:trPr>
          <w:trHeight w:val="362"/>
        </w:trPr>
        <w:tc>
          <w:tcPr>
            <w:tcW w:w="2254" w:type="dxa"/>
          </w:tcPr>
          <w:p w:rsidR="00F538CE" w:rsidRDefault="00296608">
            <w:r>
              <w:t>26</w:t>
            </w:r>
            <w:r w:rsidR="00C60C4C">
              <w:t>/07</w:t>
            </w:r>
            <w:r>
              <w:t>/2019</w:t>
            </w:r>
          </w:p>
        </w:tc>
        <w:tc>
          <w:tcPr>
            <w:tcW w:w="8085" w:type="dxa"/>
          </w:tcPr>
          <w:p w:rsidR="00F538CE" w:rsidRDefault="00F538CE">
            <w:r>
              <w:t>GROUP SONG (PATRIOTIC)</w:t>
            </w:r>
          </w:p>
        </w:tc>
      </w:tr>
      <w:tr w:rsidR="00F538CE" w:rsidRPr="007D4A63" w:rsidTr="007D4A63">
        <w:trPr>
          <w:trHeight w:val="176"/>
        </w:trPr>
        <w:tc>
          <w:tcPr>
            <w:tcW w:w="2254" w:type="dxa"/>
          </w:tcPr>
          <w:p w:rsidR="00F538CE" w:rsidRPr="007D4A63" w:rsidRDefault="00FE4957">
            <w:pPr>
              <w:rPr>
                <w:b/>
                <w:bCs/>
              </w:rPr>
            </w:pPr>
            <w:r w:rsidRPr="007D4A63">
              <w:rPr>
                <w:b/>
                <w:bCs/>
              </w:rPr>
              <w:t>AUGUST,2019</w:t>
            </w:r>
          </w:p>
        </w:tc>
        <w:tc>
          <w:tcPr>
            <w:tcW w:w="8085" w:type="dxa"/>
          </w:tcPr>
          <w:p w:rsidR="00FE4957" w:rsidRPr="007D4A63" w:rsidRDefault="00F538CE" w:rsidP="00FE4957">
            <w:pPr>
              <w:rPr>
                <w:b/>
                <w:bCs/>
              </w:rPr>
            </w:pPr>
            <w:r w:rsidRPr="007D4A63">
              <w:rPr>
                <w:b/>
                <w:bCs/>
              </w:rPr>
              <w:t xml:space="preserve"> </w:t>
            </w:r>
            <w:r w:rsidR="00FE4957" w:rsidRPr="007D4A63">
              <w:rPr>
                <w:b/>
                <w:bCs/>
              </w:rPr>
              <w:t>PERIODIC TEST-I</w:t>
            </w:r>
            <w:r w:rsidR="00C421F3" w:rsidRPr="007D4A63">
              <w:rPr>
                <w:b/>
                <w:bCs/>
              </w:rPr>
              <w:t xml:space="preserve"> </w:t>
            </w:r>
            <w:r w:rsidR="00FE4957" w:rsidRPr="007D4A63">
              <w:rPr>
                <w:b/>
                <w:bCs/>
              </w:rPr>
              <w:t>(TENTATIVE)</w:t>
            </w:r>
          </w:p>
        </w:tc>
      </w:tr>
      <w:tr w:rsidR="00442DC3" w:rsidTr="007D4A63">
        <w:trPr>
          <w:trHeight w:val="420"/>
        </w:trPr>
        <w:tc>
          <w:tcPr>
            <w:tcW w:w="2254" w:type="dxa"/>
          </w:tcPr>
          <w:p w:rsidR="00442DC3" w:rsidRDefault="00FE4957" w:rsidP="00C8289B">
            <w:r>
              <w:t>16/08/2019</w:t>
            </w:r>
          </w:p>
        </w:tc>
        <w:tc>
          <w:tcPr>
            <w:tcW w:w="8085" w:type="dxa"/>
          </w:tcPr>
          <w:p w:rsidR="00442DC3" w:rsidRDefault="00FE4957" w:rsidP="00C8289B">
            <w:r>
              <w:t>SOLO DANCE COMPETITION</w:t>
            </w:r>
          </w:p>
        </w:tc>
      </w:tr>
      <w:tr w:rsidR="00442DC3" w:rsidTr="007D4A63">
        <w:trPr>
          <w:trHeight w:val="362"/>
        </w:trPr>
        <w:tc>
          <w:tcPr>
            <w:tcW w:w="2254" w:type="dxa"/>
          </w:tcPr>
          <w:p w:rsidR="00442DC3" w:rsidRDefault="00FE4957">
            <w:r>
              <w:t>23/08/2019</w:t>
            </w:r>
          </w:p>
        </w:tc>
        <w:tc>
          <w:tcPr>
            <w:tcW w:w="8085" w:type="dxa"/>
          </w:tcPr>
          <w:p w:rsidR="00442DC3" w:rsidRDefault="00442DC3" w:rsidP="00BF05CD">
            <w:r>
              <w:t xml:space="preserve"> QUIZ</w:t>
            </w:r>
            <w:r w:rsidR="00BF05CD">
              <w:t xml:space="preserve"> COMPETITION</w:t>
            </w:r>
          </w:p>
        </w:tc>
      </w:tr>
      <w:tr w:rsidR="00442DC3" w:rsidTr="007D4A63">
        <w:trPr>
          <w:trHeight w:val="362"/>
        </w:trPr>
        <w:tc>
          <w:tcPr>
            <w:tcW w:w="2254" w:type="dxa"/>
          </w:tcPr>
          <w:p w:rsidR="00442DC3" w:rsidRDefault="00FE4957">
            <w:r>
              <w:t>30/08/2019</w:t>
            </w:r>
          </w:p>
        </w:tc>
        <w:tc>
          <w:tcPr>
            <w:tcW w:w="8085" w:type="dxa"/>
          </w:tcPr>
          <w:p w:rsidR="00442DC3" w:rsidRDefault="00442DC3">
            <w:r>
              <w:t>HINDI SKIT (INDIAN MYTHOLOGY)</w:t>
            </w:r>
          </w:p>
        </w:tc>
      </w:tr>
      <w:tr w:rsidR="00442DC3" w:rsidTr="007D4A63">
        <w:trPr>
          <w:trHeight w:val="362"/>
        </w:trPr>
        <w:tc>
          <w:tcPr>
            <w:tcW w:w="2254" w:type="dxa"/>
          </w:tcPr>
          <w:p w:rsidR="00442DC3" w:rsidRDefault="00FE4957">
            <w:r>
              <w:t>06/09/2019</w:t>
            </w:r>
          </w:p>
        </w:tc>
        <w:tc>
          <w:tcPr>
            <w:tcW w:w="8085" w:type="dxa"/>
          </w:tcPr>
          <w:p w:rsidR="00442DC3" w:rsidRDefault="00F44987" w:rsidP="00F538CE">
            <w:r>
              <w:t xml:space="preserve"> HINDI ESSAY WRITING</w:t>
            </w:r>
            <w:r w:rsidR="00442DC3">
              <w:t xml:space="preserve"> COMPETITION</w:t>
            </w:r>
          </w:p>
        </w:tc>
      </w:tr>
      <w:tr w:rsidR="00442DC3" w:rsidTr="007D4A63">
        <w:trPr>
          <w:trHeight w:val="362"/>
        </w:trPr>
        <w:tc>
          <w:tcPr>
            <w:tcW w:w="2254" w:type="dxa"/>
          </w:tcPr>
          <w:p w:rsidR="00442DC3" w:rsidRDefault="00FE4957">
            <w:r>
              <w:t>13/09/2019</w:t>
            </w:r>
          </w:p>
        </w:tc>
        <w:tc>
          <w:tcPr>
            <w:tcW w:w="8085" w:type="dxa"/>
          </w:tcPr>
          <w:p w:rsidR="00442DC3" w:rsidRDefault="00442DC3">
            <w:r>
              <w:t>INSTRUMENTAL ORCHESTRA</w:t>
            </w:r>
          </w:p>
        </w:tc>
      </w:tr>
      <w:tr w:rsidR="00442DC3" w:rsidTr="007D4A63">
        <w:trPr>
          <w:trHeight w:val="362"/>
        </w:trPr>
        <w:tc>
          <w:tcPr>
            <w:tcW w:w="2254" w:type="dxa"/>
          </w:tcPr>
          <w:p w:rsidR="00442DC3" w:rsidRDefault="00FE4957">
            <w:r>
              <w:t>20</w:t>
            </w:r>
            <w:r w:rsidR="000069D4">
              <w:t>/09</w:t>
            </w:r>
            <w:r>
              <w:t>/2019</w:t>
            </w:r>
          </w:p>
        </w:tc>
        <w:tc>
          <w:tcPr>
            <w:tcW w:w="8085" w:type="dxa"/>
          </w:tcPr>
          <w:p w:rsidR="00442DC3" w:rsidRDefault="00442DC3" w:rsidP="00030394">
            <w:r>
              <w:t>GROUP DANCE</w:t>
            </w:r>
            <w:r w:rsidR="00BF05CD">
              <w:t xml:space="preserve"> </w:t>
            </w:r>
            <w:r>
              <w:t>COMPETITION (FOLK)</w:t>
            </w:r>
          </w:p>
        </w:tc>
      </w:tr>
      <w:tr w:rsidR="00442DC3" w:rsidTr="007D4A63">
        <w:trPr>
          <w:trHeight w:val="362"/>
        </w:trPr>
        <w:tc>
          <w:tcPr>
            <w:tcW w:w="2254" w:type="dxa"/>
          </w:tcPr>
          <w:p w:rsidR="00442DC3" w:rsidRDefault="00FE4957">
            <w:r>
              <w:t>27</w:t>
            </w:r>
            <w:r w:rsidR="000069D4">
              <w:t>/09</w:t>
            </w:r>
            <w:r>
              <w:t>/2019</w:t>
            </w:r>
          </w:p>
        </w:tc>
        <w:tc>
          <w:tcPr>
            <w:tcW w:w="8085" w:type="dxa"/>
          </w:tcPr>
          <w:p w:rsidR="00442DC3" w:rsidRDefault="00880A52">
            <w:r>
              <w:t>ENGLISH ELOCUTION COMPETITION</w:t>
            </w:r>
          </w:p>
        </w:tc>
      </w:tr>
      <w:tr w:rsidR="00442DC3" w:rsidTr="007D4A63">
        <w:trPr>
          <w:trHeight w:val="395"/>
        </w:trPr>
        <w:tc>
          <w:tcPr>
            <w:tcW w:w="2254" w:type="dxa"/>
          </w:tcPr>
          <w:p w:rsidR="00442DC3" w:rsidRDefault="009D2178">
            <w:r>
              <w:t>04/10/2019</w:t>
            </w:r>
          </w:p>
        </w:tc>
        <w:tc>
          <w:tcPr>
            <w:tcW w:w="8085" w:type="dxa"/>
          </w:tcPr>
          <w:p w:rsidR="00442DC3" w:rsidRDefault="009D2178" w:rsidP="009D2178">
            <w:r>
              <w:t>ENGLISH SKIT</w:t>
            </w:r>
          </w:p>
        </w:tc>
      </w:tr>
      <w:tr w:rsidR="00442DC3" w:rsidRPr="007D4A63" w:rsidTr="007D4A63">
        <w:trPr>
          <w:trHeight w:val="369"/>
        </w:trPr>
        <w:tc>
          <w:tcPr>
            <w:tcW w:w="2254" w:type="dxa"/>
          </w:tcPr>
          <w:p w:rsidR="00442DC3" w:rsidRPr="007D4A63" w:rsidRDefault="009D2178">
            <w:pPr>
              <w:rPr>
                <w:b/>
                <w:bCs/>
              </w:rPr>
            </w:pPr>
            <w:r w:rsidRPr="007D4A63">
              <w:rPr>
                <w:b/>
                <w:bCs/>
              </w:rPr>
              <w:t>OCTOBER,2019</w:t>
            </w:r>
          </w:p>
        </w:tc>
        <w:tc>
          <w:tcPr>
            <w:tcW w:w="8085" w:type="dxa"/>
          </w:tcPr>
          <w:p w:rsidR="00442DC3" w:rsidRPr="007D4A63" w:rsidRDefault="009D2178" w:rsidP="007D4A63">
            <w:pPr>
              <w:rPr>
                <w:b/>
                <w:bCs/>
              </w:rPr>
            </w:pPr>
            <w:r w:rsidRPr="007D4A63">
              <w:rPr>
                <w:b/>
                <w:bCs/>
              </w:rPr>
              <w:t>PERIODIC TEST-II(IX &amp; X)&amp; HALF YEARLY EXAM(TENTATIVE)</w:t>
            </w:r>
          </w:p>
        </w:tc>
      </w:tr>
      <w:tr w:rsidR="00442DC3" w:rsidTr="007D4A63">
        <w:trPr>
          <w:trHeight w:val="362"/>
        </w:trPr>
        <w:tc>
          <w:tcPr>
            <w:tcW w:w="2254" w:type="dxa"/>
          </w:tcPr>
          <w:p w:rsidR="00442DC3" w:rsidRDefault="009D2178">
            <w:r>
              <w:t>01</w:t>
            </w:r>
            <w:r w:rsidR="000069D4">
              <w:t>/11</w:t>
            </w:r>
            <w:r>
              <w:t>/2019</w:t>
            </w:r>
          </w:p>
        </w:tc>
        <w:tc>
          <w:tcPr>
            <w:tcW w:w="8085" w:type="dxa"/>
          </w:tcPr>
          <w:p w:rsidR="00442DC3" w:rsidRDefault="0091204D">
            <w:r>
              <w:t>HINDI KAVYA PATH</w:t>
            </w:r>
          </w:p>
        </w:tc>
      </w:tr>
      <w:tr w:rsidR="003E1033" w:rsidTr="007D4A63">
        <w:trPr>
          <w:trHeight w:val="362"/>
        </w:trPr>
        <w:tc>
          <w:tcPr>
            <w:tcW w:w="2254" w:type="dxa"/>
          </w:tcPr>
          <w:p w:rsidR="003E1033" w:rsidRDefault="009D2178">
            <w:r>
              <w:t>08/11/2019</w:t>
            </w:r>
          </w:p>
        </w:tc>
        <w:tc>
          <w:tcPr>
            <w:tcW w:w="8085" w:type="dxa"/>
          </w:tcPr>
          <w:p w:rsidR="003E1033" w:rsidRDefault="00433326">
            <w:r>
              <w:t>MIME/MONO ACTING</w:t>
            </w:r>
          </w:p>
        </w:tc>
      </w:tr>
      <w:tr w:rsidR="003E1033" w:rsidTr="007D4A63">
        <w:trPr>
          <w:trHeight w:val="341"/>
        </w:trPr>
        <w:tc>
          <w:tcPr>
            <w:tcW w:w="2254" w:type="dxa"/>
          </w:tcPr>
          <w:p w:rsidR="003E1033" w:rsidRDefault="009D2178">
            <w:r>
              <w:t>15/11/2019</w:t>
            </w:r>
          </w:p>
        </w:tc>
        <w:tc>
          <w:tcPr>
            <w:tcW w:w="8085" w:type="dxa"/>
          </w:tcPr>
          <w:p w:rsidR="003E1033" w:rsidRDefault="00F44987">
            <w:r>
              <w:t>ENGLISH ESSAY WRITING</w:t>
            </w:r>
            <w:r w:rsidR="00AB381C">
              <w:t xml:space="preserve"> COMPETITION</w:t>
            </w:r>
          </w:p>
        </w:tc>
      </w:tr>
      <w:tr w:rsidR="003E1033" w:rsidTr="007D4A63">
        <w:trPr>
          <w:trHeight w:val="362"/>
        </w:trPr>
        <w:tc>
          <w:tcPr>
            <w:tcW w:w="2254" w:type="dxa"/>
          </w:tcPr>
          <w:p w:rsidR="003E1033" w:rsidRDefault="009D2178">
            <w:r>
              <w:t>22/11/2019</w:t>
            </w:r>
          </w:p>
        </w:tc>
        <w:tc>
          <w:tcPr>
            <w:tcW w:w="8085" w:type="dxa"/>
          </w:tcPr>
          <w:p w:rsidR="003E1033" w:rsidRDefault="00880A52">
            <w:r>
              <w:t>CLAY MODELLING</w:t>
            </w:r>
          </w:p>
        </w:tc>
      </w:tr>
      <w:tr w:rsidR="003E1033" w:rsidTr="007D4A63">
        <w:trPr>
          <w:trHeight w:val="362"/>
        </w:trPr>
        <w:tc>
          <w:tcPr>
            <w:tcW w:w="2254" w:type="dxa"/>
          </w:tcPr>
          <w:p w:rsidR="003E1033" w:rsidRDefault="009D2178">
            <w:r>
              <w:t>29/11/2019</w:t>
            </w:r>
          </w:p>
        </w:tc>
        <w:tc>
          <w:tcPr>
            <w:tcW w:w="8085" w:type="dxa"/>
          </w:tcPr>
          <w:p w:rsidR="003E1033" w:rsidRDefault="00880A52">
            <w:r>
              <w:t>COLLAGE ON NATIONAL CLEANLINESS MISSION</w:t>
            </w:r>
          </w:p>
        </w:tc>
      </w:tr>
      <w:tr w:rsidR="003E1033" w:rsidTr="007D4A63">
        <w:trPr>
          <w:trHeight w:val="362"/>
        </w:trPr>
        <w:tc>
          <w:tcPr>
            <w:tcW w:w="2254" w:type="dxa"/>
          </w:tcPr>
          <w:p w:rsidR="003E1033" w:rsidRDefault="009D2178">
            <w:r>
              <w:t>06/12/2019</w:t>
            </w:r>
          </w:p>
        </w:tc>
        <w:tc>
          <w:tcPr>
            <w:tcW w:w="8085" w:type="dxa"/>
          </w:tcPr>
          <w:p w:rsidR="003E1033" w:rsidRDefault="00114528">
            <w:r>
              <w:t>KID’S YOGA</w:t>
            </w:r>
          </w:p>
        </w:tc>
      </w:tr>
      <w:tr w:rsidR="009D2178" w:rsidTr="007D4A63">
        <w:trPr>
          <w:trHeight w:val="362"/>
        </w:trPr>
        <w:tc>
          <w:tcPr>
            <w:tcW w:w="2254" w:type="dxa"/>
          </w:tcPr>
          <w:p w:rsidR="009D2178" w:rsidRDefault="009D2178">
            <w:r>
              <w:t>13/12/2019</w:t>
            </w:r>
          </w:p>
        </w:tc>
        <w:tc>
          <w:tcPr>
            <w:tcW w:w="8085" w:type="dxa"/>
          </w:tcPr>
          <w:p w:rsidR="009D2178" w:rsidRDefault="00BF05CD">
            <w:r>
              <w:t>DEBATE COMPETITION</w:t>
            </w:r>
          </w:p>
        </w:tc>
      </w:tr>
      <w:tr w:rsidR="009D2178" w:rsidTr="007D4A63">
        <w:trPr>
          <w:trHeight w:val="362"/>
        </w:trPr>
        <w:tc>
          <w:tcPr>
            <w:tcW w:w="2254" w:type="dxa"/>
          </w:tcPr>
          <w:p w:rsidR="009D2178" w:rsidRDefault="009D2178">
            <w:r>
              <w:t>20/12/2019</w:t>
            </w:r>
          </w:p>
        </w:tc>
        <w:tc>
          <w:tcPr>
            <w:tcW w:w="8085" w:type="dxa"/>
          </w:tcPr>
          <w:p w:rsidR="009D2178" w:rsidRDefault="00BF05CD">
            <w:r>
              <w:t>FLOWER ARRANGEMENT</w:t>
            </w:r>
          </w:p>
        </w:tc>
      </w:tr>
      <w:tr w:rsidR="003E1033" w:rsidRPr="007D4A63" w:rsidTr="007D4A63">
        <w:trPr>
          <w:trHeight w:val="221"/>
        </w:trPr>
        <w:tc>
          <w:tcPr>
            <w:tcW w:w="2254" w:type="dxa"/>
          </w:tcPr>
          <w:p w:rsidR="003E1033" w:rsidRPr="007D4A63" w:rsidRDefault="003E1033" w:rsidP="00C8289B">
            <w:pPr>
              <w:rPr>
                <w:b/>
                <w:bCs/>
              </w:rPr>
            </w:pPr>
            <w:r w:rsidRPr="007D4A63">
              <w:rPr>
                <w:b/>
                <w:bCs/>
              </w:rPr>
              <w:t>JAN</w:t>
            </w:r>
            <w:r w:rsidR="00F761AE" w:rsidRPr="007D4A63">
              <w:rPr>
                <w:b/>
                <w:bCs/>
              </w:rPr>
              <w:t>UARY</w:t>
            </w:r>
            <w:r w:rsidR="00C34DA7" w:rsidRPr="007D4A63">
              <w:rPr>
                <w:b/>
                <w:bCs/>
              </w:rPr>
              <w:t>,2020</w:t>
            </w:r>
          </w:p>
        </w:tc>
        <w:tc>
          <w:tcPr>
            <w:tcW w:w="8085" w:type="dxa"/>
          </w:tcPr>
          <w:p w:rsidR="003E1033" w:rsidRPr="007D4A63" w:rsidRDefault="00F761AE" w:rsidP="00C8289B">
            <w:pPr>
              <w:rPr>
                <w:b/>
                <w:bCs/>
              </w:rPr>
            </w:pPr>
            <w:r w:rsidRPr="007D4A63">
              <w:rPr>
                <w:b/>
                <w:bCs/>
              </w:rPr>
              <w:t>PERIODIC TEST-II(VI,TO VIII &amp; XI</w:t>
            </w:r>
            <w:r w:rsidR="003E1033" w:rsidRPr="007D4A63">
              <w:rPr>
                <w:b/>
                <w:bCs/>
              </w:rPr>
              <w:t>) &amp;</w:t>
            </w:r>
            <w:r w:rsidRPr="007D4A63">
              <w:rPr>
                <w:b/>
                <w:bCs/>
              </w:rPr>
              <w:t>PERIODIC TEST-III(IX &amp; X)</w:t>
            </w:r>
          </w:p>
        </w:tc>
      </w:tr>
    </w:tbl>
    <w:p w:rsidR="000229E0" w:rsidRDefault="000229E0">
      <w:pPr>
        <w:rPr>
          <w:lang w:bidi="hi-IN"/>
        </w:rPr>
      </w:pPr>
    </w:p>
    <w:p w:rsidR="007D4A63" w:rsidRDefault="007D4A63">
      <w:pPr>
        <w:rPr>
          <w:lang w:bidi="hi-IN"/>
        </w:rPr>
      </w:pPr>
    </w:p>
    <w:p w:rsidR="0004497A" w:rsidRDefault="00CF11EE">
      <w:r>
        <w:t>CCA INCHARGE                                                                                                                           PRINCIPAL</w:t>
      </w:r>
    </w:p>
    <w:p w:rsidR="00C34DA7" w:rsidRDefault="00C34DA7"/>
    <w:p w:rsidR="004C0D5F" w:rsidRDefault="004C0D5F"/>
    <w:p w:rsidR="00AF4B09" w:rsidRDefault="00AF4B09"/>
    <w:p w:rsidR="007604D9" w:rsidRPr="00CE1990" w:rsidRDefault="009A4291" w:rsidP="004C0D5F">
      <w:pPr>
        <w:pStyle w:val="Title"/>
        <w:pBdr>
          <w:top w:val="dotted" w:sz="2" w:space="27" w:color="632423" w:themeColor="accent2" w:themeShade="80"/>
        </w:pBdr>
        <w:spacing w:before="0" w:after="0"/>
        <w:rPr>
          <w:b/>
          <w:sz w:val="32"/>
          <w:szCs w:val="32"/>
        </w:rPr>
      </w:pPr>
      <w:r w:rsidRPr="00CE1990">
        <w:rPr>
          <w:b/>
          <w:sz w:val="36"/>
          <w:szCs w:val="36"/>
        </w:rPr>
        <w:t xml:space="preserve">kendriya vidyalaya itbp KARERA                 </w:t>
      </w:r>
      <w:r w:rsidR="007604D9" w:rsidRPr="00CE1990">
        <w:rPr>
          <w:b/>
          <w:sz w:val="36"/>
          <w:szCs w:val="36"/>
        </w:rPr>
        <w:t xml:space="preserve">  </w:t>
      </w:r>
      <w:r w:rsidR="00A61765" w:rsidRPr="00CE1990">
        <w:rPr>
          <w:b/>
          <w:sz w:val="32"/>
          <w:szCs w:val="32"/>
        </w:rPr>
        <w:t>assembly programmes</w:t>
      </w:r>
    </w:p>
    <w:p w:rsidR="009A4291" w:rsidRPr="00CE1990" w:rsidRDefault="00DA2C3A" w:rsidP="004C0D5F">
      <w:pPr>
        <w:pStyle w:val="Title"/>
        <w:pBdr>
          <w:top w:val="dotted" w:sz="2" w:space="27" w:color="632423" w:themeColor="accent2" w:themeShade="80"/>
        </w:pBdr>
        <w:spacing w:before="0" w:after="0"/>
        <w:rPr>
          <w:b/>
          <w:sz w:val="24"/>
          <w:szCs w:val="24"/>
        </w:rPr>
      </w:pPr>
      <w:r w:rsidRPr="00CE1990">
        <w:rPr>
          <w:b/>
          <w:sz w:val="24"/>
          <w:szCs w:val="24"/>
        </w:rPr>
        <w:t>SESSION- 2019-20</w:t>
      </w:r>
    </w:p>
    <w:tbl>
      <w:tblPr>
        <w:tblStyle w:val="TableGrid"/>
        <w:tblW w:w="10663" w:type="dxa"/>
        <w:tblInd w:w="-342" w:type="dxa"/>
        <w:tblLook w:val="04A0" w:firstRow="1" w:lastRow="0" w:firstColumn="1" w:lastColumn="0" w:noHBand="0" w:noVBand="1"/>
      </w:tblPr>
      <w:tblGrid>
        <w:gridCol w:w="2951"/>
        <w:gridCol w:w="3142"/>
        <w:gridCol w:w="4570"/>
      </w:tblGrid>
      <w:tr w:rsidR="00FA5276" w:rsidRPr="007D4A63" w:rsidTr="007D4A63">
        <w:trPr>
          <w:trHeight w:val="237"/>
        </w:trPr>
        <w:tc>
          <w:tcPr>
            <w:tcW w:w="2951" w:type="dxa"/>
          </w:tcPr>
          <w:p w:rsidR="00FA5276" w:rsidRPr="007D4A63" w:rsidRDefault="00FA5276">
            <w:pPr>
              <w:rPr>
                <w:b/>
                <w:bCs/>
                <w:sz w:val="20"/>
                <w:szCs w:val="20"/>
              </w:rPr>
            </w:pPr>
            <w:r w:rsidRPr="007D4A63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142" w:type="dxa"/>
          </w:tcPr>
          <w:p w:rsidR="00FA5276" w:rsidRPr="007D4A63" w:rsidRDefault="00FA5276">
            <w:pPr>
              <w:rPr>
                <w:b/>
                <w:bCs/>
                <w:sz w:val="20"/>
                <w:szCs w:val="20"/>
              </w:rPr>
            </w:pPr>
            <w:r w:rsidRPr="007D4A63">
              <w:rPr>
                <w:b/>
                <w:bCs/>
                <w:sz w:val="20"/>
                <w:szCs w:val="20"/>
              </w:rPr>
              <w:t>ACTIVITY/PROGRAMME</w:t>
            </w:r>
          </w:p>
        </w:tc>
        <w:tc>
          <w:tcPr>
            <w:tcW w:w="4570" w:type="dxa"/>
          </w:tcPr>
          <w:p w:rsidR="00FA5276" w:rsidRPr="007D4A63" w:rsidRDefault="00FA5276">
            <w:pPr>
              <w:rPr>
                <w:b/>
                <w:bCs/>
                <w:sz w:val="20"/>
                <w:szCs w:val="20"/>
              </w:rPr>
            </w:pPr>
            <w:r w:rsidRPr="007D4A63">
              <w:rPr>
                <w:b/>
                <w:bCs/>
                <w:sz w:val="20"/>
                <w:szCs w:val="20"/>
              </w:rPr>
              <w:t>TEACHER  I/C</w:t>
            </w:r>
          </w:p>
        </w:tc>
      </w:tr>
      <w:tr w:rsidR="00FA5276" w:rsidRPr="007D4A63" w:rsidTr="007D4A63">
        <w:trPr>
          <w:trHeight w:val="237"/>
        </w:trPr>
        <w:tc>
          <w:tcPr>
            <w:tcW w:w="2951" w:type="dxa"/>
          </w:tcPr>
          <w:p w:rsidR="00FA5276" w:rsidRPr="007D4A63" w:rsidRDefault="00DA2C3A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01/04/2019</w:t>
            </w:r>
            <w:r w:rsidR="00FA5276" w:rsidRPr="007D4A63">
              <w:rPr>
                <w:sz w:val="20"/>
                <w:szCs w:val="20"/>
              </w:rPr>
              <w:t xml:space="preserve"> (MONDAY)</w:t>
            </w:r>
          </w:p>
        </w:tc>
        <w:tc>
          <w:tcPr>
            <w:tcW w:w="3142" w:type="dxa"/>
          </w:tcPr>
          <w:p w:rsidR="00FA5276" w:rsidRPr="007D4A63" w:rsidRDefault="00FA5276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WELCOME OF CLASS  1</w:t>
            </w:r>
            <w:r w:rsidRPr="007D4A63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4570" w:type="dxa"/>
          </w:tcPr>
          <w:p w:rsidR="00FA5276" w:rsidRPr="007D4A63" w:rsidRDefault="00FA5276" w:rsidP="00C8289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PRINCIPAL/CLASS TEACHER OF CLASS 1st</w:t>
            </w:r>
          </w:p>
        </w:tc>
      </w:tr>
      <w:tr w:rsidR="00FA5276" w:rsidRPr="007D4A63" w:rsidTr="007D4A63">
        <w:trPr>
          <w:trHeight w:val="490"/>
        </w:trPr>
        <w:tc>
          <w:tcPr>
            <w:tcW w:w="2951" w:type="dxa"/>
          </w:tcPr>
          <w:p w:rsidR="00FA5276" w:rsidRPr="007D4A63" w:rsidRDefault="00DA2C3A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13/04/2019</w:t>
            </w:r>
            <w:r w:rsidR="00FA5276" w:rsidRPr="007D4A63">
              <w:rPr>
                <w:sz w:val="20"/>
                <w:szCs w:val="20"/>
              </w:rPr>
              <w:t xml:space="preserve"> (SECOND SATURDAY)</w:t>
            </w:r>
          </w:p>
        </w:tc>
        <w:tc>
          <w:tcPr>
            <w:tcW w:w="3142" w:type="dxa"/>
          </w:tcPr>
          <w:p w:rsidR="00FA5276" w:rsidRPr="007D4A63" w:rsidRDefault="00FA5276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VAISHAKHI</w:t>
            </w:r>
          </w:p>
        </w:tc>
        <w:tc>
          <w:tcPr>
            <w:tcW w:w="4570" w:type="dxa"/>
          </w:tcPr>
          <w:p w:rsidR="00FA5276" w:rsidRPr="007D4A63" w:rsidRDefault="00FA5276" w:rsidP="00C8289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RS. SAVITA SINGH(PRT)</w:t>
            </w:r>
          </w:p>
        </w:tc>
      </w:tr>
      <w:tr w:rsidR="00ED68C9" w:rsidRPr="007D4A63" w:rsidTr="007D4A63">
        <w:trPr>
          <w:trHeight w:val="253"/>
        </w:trPr>
        <w:tc>
          <w:tcPr>
            <w:tcW w:w="2951" w:type="dxa"/>
          </w:tcPr>
          <w:p w:rsidR="00ED68C9" w:rsidRPr="007D4A63" w:rsidRDefault="00ED68C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14/04/2019</w:t>
            </w:r>
            <w:r w:rsidR="00DD1574" w:rsidRPr="007D4A63">
              <w:rPr>
                <w:sz w:val="20"/>
                <w:szCs w:val="20"/>
              </w:rPr>
              <w:t xml:space="preserve"> </w:t>
            </w:r>
            <w:r w:rsidRPr="007D4A63">
              <w:rPr>
                <w:sz w:val="20"/>
                <w:szCs w:val="20"/>
              </w:rPr>
              <w:t>(SUNDAY)</w:t>
            </w:r>
          </w:p>
        </w:tc>
        <w:tc>
          <w:tcPr>
            <w:tcW w:w="3142" w:type="dxa"/>
          </w:tcPr>
          <w:p w:rsidR="00ED68C9" w:rsidRPr="007D4A63" w:rsidRDefault="00ED68C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AMBEDKAR JAYANTI</w:t>
            </w:r>
          </w:p>
        </w:tc>
        <w:tc>
          <w:tcPr>
            <w:tcW w:w="4570" w:type="dxa"/>
          </w:tcPr>
          <w:p w:rsidR="00ED68C9" w:rsidRPr="007D4A63" w:rsidRDefault="00DD1574" w:rsidP="00C8289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R.VED PRAKASH TANWAR (TGT-SANSKRIT)</w:t>
            </w:r>
          </w:p>
        </w:tc>
      </w:tr>
      <w:tr w:rsidR="00ED68C9" w:rsidRPr="007D4A63" w:rsidTr="007D4A63">
        <w:trPr>
          <w:trHeight w:val="237"/>
        </w:trPr>
        <w:tc>
          <w:tcPr>
            <w:tcW w:w="2951" w:type="dxa"/>
          </w:tcPr>
          <w:p w:rsidR="00ED68C9" w:rsidRPr="007D4A63" w:rsidRDefault="00ED68C9" w:rsidP="00ED68C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17/04/2019 (WEDNESDAY)</w:t>
            </w:r>
          </w:p>
        </w:tc>
        <w:tc>
          <w:tcPr>
            <w:tcW w:w="3142" w:type="dxa"/>
          </w:tcPr>
          <w:p w:rsidR="00ED68C9" w:rsidRPr="007D4A63" w:rsidRDefault="00ED68C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AHAVEER JAYANTI</w:t>
            </w:r>
          </w:p>
        </w:tc>
        <w:tc>
          <w:tcPr>
            <w:tcW w:w="4570" w:type="dxa"/>
          </w:tcPr>
          <w:p w:rsidR="00ED68C9" w:rsidRPr="007D4A63" w:rsidRDefault="006B7EB6" w:rsidP="00C8289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RS</w:t>
            </w:r>
            <w:r w:rsidR="00DD1574" w:rsidRPr="007D4A63">
              <w:rPr>
                <w:sz w:val="20"/>
                <w:szCs w:val="20"/>
              </w:rPr>
              <w:t>. SHIKHA BO</w:t>
            </w:r>
            <w:r w:rsidRPr="007D4A63">
              <w:rPr>
                <w:sz w:val="20"/>
                <w:szCs w:val="20"/>
              </w:rPr>
              <w:t>KOLIA (PRT)</w:t>
            </w:r>
          </w:p>
        </w:tc>
      </w:tr>
      <w:tr w:rsidR="00FA5276" w:rsidRPr="007D4A63" w:rsidTr="007D4A63">
        <w:trPr>
          <w:trHeight w:val="237"/>
        </w:trPr>
        <w:tc>
          <w:tcPr>
            <w:tcW w:w="2951" w:type="dxa"/>
          </w:tcPr>
          <w:p w:rsidR="00FA5276" w:rsidRPr="007D4A63" w:rsidRDefault="004608B0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01/05/2019</w:t>
            </w:r>
            <w:r w:rsidR="0015211E" w:rsidRPr="007D4A63">
              <w:rPr>
                <w:sz w:val="20"/>
                <w:szCs w:val="20"/>
              </w:rPr>
              <w:t xml:space="preserve"> (</w:t>
            </w:r>
            <w:r w:rsidRPr="007D4A63">
              <w:rPr>
                <w:sz w:val="20"/>
                <w:szCs w:val="20"/>
              </w:rPr>
              <w:t>WEDNESDAY</w:t>
            </w:r>
            <w:r w:rsidR="0015211E"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FA5276" w:rsidRPr="007D4A63" w:rsidRDefault="0015211E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WORLD LABOUR DAY</w:t>
            </w:r>
          </w:p>
        </w:tc>
        <w:tc>
          <w:tcPr>
            <w:tcW w:w="4570" w:type="dxa"/>
          </w:tcPr>
          <w:p w:rsidR="00FA5276" w:rsidRPr="007D4A63" w:rsidRDefault="005E373A" w:rsidP="00C40170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D</w:t>
            </w:r>
            <w:r w:rsidR="00FA5276" w:rsidRPr="007D4A63">
              <w:rPr>
                <w:sz w:val="20"/>
                <w:szCs w:val="20"/>
              </w:rPr>
              <w:t>R.</w:t>
            </w:r>
            <w:r w:rsidR="00DD1574" w:rsidRPr="007D4A63">
              <w:rPr>
                <w:sz w:val="20"/>
                <w:szCs w:val="20"/>
              </w:rPr>
              <w:t xml:space="preserve"> SURYANARAYAN GUPTA </w:t>
            </w:r>
            <w:r w:rsidR="00C40170" w:rsidRPr="007D4A63">
              <w:rPr>
                <w:sz w:val="20"/>
                <w:szCs w:val="20"/>
              </w:rPr>
              <w:t xml:space="preserve"> (PGT-</w:t>
            </w:r>
            <w:r w:rsidR="00FA5276" w:rsidRPr="007D4A63">
              <w:rPr>
                <w:sz w:val="20"/>
                <w:szCs w:val="20"/>
              </w:rPr>
              <w:t>ENGLISH)</w:t>
            </w:r>
          </w:p>
        </w:tc>
      </w:tr>
      <w:tr w:rsidR="007E6E84" w:rsidRPr="007D4A63" w:rsidTr="007D4A63">
        <w:trPr>
          <w:trHeight w:val="237"/>
        </w:trPr>
        <w:tc>
          <w:tcPr>
            <w:tcW w:w="2951" w:type="dxa"/>
          </w:tcPr>
          <w:p w:rsidR="007E6E84" w:rsidRPr="007D4A63" w:rsidRDefault="007E6E84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21/06/2019(FRIDAY)</w:t>
            </w:r>
          </w:p>
        </w:tc>
        <w:tc>
          <w:tcPr>
            <w:tcW w:w="3142" w:type="dxa"/>
          </w:tcPr>
          <w:p w:rsidR="007E6E84" w:rsidRPr="007D4A63" w:rsidRDefault="008A4EFD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INTERNATIONAL DAY OF YOGA</w:t>
            </w:r>
          </w:p>
        </w:tc>
        <w:tc>
          <w:tcPr>
            <w:tcW w:w="4570" w:type="dxa"/>
          </w:tcPr>
          <w:p w:rsidR="007E6E84" w:rsidRPr="007D4A63" w:rsidRDefault="008A4EFD" w:rsidP="00C40170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YOGA TEACHER</w:t>
            </w:r>
          </w:p>
        </w:tc>
      </w:tr>
      <w:tr w:rsidR="00FA5276" w:rsidRPr="007D4A63" w:rsidTr="007D4A63">
        <w:trPr>
          <w:trHeight w:val="253"/>
        </w:trPr>
        <w:tc>
          <w:tcPr>
            <w:tcW w:w="2951" w:type="dxa"/>
          </w:tcPr>
          <w:p w:rsidR="00FA5276" w:rsidRPr="007D4A63" w:rsidRDefault="004608B0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11/07/2019</w:t>
            </w:r>
            <w:r w:rsidR="00FA5276" w:rsidRPr="007D4A63">
              <w:rPr>
                <w:sz w:val="20"/>
                <w:szCs w:val="20"/>
              </w:rPr>
              <w:t xml:space="preserve"> (</w:t>
            </w:r>
            <w:r w:rsidRPr="007D4A63">
              <w:rPr>
                <w:sz w:val="20"/>
                <w:szCs w:val="20"/>
              </w:rPr>
              <w:t>THURSDAY</w:t>
            </w:r>
            <w:r w:rsidR="00FA5276"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FA5276" w:rsidRPr="007D4A63" w:rsidRDefault="00FA5276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WORD POPULATION DAY</w:t>
            </w:r>
          </w:p>
        </w:tc>
        <w:tc>
          <w:tcPr>
            <w:tcW w:w="4570" w:type="dxa"/>
          </w:tcPr>
          <w:p w:rsidR="00FA5276" w:rsidRPr="007D4A63" w:rsidRDefault="00FA5276" w:rsidP="00C8289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R. LAKHAN SINGH PAL</w:t>
            </w:r>
            <w:r w:rsidR="00EE0D73" w:rsidRPr="007D4A63">
              <w:rPr>
                <w:sz w:val="20"/>
                <w:szCs w:val="20"/>
              </w:rPr>
              <w:t xml:space="preserve"> </w:t>
            </w:r>
            <w:r w:rsidRPr="007D4A63">
              <w:rPr>
                <w:sz w:val="20"/>
                <w:szCs w:val="20"/>
              </w:rPr>
              <w:t>(PGT-CS)</w:t>
            </w:r>
          </w:p>
        </w:tc>
      </w:tr>
      <w:tr w:rsidR="0056278B" w:rsidRPr="007D4A63" w:rsidTr="007D4A63">
        <w:trPr>
          <w:trHeight w:val="237"/>
        </w:trPr>
        <w:tc>
          <w:tcPr>
            <w:tcW w:w="2951" w:type="dxa"/>
          </w:tcPr>
          <w:p w:rsidR="0056278B" w:rsidRPr="007D4A63" w:rsidRDefault="0056278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16/07/2019 (TUESDAY)</w:t>
            </w:r>
          </w:p>
        </w:tc>
        <w:tc>
          <w:tcPr>
            <w:tcW w:w="3142" w:type="dxa"/>
          </w:tcPr>
          <w:p w:rsidR="0056278B" w:rsidRPr="007D4A63" w:rsidRDefault="0056278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GURU PURNIMA</w:t>
            </w:r>
          </w:p>
        </w:tc>
        <w:tc>
          <w:tcPr>
            <w:tcW w:w="4570" w:type="dxa"/>
          </w:tcPr>
          <w:p w:rsidR="0056278B" w:rsidRPr="007D4A63" w:rsidRDefault="006D62AB" w:rsidP="00C8289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R. KESHAV SHARMA (PRT)</w:t>
            </w:r>
          </w:p>
        </w:tc>
      </w:tr>
      <w:tr w:rsidR="00FA5276" w:rsidRPr="007D4A63" w:rsidTr="007D4A63">
        <w:trPr>
          <w:trHeight w:val="237"/>
        </w:trPr>
        <w:tc>
          <w:tcPr>
            <w:tcW w:w="2951" w:type="dxa"/>
          </w:tcPr>
          <w:p w:rsidR="00FA5276" w:rsidRPr="007D4A63" w:rsidRDefault="00C35B06" w:rsidP="00C8289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07/08/2019 (WEDNESDAY)</w:t>
            </w:r>
          </w:p>
        </w:tc>
        <w:tc>
          <w:tcPr>
            <w:tcW w:w="3142" w:type="dxa"/>
          </w:tcPr>
          <w:p w:rsidR="00FA5276" w:rsidRPr="007D4A63" w:rsidRDefault="00C35B06" w:rsidP="00C8289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TULSIDAS JAYANTI</w:t>
            </w:r>
          </w:p>
        </w:tc>
        <w:tc>
          <w:tcPr>
            <w:tcW w:w="4570" w:type="dxa"/>
          </w:tcPr>
          <w:p w:rsidR="00FA5276" w:rsidRPr="007D4A63" w:rsidRDefault="00C35B06" w:rsidP="00C8289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R. BRIJESH KUMAR (PRT)</w:t>
            </w:r>
          </w:p>
        </w:tc>
      </w:tr>
      <w:tr w:rsidR="00FA5276" w:rsidRPr="007D4A63" w:rsidTr="007D4A63">
        <w:trPr>
          <w:trHeight w:val="253"/>
        </w:trPr>
        <w:tc>
          <w:tcPr>
            <w:tcW w:w="2951" w:type="dxa"/>
          </w:tcPr>
          <w:p w:rsidR="00FA5276" w:rsidRPr="007D4A63" w:rsidRDefault="00726B79" w:rsidP="00C8289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12/08/2019 (MONDAY)</w:t>
            </w:r>
          </w:p>
        </w:tc>
        <w:tc>
          <w:tcPr>
            <w:tcW w:w="3142" w:type="dxa"/>
          </w:tcPr>
          <w:p w:rsidR="00FA5276" w:rsidRPr="007D4A63" w:rsidRDefault="00FA5276" w:rsidP="004313AD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 xml:space="preserve"> </w:t>
            </w:r>
            <w:r w:rsidR="004313AD" w:rsidRPr="007D4A63">
              <w:rPr>
                <w:sz w:val="20"/>
                <w:szCs w:val="20"/>
              </w:rPr>
              <w:t xml:space="preserve">ID-UL-ZUHA (BAKREED) </w:t>
            </w:r>
          </w:p>
        </w:tc>
        <w:tc>
          <w:tcPr>
            <w:tcW w:w="4570" w:type="dxa"/>
          </w:tcPr>
          <w:p w:rsidR="00FA5276" w:rsidRPr="007D4A63" w:rsidRDefault="004313AD" w:rsidP="00C8289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DR. D.M. KHAN (PGT-MATHS)</w:t>
            </w:r>
          </w:p>
        </w:tc>
      </w:tr>
      <w:tr w:rsidR="00FA5276" w:rsidRPr="007D4A63" w:rsidTr="007D4A63">
        <w:trPr>
          <w:trHeight w:val="490"/>
        </w:trPr>
        <w:tc>
          <w:tcPr>
            <w:tcW w:w="2951" w:type="dxa"/>
          </w:tcPr>
          <w:p w:rsidR="00FA5276" w:rsidRPr="007D4A63" w:rsidRDefault="00726B79" w:rsidP="005028A7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15/08/2019 (</w:t>
            </w:r>
            <w:r w:rsidR="005028A7" w:rsidRPr="007D4A63">
              <w:rPr>
                <w:sz w:val="20"/>
                <w:szCs w:val="20"/>
              </w:rPr>
              <w:t>THURSDAY</w:t>
            </w:r>
            <w:r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FA5276" w:rsidRPr="007D4A63" w:rsidRDefault="004313AD" w:rsidP="00C8289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INDEPENDENCE DAY</w:t>
            </w:r>
          </w:p>
        </w:tc>
        <w:tc>
          <w:tcPr>
            <w:tcW w:w="4570" w:type="dxa"/>
          </w:tcPr>
          <w:p w:rsidR="00FA5276" w:rsidRPr="007D4A63" w:rsidRDefault="004313AD" w:rsidP="00C8289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CCA INCHARGE &amp;</w:t>
            </w:r>
            <w:r w:rsidR="0007147B" w:rsidRPr="007D4A63">
              <w:rPr>
                <w:sz w:val="20"/>
                <w:szCs w:val="20"/>
              </w:rPr>
              <w:t xml:space="preserve"> D</w:t>
            </w:r>
            <w:r w:rsidR="00CB0155" w:rsidRPr="007D4A63">
              <w:rPr>
                <w:sz w:val="20"/>
                <w:szCs w:val="20"/>
              </w:rPr>
              <w:t>R. SHIV KRIPAL MO</w:t>
            </w:r>
            <w:r w:rsidRPr="007D4A63">
              <w:rPr>
                <w:sz w:val="20"/>
                <w:szCs w:val="20"/>
              </w:rPr>
              <w:t>RYA (MUSIC TEACHER)</w:t>
            </w:r>
          </w:p>
        </w:tc>
      </w:tr>
      <w:tr w:rsidR="00FA5276" w:rsidRPr="007D4A63" w:rsidTr="007D4A63">
        <w:trPr>
          <w:trHeight w:val="237"/>
        </w:trPr>
        <w:tc>
          <w:tcPr>
            <w:tcW w:w="2951" w:type="dxa"/>
          </w:tcPr>
          <w:p w:rsidR="00FA5276" w:rsidRPr="007D4A63" w:rsidRDefault="005028A7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15/08/2019</w:t>
            </w:r>
            <w:r w:rsidR="00FA5276" w:rsidRPr="007D4A63">
              <w:rPr>
                <w:sz w:val="20"/>
                <w:szCs w:val="20"/>
              </w:rPr>
              <w:t xml:space="preserve"> (</w:t>
            </w:r>
            <w:r w:rsidRPr="007D4A63">
              <w:rPr>
                <w:sz w:val="20"/>
                <w:szCs w:val="20"/>
              </w:rPr>
              <w:t>THURSDAY</w:t>
            </w:r>
            <w:r w:rsidR="00FA5276"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FA5276" w:rsidRPr="007D4A63" w:rsidRDefault="00FA5276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 xml:space="preserve"> RAKSHA BANDHAN </w:t>
            </w:r>
          </w:p>
        </w:tc>
        <w:tc>
          <w:tcPr>
            <w:tcW w:w="4570" w:type="dxa"/>
          </w:tcPr>
          <w:p w:rsidR="00FA5276" w:rsidRPr="007D4A63" w:rsidRDefault="00FA5276" w:rsidP="00C8289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RS. ARADHANA BAGHEL</w:t>
            </w:r>
            <w:r w:rsidR="005028A7" w:rsidRPr="007D4A63">
              <w:rPr>
                <w:sz w:val="20"/>
                <w:szCs w:val="20"/>
              </w:rPr>
              <w:t xml:space="preserve"> </w:t>
            </w:r>
            <w:r w:rsidRPr="007D4A63">
              <w:rPr>
                <w:sz w:val="20"/>
                <w:szCs w:val="20"/>
              </w:rPr>
              <w:t>(PGT-CHEM.)</w:t>
            </w:r>
          </w:p>
        </w:tc>
      </w:tr>
      <w:tr w:rsidR="00FA5276" w:rsidRPr="007D4A63" w:rsidTr="007D4A63">
        <w:trPr>
          <w:trHeight w:val="237"/>
        </w:trPr>
        <w:tc>
          <w:tcPr>
            <w:tcW w:w="2951" w:type="dxa"/>
          </w:tcPr>
          <w:p w:rsidR="00FA5276" w:rsidRPr="007D4A63" w:rsidRDefault="005F22BB" w:rsidP="00C8289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23/08/2019</w:t>
            </w:r>
            <w:r w:rsidR="00FA5276" w:rsidRPr="007D4A63">
              <w:rPr>
                <w:sz w:val="20"/>
                <w:szCs w:val="20"/>
              </w:rPr>
              <w:t xml:space="preserve"> (</w:t>
            </w:r>
            <w:r w:rsidRPr="007D4A63">
              <w:rPr>
                <w:sz w:val="20"/>
                <w:szCs w:val="20"/>
              </w:rPr>
              <w:t>FRIDAY</w:t>
            </w:r>
            <w:r w:rsidR="00FA5276"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FA5276" w:rsidRPr="007D4A63" w:rsidRDefault="005F22BB" w:rsidP="00C8289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SHRI KRISHNA JANMASTAMI</w:t>
            </w:r>
          </w:p>
        </w:tc>
        <w:tc>
          <w:tcPr>
            <w:tcW w:w="4570" w:type="dxa"/>
          </w:tcPr>
          <w:p w:rsidR="00FA5276" w:rsidRPr="007D4A63" w:rsidRDefault="00FC7315" w:rsidP="00C8289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R. JITENDRA SAPKAL</w:t>
            </w:r>
            <w:r w:rsidR="00EE0D73" w:rsidRPr="007D4A63">
              <w:rPr>
                <w:sz w:val="20"/>
                <w:szCs w:val="20"/>
              </w:rPr>
              <w:t xml:space="preserve"> </w:t>
            </w:r>
            <w:r w:rsidRPr="007D4A63">
              <w:rPr>
                <w:sz w:val="20"/>
                <w:szCs w:val="20"/>
              </w:rPr>
              <w:t>(PRT)</w:t>
            </w:r>
          </w:p>
        </w:tc>
      </w:tr>
      <w:tr w:rsidR="005F22BB" w:rsidRPr="007D4A63" w:rsidTr="007D4A63">
        <w:trPr>
          <w:trHeight w:val="237"/>
        </w:trPr>
        <w:tc>
          <w:tcPr>
            <w:tcW w:w="2951" w:type="dxa"/>
          </w:tcPr>
          <w:p w:rsidR="005F22BB" w:rsidRPr="007D4A63" w:rsidRDefault="00FC7315" w:rsidP="005F22B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29</w:t>
            </w:r>
            <w:r w:rsidR="005F22BB" w:rsidRPr="007D4A63">
              <w:rPr>
                <w:sz w:val="20"/>
                <w:szCs w:val="20"/>
              </w:rPr>
              <w:t>/08/2019 (</w:t>
            </w:r>
            <w:r w:rsidR="004F0075" w:rsidRPr="007D4A63">
              <w:rPr>
                <w:sz w:val="20"/>
                <w:szCs w:val="20"/>
              </w:rPr>
              <w:t>THURSDAY</w:t>
            </w:r>
            <w:r w:rsidR="005F22BB"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5F22BB" w:rsidRPr="007D4A63" w:rsidRDefault="005F22BB" w:rsidP="005F22B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DHYAN CHAND JAYANTI</w:t>
            </w:r>
          </w:p>
        </w:tc>
        <w:tc>
          <w:tcPr>
            <w:tcW w:w="4570" w:type="dxa"/>
          </w:tcPr>
          <w:p w:rsidR="005F22BB" w:rsidRPr="007D4A63" w:rsidRDefault="005F22BB" w:rsidP="005F22B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R. DHARMESH CHAURASIA</w:t>
            </w:r>
            <w:r w:rsidR="00EE0D73" w:rsidRPr="007D4A63">
              <w:rPr>
                <w:sz w:val="20"/>
                <w:szCs w:val="20"/>
              </w:rPr>
              <w:t xml:space="preserve"> </w:t>
            </w:r>
            <w:r w:rsidRPr="007D4A63">
              <w:rPr>
                <w:sz w:val="20"/>
                <w:szCs w:val="20"/>
              </w:rPr>
              <w:t>(TGT-P&amp;HE)</w:t>
            </w:r>
          </w:p>
        </w:tc>
      </w:tr>
      <w:tr w:rsidR="005F22BB" w:rsidRPr="007D4A63" w:rsidTr="007D4A63">
        <w:trPr>
          <w:trHeight w:val="490"/>
        </w:trPr>
        <w:tc>
          <w:tcPr>
            <w:tcW w:w="2951" w:type="dxa"/>
          </w:tcPr>
          <w:p w:rsidR="005F22BB" w:rsidRPr="007D4A63" w:rsidRDefault="00BE56A9" w:rsidP="005F22B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05/09/2019</w:t>
            </w:r>
            <w:r w:rsidR="005F22BB" w:rsidRPr="007D4A63">
              <w:rPr>
                <w:sz w:val="20"/>
                <w:szCs w:val="20"/>
              </w:rPr>
              <w:t xml:space="preserve"> (</w:t>
            </w:r>
            <w:r w:rsidRPr="007D4A63">
              <w:rPr>
                <w:sz w:val="20"/>
                <w:szCs w:val="20"/>
              </w:rPr>
              <w:t>THURSDAY</w:t>
            </w:r>
            <w:r w:rsidR="005F22BB"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5F22BB" w:rsidRPr="007D4A63" w:rsidRDefault="005F22BB" w:rsidP="005F22B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TEACHER’S DAY</w:t>
            </w:r>
          </w:p>
        </w:tc>
        <w:tc>
          <w:tcPr>
            <w:tcW w:w="4570" w:type="dxa"/>
          </w:tcPr>
          <w:p w:rsidR="005F22BB" w:rsidRPr="007D4A63" w:rsidRDefault="005F22BB" w:rsidP="005F22BB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R. NAVEEN KUMAR MEENA</w:t>
            </w:r>
            <w:r w:rsidR="00EE0D73" w:rsidRPr="007D4A63">
              <w:rPr>
                <w:sz w:val="20"/>
                <w:szCs w:val="20"/>
              </w:rPr>
              <w:t xml:space="preserve"> </w:t>
            </w:r>
            <w:r w:rsidRPr="007D4A63">
              <w:rPr>
                <w:sz w:val="20"/>
                <w:szCs w:val="20"/>
              </w:rPr>
              <w:t>(PGT-HINDI)</w:t>
            </w:r>
            <w:r w:rsidR="00BE56A9" w:rsidRPr="007D4A63">
              <w:rPr>
                <w:sz w:val="20"/>
                <w:szCs w:val="20"/>
              </w:rPr>
              <w:t xml:space="preserve"> </w:t>
            </w:r>
            <w:r w:rsidRPr="007D4A63">
              <w:rPr>
                <w:sz w:val="20"/>
                <w:szCs w:val="20"/>
              </w:rPr>
              <w:t>&amp; MRS. SAVITA SINGH</w:t>
            </w:r>
            <w:r w:rsidR="00BE56A9" w:rsidRPr="007D4A63">
              <w:rPr>
                <w:sz w:val="20"/>
                <w:szCs w:val="20"/>
              </w:rPr>
              <w:t xml:space="preserve"> </w:t>
            </w:r>
            <w:r w:rsidRPr="007D4A63">
              <w:rPr>
                <w:sz w:val="20"/>
                <w:szCs w:val="20"/>
              </w:rPr>
              <w:t>(PRT)</w:t>
            </w:r>
          </w:p>
        </w:tc>
      </w:tr>
      <w:tr w:rsidR="00BE56A9" w:rsidRPr="007D4A63" w:rsidTr="007D4A63">
        <w:trPr>
          <w:trHeight w:val="253"/>
        </w:trPr>
        <w:tc>
          <w:tcPr>
            <w:tcW w:w="2951" w:type="dxa"/>
          </w:tcPr>
          <w:p w:rsidR="00BE56A9" w:rsidRPr="007D4A63" w:rsidRDefault="00DD1574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10/09/2019 (TUESD</w:t>
            </w:r>
            <w:r w:rsidR="00BE56A9" w:rsidRPr="007D4A63">
              <w:rPr>
                <w:sz w:val="20"/>
                <w:szCs w:val="20"/>
              </w:rPr>
              <w:t>AY)</w:t>
            </w:r>
          </w:p>
        </w:tc>
        <w:tc>
          <w:tcPr>
            <w:tcW w:w="3142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UHARRAM</w:t>
            </w:r>
          </w:p>
        </w:tc>
        <w:tc>
          <w:tcPr>
            <w:tcW w:w="4570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DR. D.M. KHAN (PGT-MATHS)</w:t>
            </w:r>
          </w:p>
        </w:tc>
      </w:tr>
      <w:tr w:rsidR="00BE56A9" w:rsidRPr="007D4A63" w:rsidTr="007D4A63">
        <w:trPr>
          <w:trHeight w:val="490"/>
        </w:trPr>
        <w:tc>
          <w:tcPr>
            <w:tcW w:w="2951" w:type="dxa"/>
          </w:tcPr>
          <w:p w:rsidR="00BE56A9" w:rsidRPr="007D4A63" w:rsidRDefault="00424507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14/09/2019 TO 28/09/2019</w:t>
            </w:r>
            <w:r w:rsidR="00531B3F" w:rsidRPr="007D4A63">
              <w:rPr>
                <w:sz w:val="20"/>
                <w:szCs w:val="20"/>
              </w:rPr>
              <w:t xml:space="preserve"> (SECOND SATURDAY)</w:t>
            </w:r>
          </w:p>
        </w:tc>
        <w:tc>
          <w:tcPr>
            <w:tcW w:w="3142" w:type="dxa"/>
          </w:tcPr>
          <w:p w:rsidR="00BE56A9" w:rsidRPr="007D4A63" w:rsidRDefault="00531B3F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HINDI DIVAS &amp; HINDI  PAKHWARA</w:t>
            </w:r>
          </w:p>
        </w:tc>
        <w:tc>
          <w:tcPr>
            <w:tcW w:w="4570" w:type="dxa"/>
          </w:tcPr>
          <w:p w:rsidR="00BE56A9" w:rsidRPr="007D4A63" w:rsidRDefault="00531B3F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PGT(HINDI) &amp; TGT (SANSKRIT)</w:t>
            </w:r>
          </w:p>
        </w:tc>
      </w:tr>
      <w:tr w:rsidR="00BE56A9" w:rsidRPr="007D4A63" w:rsidTr="007D4A63">
        <w:trPr>
          <w:trHeight w:val="728"/>
        </w:trPr>
        <w:tc>
          <w:tcPr>
            <w:tcW w:w="2951" w:type="dxa"/>
          </w:tcPr>
          <w:p w:rsidR="00BE56A9" w:rsidRPr="007D4A63" w:rsidRDefault="00531B3F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17/09/2019 (TUESDAY)</w:t>
            </w:r>
          </w:p>
        </w:tc>
        <w:tc>
          <w:tcPr>
            <w:tcW w:w="3142" w:type="dxa"/>
          </w:tcPr>
          <w:p w:rsidR="00BE56A9" w:rsidRPr="007D4A63" w:rsidRDefault="00531B3F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GANESH CHATURTHI</w:t>
            </w:r>
            <w:r w:rsidR="00EE0D73" w:rsidRPr="007D4A63">
              <w:rPr>
                <w:sz w:val="20"/>
                <w:szCs w:val="20"/>
              </w:rPr>
              <w:t xml:space="preserve"> </w:t>
            </w:r>
            <w:r w:rsidRPr="007D4A63">
              <w:rPr>
                <w:sz w:val="20"/>
                <w:szCs w:val="20"/>
              </w:rPr>
              <w:t>(VINAYAK CHATURTHI) &amp; VISHVAKARMA JAYANTI</w:t>
            </w:r>
          </w:p>
        </w:tc>
        <w:tc>
          <w:tcPr>
            <w:tcW w:w="4570" w:type="dxa"/>
          </w:tcPr>
          <w:p w:rsidR="00BE56A9" w:rsidRPr="007D4A63" w:rsidRDefault="00531B3F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RS. POONAM GUPTA</w:t>
            </w:r>
            <w:r w:rsidR="00EE0D73" w:rsidRPr="007D4A63">
              <w:rPr>
                <w:sz w:val="20"/>
                <w:szCs w:val="20"/>
              </w:rPr>
              <w:t xml:space="preserve"> </w:t>
            </w:r>
            <w:r w:rsidRPr="007D4A63">
              <w:rPr>
                <w:sz w:val="20"/>
                <w:szCs w:val="20"/>
              </w:rPr>
              <w:t>(TGT-ART)</w:t>
            </w:r>
          </w:p>
        </w:tc>
      </w:tr>
      <w:tr w:rsidR="00BE56A9" w:rsidRPr="007D4A63" w:rsidTr="007D4A63">
        <w:trPr>
          <w:trHeight w:val="237"/>
        </w:trPr>
        <w:tc>
          <w:tcPr>
            <w:tcW w:w="2951" w:type="dxa"/>
          </w:tcPr>
          <w:p w:rsidR="00BE56A9" w:rsidRPr="007D4A63" w:rsidRDefault="005E373A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02/10/2019</w:t>
            </w:r>
            <w:r w:rsidR="00BE56A9" w:rsidRPr="007D4A63">
              <w:rPr>
                <w:sz w:val="20"/>
                <w:szCs w:val="20"/>
              </w:rPr>
              <w:t xml:space="preserve"> (</w:t>
            </w:r>
            <w:r w:rsidRPr="007D4A63">
              <w:rPr>
                <w:sz w:val="20"/>
                <w:szCs w:val="20"/>
              </w:rPr>
              <w:t>WEDNESDAY</w:t>
            </w:r>
            <w:r w:rsidR="00BE56A9"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AHATMA GANDHI JAYANTI</w:t>
            </w:r>
          </w:p>
        </w:tc>
        <w:tc>
          <w:tcPr>
            <w:tcW w:w="4570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R. RAJEEV KUMAR SHARMA</w:t>
            </w:r>
            <w:r w:rsidR="005E373A" w:rsidRPr="007D4A63">
              <w:rPr>
                <w:sz w:val="20"/>
                <w:szCs w:val="20"/>
              </w:rPr>
              <w:t xml:space="preserve"> </w:t>
            </w:r>
            <w:r w:rsidRPr="007D4A63">
              <w:rPr>
                <w:sz w:val="20"/>
                <w:szCs w:val="20"/>
              </w:rPr>
              <w:t>(PGT-PHY)</w:t>
            </w:r>
          </w:p>
        </w:tc>
      </w:tr>
      <w:tr w:rsidR="00424507" w:rsidRPr="007D4A63" w:rsidTr="007D4A63">
        <w:trPr>
          <w:trHeight w:val="253"/>
        </w:trPr>
        <w:tc>
          <w:tcPr>
            <w:tcW w:w="2951" w:type="dxa"/>
          </w:tcPr>
          <w:p w:rsidR="00424507" w:rsidRPr="007D4A63" w:rsidRDefault="00424507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08/10/2019 (TUESDAY)</w:t>
            </w:r>
          </w:p>
        </w:tc>
        <w:tc>
          <w:tcPr>
            <w:tcW w:w="3142" w:type="dxa"/>
          </w:tcPr>
          <w:p w:rsidR="00424507" w:rsidRPr="007D4A63" w:rsidRDefault="00424507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DUSSEHRA</w:t>
            </w:r>
          </w:p>
        </w:tc>
        <w:tc>
          <w:tcPr>
            <w:tcW w:w="4570" w:type="dxa"/>
          </w:tcPr>
          <w:p w:rsidR="00424507" w:rsidRPr="007D4A63" w:rsidRDefault="00CB0155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R. S.C. KOH</w:t>
            </w:r>
            <w:r w:rsidR="00424507" w:rsidRPr="007D4A63">
              <w:rPr>
                <w:sz w:val="20"/>
                <w:szCs w:val="20"/>
              </w:rPr>
              <w:t>LI (TGT-WET)</w:t>
            </w:r>
          </w:p>
        </w:tc>
      </w:tr>
      <w:tr w:rsidR="00BE56A9" w:rsidRPr="007D4A63" w:rsidTr="007D4A63">
        <w:trPr>
          <w:trHeight w:val="237"/>
        </w:trPr>
        <w:tc>
          <w:tcPr>
            <w:tcW w:w="2951" w:type="dxa"/>
          </w:tcPr>
          <w:p w:rsidR="00BE56A9" w:rsidRPr="007D4A63" w:rsidRDefault="00424507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13/10/2019 (SUNDAY)</w:t>
            </w:r>
          </w:p>
        </w:tc>
        <w:tc>
          <w:tcPr>
            <w:tcW w:w="3142" w:type="dxa"/>
          </w:tcPr>
          <w:p w:rsidR="00BE56A9" w:rsidRPr="007D4A63" w:rsidRDefault="00424507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BALMIKI JAYANTI</w:t>
            </w:r>
          </w:p>
        </w:tc>
        <w:tc>
          <w:tcPr>
            <w:tcW w:w="4570" w:type="dxa"/>
          </w:tcPr>
          <w:p w:rsidR="00BE56A9" w:rsidRPr="007D4A63" w:rsidRDefault="008155A0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R. RAKESH KUMAR YADAV (PRT)</w:t>
            </w:r>
          </w:p>
        </w:tc>
      </w:tr>
      <w:tr w:rsidR="00BE56A9" w:rsidRPr="007D4A63" w:rsidTr="007D4A63">
        <w:trPr>
          <w:trHeight w:val="237"/>
        </w:trPr>
        <w:tc>
          <w:tcPr>
            <w:tcW w:w="2951" w:type="dxa"/>
          </w:tcPr>
          <w:p w:rsidR="00BE56A9" w:rsidRPr="007D4A63" w:rsidRDefault="00424507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27/10/2019</w:t>
            </w:r>
            <w:r w:rsidR="00BE56A9" w:rsidRPr="007D4A63">
              <w:rPr>
                <w:sz w:val="20"/>
                <w:szCs w:val="20"/>
              </w:rPr>
              <w:t xml:space="preserve"> (</w:t>
            </w:r>
            <w:r w:rsidRPr="007D4A63">
              <w:rPr>
                <w:sz w:val="20"/>
                <w:szCs w:val="20"/>
              </w:rPr>
              <w:t>SUNDAY</w:t>
            </w:r>
            <w:r w:rsidR="00BE56A9"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DIWALI(DEEPAVALI)</w:t>
            </w:r>
          </w:p>
        </w:tc>
        <w:tc>
          <w:tcPr>
            <w:tcW w:w="4570" w:type="dxa"/>
          </w:tcPr>
          <w:p w:rsidR="00BE56A9" w:rsidRPr="007D4A63" w:rsidRDefault="00CB0155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R. PUSHPENDRA SINGH</w:t>
            </w:r>
            <w:r w:rsidR="00DD1574" w:rsidRPr="007D4A63">
              <w:rPr>
                <w:sz w:val="20"/>
                <w:szCs w:val="20"/>
              </w:rPr>
              <w:t xml:space="preserve"> (PRT)</w:t>
            </w:r>
          </w:p>
        </w:tc>
      </w:tr>
      <w:tr w:rsidR="00424507" w:rsidRPr="007D4A63" w:rsidTr="007D4A63">
        <w:trPr>
          <w:trHeight w:val="253"/>
        </w:trPr>
        <w:tc>
          <w:tcPr>
            <w:tcW w:w="2951" w:type="dxa"/>
          </w:tcPr>
          <w:p w:rsidR="00424507" w:rsidRPr="007D4A63" w:rsidRDefault="00424507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10/11/2019 (SUNDAY)</w:t>
            </w:r>
          </w:p>
        </w:tc>
        <w:tc>
          <w:tcPr>
            <w:tcW w:w="3142" w:type="dxa"/>
          </w:tcPr>
          <w:p w:rsidR="00424507" w:rsidRPr="007D4A63" w:rsidRDefault="00424507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ILAD-UN-NAVI</w:t>
            </w:r>
          </w:p>
        </w:tc>
        <w:tc>
          <w:tcPr>
            <w:tcW w:w="4570" w:type="dxa"/>
          </w:tcPr>
          <w:p w:rsidR="00424507" w:rsidRPr="007D4A63" w:rsidRDefault="00DD1574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DR. D.M. KHAN (PGT-MATHS)</w:t>
            </w:r>
          </w:p>
        </w:tc>
      </w:tr>
      <w:tr w:rsidR="00627034" w:rsidRPr="007D4A63" w:rsidTr="007D4A63">
        <w:trPr>
          <w:trHeight w:val="237"/>
        </w:trPr>
        <w:tc>
          <w:tcPr>
            <w:tcW w:w="2951" w:type="dxa"/>
          </w:tcPr>
          <w:p w:rsidR="00627034" w:rsidRPr="007D4A63" w:rsidRDefault="00627034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12/11/2019 (TUESDAY)</w:t>
            </w:r>
          </w:p>
        </w:tc>
        <w:tc>
          <w:tcPr>
            <w:tcW w:w="3142" w:type="dxa"/>
          </w:tcPr>
          <w:p w:rsidR="00627034" w:rsidRPr="007D4A63" w:rsidRDefault="00627034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GURUNANAK JAYANTI</w:t>
            </w:r>
          </w:p>
        </w:tc>
        <w:tc>
          <w:tcPr>
            <w:tcW w:w="4570" w:type="dxa"/>
          </w:tcPr>
          <w:p w:rsidR="00627034" w:rsidRPr="007D4A63" w:rsidRDefault="006C3B2E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R.</w:t>
            </w:r>
            <w:r w:rsidR="00807926" w:rsidRPr="007D4A63">
              <w:rPr>
                <w:sz w:val="20"/>
                <w:szCs w:val="20"/>
              </w:rPr>
              <w:t xml:space="preserve"> </w:t>
            </w:r>
            <w:r w:rsidRPr="007D4A63">
              <w:rPr>
                <w:sz w:val="20"/>
                <w:szCs w:val="20"/>
              </w:rPr>
              <w:t>OMENDRA SINGH</w:t>
            </w:r>
            <w:r w:rsidR="00461B89" w:rsidRPr="007D4A63">
              <w:rPr>
                <w:sz w:val="20"/>
                <w:szCs w:val="20"/>
              </w:rPr>
              <w:t xml:space="preserve"> </w:t>
            </w:r>
            <w:r w:rsidRPr="007D4A63">
              <w:rPr>
                <w:sz w:val="20"/>
                <w:szCs w:val="20"/>
              </w:rPr>
              <w:t>(PRT)</w:t>
            </w:r>
          </w:p>
        </w:tc>
      </w:tr>
      <w:tr w:rsidR="00BE56A9" w:rsidRPr="007D4A63" w:rsidTr="007D4A63">
        <w:trPr>
          <w:trHeight w:val="237"/>
        </w:trPr>
        <w:tc>
          <w:tcPr>
            <w:tcW w:w="2951" w:type="dxa"/>
          </w:tcPr>
          <w:p w:rsidR="00BE56A9" w:rsidRPr="007D4A63" w:rsidRDefault="00F91214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14/11/2019</w:t>
            </w:r>
            <w:r w:rsidR="00BE56A9" w:rsidRPr="007D4A63">
              <w:rPr>
                <w:sz w:val="20"/>
                <w:szCs w:val="20"/>
              </w:rPr>
              <w:t xml:space="preserve"> (</w:t>
            </w:r>
            <w:r w:rsidRPr="007D4A63">
              <w:rPr>
                <w:sz w:val="20"/>
                <w:szCs w:val="20"/>
              </w:rPr>
              <w:t>THURSDAY</w:t>
            </w:r>
            <w:r w:rsidR="00BE56A9"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NATIONAL CHILDREN’S DAY</w:t>
            </w:r>
          </w:p>
        </w:tc>
        <w:tc>
          <w:tcPr>
            <w:tcW w:w="4570" w:type="dxa"/>
          </w:tcPr>
          <w:p w:rsidR="00BE56A9" w:rsidRPr="007D4A63" w:rsidRDefault="004C2486" w:rsidP="00461B8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 xml:space="preserve">DR. </w:t>
            </w:r>
            <w:r w:rsidR="00461B89" w:rsidRPr="007D4A63">
              <w:rPr>
                <w:sz w:val="20"/>
                <w:szCs w:val="20"/>
              </w:rPr>
              <w:t>AMIT AZAD</w:t>
            </w:r>
            <w:r w:rsidRPr="007D4A63">
              <w:rPr>
                <w:sz w:val="20"/>
                <w:szCs w:val="20"/>
              </w:rPr>
              <w:t xml:space="preserve"> (</w:t>
            </w:r>
            <w:r w:rsidR="00461B89" w:rsidRPr="007D4A63">
              <w:rPr>
                <w:sz w:val="20"/>
                <w:szCs w:val="20"/>
              </w:rPr>
              <w:t>LIB.</w:t>
            </w:r>
            <w:r w:rsidRPr="007D4A63">
              <w:rPr>
                <w:sz w:val="20"/>
                <w:szCs w:val="20"/>
              </w:rPr>
              <w:t>)</w:t>
            </w:r>
          </w:p>
        </w:tc>
      </w:tr>
      <w:tr w:rsidR="00BE56A9" w:rsidRPr="007D4A63" w:rsidTr="007D4A63">
        <w:trPr>
          <w:trHeight w:val="253"/>
        </w:trPr>
        <w:tc>
          <w:tcPr>
            <w:tcW w:w="2951" w:type="dxa"/>
          </w:tcPr>
          <w:p w:rsidR="00BE56A9" w:rsidRPr="007D4A63" w:rsidRDefault="006C3B2E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19/11/2019</w:t>
            </w:r>
            <w:r w:rsidR="00BE56A9" w:rsidRPr="007D4A63">
              <w:rPr>
                <w:sz w:val="20"/>
                <w:szCs w:val="20"/>
              </w:rPr>
              <w:t xml:space="preserve"> (</w:t>
            </w:r>
            <w:r w:rsidRPr="007D4A63">
              <w:rPr>
                <w:sz w:val="20"/>
                <w:szCs w:val="20"/>
              </w:rPr>
              <w:t>TUESDAY</w:t>
            </w:r>
            <w:r w:rsidR="00BE56A9"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RANI LAKSHMI BAI  BIRTH DAY</w:t>
            </w:r>
          </w:p>
        </w:tc>
        <w:tc>
          <w:tcPr>
            <w:tcW w:w="4570" w:type="dxa"/>
          </w:tcPr>
          <w:p w:rsidR="00BE56A9" w:rsidRPr="007D4A63" w:rsidRDefault="006C3B2E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S. NAVNEETA DATTA (</w:t>
            </w:r>
            <w:r w:rsidR="00BE56A9" w:rsidRPr="007D4A63">
              <w:rPr>
                <w:sz w:val="20"/>
                <w:szCs w:val="20"/>
              </w:rPr>
              <w:t>TGT-ENGLISH</w:t>
            </w:r>
            <w:r w:rsidRPr="007D4A63">
              <w:rPr>
                <w:sz w:val="20"/>
                <w:szCs w:val="20"/>
              </w:rPr>
              <w:t>)</w:t>
            </w:r>
          </w:p>
        </w:tc>
      </w:tr>
      <w:tr w:rsidR="00BE56A9" w:rsidRPr="007D4A63" w:rsidTr="007D4A63">
        <w:trPr>
          <w:trHeight w:val="237"/>
        </w:trPr>
        <w:tc>
          <w:tcPr>
            <w:tcW w:w="2951" w:type="dxa"/>
          </w:tcPr>
          <w:p w:rsidR="00BE56A9" w:rsidRPr="007D4A63" w:rsidRDefault="006C3B2E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01/12/2019</w:t>
            </w:r>
            <w:r w:rsidR="00BE56A9" w:rsidRPr="007D4A63">
              <w:rPr>
                <w:sz w:val="20"/>
                <w:szCs w:val="20"/>
              </w:rPr>
              <w:t xml:space="preserve"> (</w:t>
            </w:r>
            <w:r w:rsidRPr="007D4A63">
              <w:rPr>
                <w:sz w:val="20"/>
                <w:szCs w:val="20"/>
              </w:rPr>
              <w:t>SUNDAY</w:t>
            </w:r>
            <w:r w:rsidR="00BE56A9"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BE56A9" w:rsidRPr="007D4A63" w:rsidRDefault="006C3B2E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WORLD</w:t>
            </w:r>
            <w:r w:rsidR="00BE56A9" w:rsidRPr="007D4A63">
              <w:rPr>
                <w:sz w:val="20"/>
                <w:szCs w:val="20"/>
              </w:rPr>
              <w:t xml:space="preserve"> AIDS DAY</w:t>
            </w:r>
          </w:p>
        </w:tc>
        <w:tc>
          <w:tcPr>
            <w:tcW w:w="4570" w:type="dxa"/>
          </w:tcPr>
          <w:p w:rsidR="00BE56A9" w:rsidRPr="007D4A63" w:rsidRDefault="006C3B2E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 xml:space="preserve"> MR. ATUL GUPTA (PGT-</w:t>
            </w:r>
            <w:r w:rsidR="00BE56A9" w:rsidRPr="007D4A63">
              <w:rPr>
                <w:sz w:val="20"/>
                <w:szCs w:val="20"/>
              </w:rPr>
              <w:t>BIO)</w:t>
            </w:r>
          </w:p>
        </w:tc>
      </w:tr>
      <w:tr w:rsidR="00BE56A9" w:rsidRPr="007D4A63" w:rsidTr="007D4A63">
        <w:trPr>
          <w:trHeight w:val="237"/>
        </w:trPr>
        <w:tc>
          <w:tcPr>
            <w:tcW w:w="2951" w:type="dxa"/>
          </w:tcPr>
          <w:p w:rsidR="00BE56A9" w:rsidRPr="007D4A63" w:rsidRDefault="006C3B2E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10/12/2019</w:t>
            </w:r>
            <w:r w:rsidR="00BE56A9" w:rsidRPr="007D4A63">
              <w:rPr>
                <w:sz w:val="20"/>
                <w:szCs w:val="20"/>
              </w:rPr>
              <w:t xml:space="preserve"> (</w:t>
            </w:r>
            <w:r w:rsidRPr="007D4A63">
              <w:rPr>
                <w:sz w:val="20"/>
                <w:szCs w:val="20"/>
              </w:rPr>
              <w:t>TUESDAY</w:t>
            </w:r>
            <w:r w:rsidR="00BE56A9"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WORLD HUMAN RIGHT</w:t>
            </w:r>
            <w:r w:rsidR="005C7715" w:rsidRPr="007D4A63">
              <w:rPr>
                <w:sz w:val="20"/>
                <w:szCs w:val="20"/>
              </w:rPr>
              <w:t>S</w:t>
            </w:r>
            <w:r w:rsidRPr="007D4A63">
              <w:rPr>
                <w:sz w:val="20"/>
                <w:szCs w:val="20"/>
              </w:rPr>
              <w:t xml:space="preserve"> DAY</w:t>
            </w:r>
          </w:p>
        </w:tc>
        <w:tc>
          <w:tcPr>
            <w:tcW w:w="4570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R.</w:t>
            </w:r>
            <w:r w:rsidR="005C7715" w:rsidRPr="007D4A63">
              <w:rPr>
                <w:sz w:val="20"/>
                <w:szCs w:val="20"/>
              </w:rPr>
              <w:t xml:space="preserve"> </w:t>
            </w:r>
            <w:r w:rsidRPr="007D4A63">
              <w:rPr>
                <w:sz w:val="20"/>
                <w:szCs w:val="20"/>
              </w:rPr>
              <w:t>SAGAR</w:t>
            </w:r>
            <w:r w:rsidR="00EE0D73" w:rsidRPr="007D4A63">
              <w:rPr>
                <w:sz w:val="20"/>
                <w:szCs w:val="20"/>
              </w:rPr>
              <w:t xml:space="preserve"> AJAB SINGH</w:t>
            </w:r>
            <w:r w:rsidR="00CB0155" w:rsidRPr="007D4A63">
              <w:rPr>
                <w:sz w:val="20"/>
                <w:szCs w:val="20"/>
              </w:rPr>
              <w:t xml:space="preserve"> MAHER</w:t>
            </w:r>
            <w:r w:rsidRPr="007D4A63">
              <w:rPr>
                <w:sz w:val="20"/>
                <w:szCs w:val="20"/>
              </w:rPr>
              <w:t xml:space="preserve"> MAHER</w:t>
            </w:r>
            <w:r w:rsidR="005C7715" w:rsidRPr="007D4A63">
              <w:rPr>
                <w:sz w:val="20"/>
                <w:szCs w:val="20"/>
              </w:rPr>
              <w:t xml:space="preserve"> </w:t>
            </w:r>
            <w:r w:rsidRPr="007D4A63">
              <w:rPr>
                <w:sz w:val="20"/>
                <w:szCs w:val="20"/>
              </w:rPr>
              <w:t>(PRT)</w:t>
            </w:r>
          </w:p>
        </w:tc>
      </w:tr>
      <w:tr w:rsidR="00BE56A9" w:rsidRPr="007D4A63" w:rsidTr="007D4A63">
        <w:trPr>
          <w:trHeight w:val="490"/>
        </w:trPr>
        <w:tc>
          <w:tcPr>
            <w:tcW w:w="2951" w:type="dxa"/>
          </w:tcPr>
          <w:p w:rsidR="00BE56A9" w:rsidRPr="007D4A63" w:rsidRDefault="005C7715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15/12/2019</w:t>
            </w:r>
            <w:r w:rsidR="00BE56A9" w:rsidRPr="007D4A63">
              <w:rPr>
                <w:sz w:val="20"/>
                <w:szCs w:val="20"/>
              </w:rPr>
              <w:t xml:space="preserve"> (</w:t>
            </w:r>
            <w:r w:rsidRPr="007D4A63">
              <w:rPr>
                <w:sz w:val="20"/>
                <w:szCs w:val="20"/>
              </w:rPr>
              <w:t>SUNDAY</w:t>
            </w:r>
            <w:r w:rsidR="00BE56A9"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BE56A9" w:rsidRPr="007D4A63" w:rsidRDefault="005C7715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KVS FOUNDATION DAY CELEBRA</w:t>
            </w:r>
            <w:r w:rsidR="00BE56A9" w:rsidRPr="007D4A63">
              <w:rPr>
                <w:sz w:val="20"/>
                <w:szCs w:val="20"/>
              </w:rPr>
              <w:t>TION</w:t>
            </w:r>
          </w:p>
        </w:tc>
        <w:tc>
          <w:tcPr>
            <w:tcW w:w="4570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R.</w:t>
            </w:r>
            <w:r w:rsidR="005C7715" w:rsidRPr="007D4A63">
              <w:rPr>
                <w:sz w:val="20"/>
                <w:szCs w:val="20"/>
              </w:rPr>
              <w:t xml:space="preserve"> </w:t>
            </w:r>
            <w:r w:rsidRPr="007D4A63">
              <w:rPr>
                <w:sz w:val="20"/>
                <w:szCs w:val="20"/>
              </w:rPr>
              <w:t>DHARMESH CHAURASIA</w:t>
            </w:r>
            <w:r w:rsidR="005C7715" w:rsidRPr="007D4A63">
              <w:rPr>
                <w:sz w:val="20"/>
                <w:szCs w:val="20"/>
              </w:rPr>
              <w:t xml:space="preserve"> </w:t>
            </w:r>
            <w:r w:rsidRPr="007D4A63">
              <w:rPr>
                <w:sz w:val="20"/>
                <w:szCs w:val="20"/>
              </w:rPr>
              <w:t>(TGT-P&amp;HE) &amp; CCA INCHARGE</w:t>
            </w:r>
          </w:p>
        </w:tc>
      </w:tr>
      <w:tr w:rsidR="00BE56A9" w:rsidRPr="007D4A63" w:rsidTr="007D4A63">
        <w:trPr>
          <w:trHeight w:val="237"/>
        </w:trPr>
        <w:tc>
          <w:tcPr>
            <w:tcW w:w="2951" w:type="dxa"/>
          </w:tcPr>
          <w:p w:rsidR="00BE56A9" w:rsidRPr="007D4A63" w:rsidRDefault="005C7715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22/12/2019</w:t>
            </w:r>
            <w:r w:rsidR="00BE56A9" w:rsidRPr="007D4A63">
              <w:rPr>
                <w:sz w:val="20"/>
                <w:szCs w:val="20"/>
              </w:rPr>
              <w:t xml:space="preserve"> (</w:t>
            </w:r>
            <w:r w:rsidRPr="007D4A63">
              <w:rPr>
                <w:sz w:val="20"/>
                <w:szCs w:val="20"/>
              </w:rPr>
              <w:t>SUNDAY</w:t>
            </w:r>
            <w:r w:rsidR="00BE56A9"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NATIONAL MATHEMATICS DAY</w:t>
            </w:r>
          </w:p>
        </w:tc>
        <w:tc>
          <w:tcPr>
            <w:tcW w:w="4570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PGT-MATHS &amp; TGT-MATHS</w:t>
            </w:r>
          </w:p>
        </w:tc>
      </w:tr>
      <w:tr w:rsidR="00BE56A9" w:rsidRPr="007D4A63" w:rsidTr="007D4A63">
        <w:trPr>
          <w:trHeight w:val="253"/>
        </w:trPr>
        <w:tc>
          <w:tcPr>
            <w:tcW w:w="2951" w:type="dxa"/>
          </w:tcPr>
          <w:p w:rsidR="00BE56A9" w:rsidRPr="007D4A63" w:rsidRDefault="005C7715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25/12/2019</w:t>
            </w:r>
            <w:r w:rsidR="00BE56A9" w:rsidRPr="007D4A63">
              <w:rPr>
                <w:sz w:val="20"/>
                <w:szCs w:val="20"/>
              </w:rPr>
              <w:t xml:space="preserve"> (</w:t>
            </w:r>
            <w:r w:rsidR="00425ADB" w:rsidRPr="007D4A63">
              <w:rPr>
                <w:sz w:val="20"/>
                <w:szCs w:val="20"/>
              </w:rPr>
              <w:t>WEDNESDAY</w:t>
            </w:r>
            <w:r w:rsidR="00BE56A9"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CHRISTMAS DAY</w:t>
            </w:r>
          </w:p>
        </w:tc>
        <w:tc>
          <w:tcPr>
            <w:tcW w:w="4570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R. VINAY KUMAR</w:t>
            </w:r>
            <w:r w:rsidR="00497527" w:rsidRPr="007D4A63">
              <w:rPr>
                <w:sz w:val="20"/>
                <w:szCs w:val="20"/>
              </w:rPr>
              <w:t xml:space="preserve"> </w:t>
            </w:r>
            <w:r w:rsidRPr="007D4A63">
              <w:rPr>
                <w:sz w:val="20"/>
                <w:szCs w:val="20"/>
              </w:rPr>
              <w:t>(PRT)</w:t>
            </w:r>
          </w:p>
        </w:tc>
      </w:tr>
      <w:tr w:rsidR="00BE56A9" w:rsidRPr="007D4A63" w:rsidTr="007D4A63">
        <w:trPr>
          <w:trHeight w:val="490"/>
        </w:trPr>
        <w:tc>
          <w:tcPr>
            <w:tcW w:w="2951" w:type="dxa"/>
          </w:tcPr>
          <w:p w:rsidR="00BE56A9" w:rsidRPr="007D4A63" w:rsidRDefault="00497527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12/01/2020</w:t>
            </w:r>
            <w:r w:rsidR="00BE56A9" w:rsidRPr="007D4A63">
              <w:rPr>
                <w:sz w:val="20"/>
                <w:szCs w:val="20"/>
              </w:rPr>
              <w:t xml:space="preserve"> (</w:t>
            </w:r>
            <w:r w:rsidRPr="007D4A63">
              <w:rPr>
                <w:sz w:val="20"/>
                <w:szCs w:val="20"/>
              </w:rPr>
              <w:t>SUNDAY</w:t>
            </w:r>
            <w:r w:rsidR="00BE56A9"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VIVEKANAND JAYANTI &amp; YOUTH DAY</w:t>
            </w:r>
          </w:p>
        </w:tc>
        <w:tc>
          <w:tcPr>
            <w:tcW w:w="4570" w:type="dxa"/>
          </w:tcPr>
          <w:p w:rsidR="00BE56A9" w:rsidRPr="007D4A63" w:rsidRDefault="00A53EBD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DR. SURYANARAYAN GUPTA  (PGT-ENGLISH)</w:t>
            </w:r>
          </w:p>
        </w:tc>
      </w:tr>
      <w:tr w:rsidR="00BE56A9" w:rsidRPr="007D4A63" w:rsidTr="007D4A63">
        <w:trPr>
          <w:trHeight w:val="237"/>
        </w:trPr>
        <w:tc>
          <w:tcPr>
            <w:tcW w:w="2951" w:type="dxa"/>
          </w:tcPr>
          <w:p w:rsidR="00BE56A9" w:rsidRPr="007D4A63" w:rsidRDefault="008024DC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14/01/2020</w:t>
            </w:r>
            <w:r w:rsidR="00BE56A9" w:rsidRPr="007D4A63">
              <w:rPr>
                <w:sz w:val="20"/>
                <w:szCs w:val="20"/>
              </w:rPr>
              <w:t xml:space="preserve"> (</w:t>
            </w:r>
            <w:r w:rsidR="00497527" w:rsidRPr="007D4A63">
              <w:rPr>
                <w:sz w:val="20"/>
                <w:szCs w:val="20"/>
              </w:rPr>
              <w:t>TUESDAY</w:t>
            </w:r>
            <w:r w:rsidR="00BE56A9"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AKAR SAKRANTI/LOHRI</w:t>
            </w:r>
          </w:p>
        </w:tc>
        <w:tc>
          <w:tcPr>
            <w:tcW w:w="4570" w:type="dxa"/>
          </w:tcPr>
          <w:p w:rsidR="00BE56A9" w:rsidRPr="007D4A63" w:rsidRDefault="00CB0155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S.NIKITA</w:t>
            </w:r>
            <w:r w:rsidR="00BE56A9" w:rsidRPr="007D4A63">
              <w:rPr>
                <w:sz w:val="20"/>
                <w:szCs w:val="20"/>
              </w:rPr>
              <w:t xml:space="preserve"> SINGH</w:t>
            </w:r>
            <w:r w:rsidR="00EE0D73" w:rsidRPr="007D4A63">
              <w:rPr>
                <w:sz w:val="20"/>
                <w:szCs w:val="20"/>
              </w:rPr>
              <w:t xml:space="preserve"> </w:t>
            </w:r>
            <w:r w:rsidR="00497527" w:rsidRPr="007D4A63">
              <w:rPr>
                <w:sz w:val="20"/>
                <w:szCs w:val="20"/>
              </w:rPr>
              <w:t>(PRT)</w:t>
            </w:r>
          </w:p>
        </w:tc>
      </w:tr>
      <w:tr w:rsidR="00BE56A9" w:rsidRPr="007D4A63" w:rsidTr="007D4A63">
        <w:trPr>
          <w:trHeight w:val="490"/>
        </w:trPr>
        <w:tc>
          <w:tcPr>
            <w:tcW w:w="2951" w:type="dxa"/>
          </w:tcPr>
          <w:p w:rsidR="00BE56A9" w:rsidRPr="007D4A63" w:rsidRDefault="008024DC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23/01/2020</w:t>
            </w:r>
            <w:r w:rsidR="00BE56A9" w:rsidRPr="007D4A63">
              <w:rPr>
                <w:sz w:val="20"/>
                <w:szCs w:val="20"/>
              </w:rPr>
              <w:t xml:space="preserve"> (</w:t>
            </w:r>
            <w:r w:rsidRPr="007D4A63">
              <w:rPr>
                <w:sz w:val="20"/>
                <w:szCs w:val="20"/>
              </w:rPr>
              <w:t>THURSDAY</w:t>
            </w:r>
            <w:r w:rsidR="00BE56A9"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 xml:space="preserve">SUBHASH CHANDRA </w:t>
            </w:r>
            <w:r w:rsidR="008024DC" w:rsidRPr="007D4A63">
              <w:rPr>
                <w:sz w:val="20"/>
                <w:szCs w:val="20"/>
              </w:rPr>
              <w:t xml:space="preserve">BOSE </w:t>
            </w:r>
            <w:r w:rsidRPr="007D4A63">
              <w:rPr>
                <w:sz w:val="20"/>
                <w:szCs w:val="20"/>
              </w:rPr>
              <w:t>JAYANTI</w:t>
            </w:r>
          </w:p>
        </w:tc>
        <w:tc>
          <w:tcPr>
            <w:tcW w:w="4570" w:type="dxa"/>
          </w:tcPr>
          <w:p w:rsidR="00BE56A9" w:rsidRPr="007D4A63" w:rsidRDefault="00497527" w:rsidP="00A53EBD">
            <w:pPr>
              <w:tabs>
                <w:tab w:val="right" w:pos="4104"/>
              </w:tabs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 xml:space="preserve">MR. RAJEEV CHAUHAN </w:t>
            </w:r>
            <w:r w:rsidR="00BE56A9" w:rsidRPr="007D4A63">
              <w:rPr>
                <w:sz w:val="20"/>
                <w:szCs w:val="20"/>
              </w:rPr>
              <w:t xml:space="preserve"> </w:t>
            </w:r>
            <w:r w:rsidRPr="007D4A63">
              <w:rPr>
                <w:sz w:val="20"/>
                <w:szCs w:val="20"/>
              </w:rPr>
              <w:t>(</w:t>
            </w:r>
            <w:r w:rsidR="00BE56A9" w:rsidRPr="007D4A63">
              <w:rPr>
                <w:sz w:val="20"/>
                <w:szCs w:val="20"/>
              </w:rPr>
              <w:t>TGT-SST</w:t>
            </w:r>
            <w:r w:rsidRPr="007D4A63">
              <w:rPr>
                <w:sz w:val="20"/>
                <w:szCs w:val="20"/>
              </w:rPr>
              <w:t>)</w:t>
            </w:r>
            <w:r w:rsidR="00A53EBD" w:rsidRPr="007D4A63">
              <w:rPr>
                <w:sz w:val="20"/>
                <w:szCs w:val="20"/>
              </w:rPr>
              <w:tab/>
            </w:r>
          </w:p>
        </w:tc>
      </w:tr>
      <w:tr w:rsidR="00BE56A9" w:rsidRPr="007D4A63" w:rsidTr="007D4A63">
        <w:trPr>
          <w:trHeight w:val="490"/>
        </w:trPr>
        <w:tc>
          <w:tcPr>
            <w:tcW w:w="2951" w:type="dxa"/>
          </w:tcPr>
          <w:p w:rsidR="00BE56A9" w:rsidRPr="007D4A63" w:rsidRDefault="008024DC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26/01/2020</w:t>
            </w:r>
            <w:r w:rsidR="00BE56A9" w:rsidRPr="007D4A63">
              <w:rPr>
                <w:sz w:val="20"/>
                <w:szCs w:val="20"/>
              </w:rPr>
              <w:t xml:space="preserve"> (</w:t>
            </w:r>
            <w:r w:rsidRPr="007D4A63">
              <w:rPr>
                <w:sz w:val="20"/>
                <w:szCs w:val="20"/>
              </w:rPr>
              <w:t>SUNDAY</w:t>
            </w:r>
            <w:r w:rsidR="00BE56A9"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REPUBLIC DAY</w:t>
            </w:r>
          </w:p>
        </w:tc>
        <w:tc>
          <w:tcPr>
            <w:tcW w:w="4570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R. NAVEEN KUMAR MEENA</w:t>
            </w:r>
            <w:r w:rsidR="008024DC" w:rsidRPr="007D4A63">
              <w:rPr>
                <w:sz w:val="20"/>
                <w:szCs w:val="20"/>
              </w:rPr>
              <w:t xml:space="preserve"> </w:t>
            </w:r>
            <w:r w:rsidRPr="007D4A63">
              <w:rPr>
                <w:sz w:val="20"/>
                <w:szCs w:val="20"/>
              </w:rPr>
              <w:t>(PGT-HINDI)</w:t>
            </w:r>
            <w:r w:rsidR="008024DC" w:rsidRPr="007D4A63">
              <w:rPr>
                <w:sz w:val="20"/>
                <w:szCs w:val="20"/>
              </w:rPr>
              <w:t xml:space="preserve"> </w:t>
            </w:r>
            <w:r w:rsidRPr="007D4A63">
              <w:rPr>
                <w:sz w:val="20"/>
                <w:szCs w:val="20"/>
              </w:rPr>
              <w:t xml:space="preserve">&amp; </w:t>
            </w:r>
            <w:r w:rsidR="008024DC" w:rsidRPr="007D4A63">
              <w:rPr>
                <w:sz w:val="20"/>
                <w:szCs w:val="20"/>
              </w:rPr>
              <w:t xml:space="preserve">MRS. </w:t>
            </w:r>
            <w:r w:rsidRPr="007D4A63">
              <w:rPr>
                <w:sz w:val="20"/>
                <w:szCs w:val="20"/>
              </w:rPr>
              <w:t>SAVITA SINGH</w:t>
            </w:r>
            <w:r w:rsidR="008024DC" w:rsidRPr="007D4A63">
              <w:rPr>
                <w:sz w:val="20"/>
                <w:szCs w:val="20"/>
              </w:rPr>
              <w:t xml:space="preserve"> </w:t>
            </w:r>
            <w:r w:rsidRPr="007D4A63">
              <w:rPr>
                <w:sz w:val="20"/>
                <w:szCs w:val="20"/>
              </w:rPr>
              <w:t>(PRT)</w:t>
            </w:r>
          </w:p>
        </w:tc>
      </w:tr>
      <w:tr w:rsidR="00BE56A9" w:rsidRPr="007D4A63" w:rsidTr="007D4A63">
        <w:trPr>
          <w:trHeight w:val="237"/>
        </w:trPr>
        <w:tc>
          <w:tcPr>
            <w:tcW w:w="2951" w:type="dxa"/>
          </w:tcPr>
          <w:p w:rsidR="00BE56A9" w:rsidRPr="007D4A63" w:rsidRDefault="008024DC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21/02/2020</w:t>
            </w:r>
            <w:r w:rsidR="00BE56A9" w:rsidRPr="007D4A63">
              <w:rPr>
                <w:sz w:val="20"/>
                <w:szCs w:val="20"/>
              </w:rPr>
              <w:t xml:space="preserve"> (</w:t>
            </w:r>
            <w:r w:rsidRPr="007D4A63">
              <w:rPr>
                <w:sz w:val="20"/>
                <w:szCs w:val="20"/>
              </w:rPr>
              <w:t>FRIDAY</w:t>
            </w:r>
            <w:r w:rsidR="00BE56A9"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OTHER TONGUE DAY</w:t>
            </w:r>
          </w:p>
        </w:tc>
        <w:tc>
          <w:tcPr>
            <w:tcW w:w="4570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ALL LANGUAGE TEACHERS</w:t>
            </w:r>
          </w:p>
        </w:tc>
      </w:tr>
      <w:tr w:rsidR="00BE56A9" w:rsidRPr="007D4A63" w:rsidTr="007D4A63">
        <w:trPr>
          <w:trHeight w:val="237"/>
        </w:trPr>
        <w:tc>
          <w:tcPr>
            <w:tcW w:w="2951" w:type="dxa"/>
          </w:tcPr>
          <w:p w:rsidR="00BE56A9" w:rsidRPr="007D4A63" w:rsidRDefault="008024DC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22/02/2020</w:t>
            </w:r>
            <w:r w:rsidR="00BE56A9" w:rsidRPr="007D4A63">
              <w:rPr>
                <w:sz w:val="20"/>
                <w:szCs w:val="20"/>
              </w:rPr>
              <w:t xml:space="preserve"> (</w:t>
            </w:r>
            <w:r w:rsidRPr="007D4A63">
              <w:rPr>
                <w:sz w:val="20"/>
                <w:szCs w:val="20"/>
              </w:rPr>
              <w:t>SATURDAY</w:t>
            </w:r>
            <w:r w:rsidR="00BE56A9"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BE56A9" w:rsidRPr="007D4A63" w:rsidRDefault="008024DC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BADEN POWEL BIRTH</w:t>
            </w:r>
            <w:r w:rsidR="00BE56A9" w:rsidRPr="007D4A63">
              <w:rPr>
                <w:sz w:val="20"/>
                <w:szCs w:val="20"/>
              </w:rPr>
              <w:t>DAY</w:t>
            </w:r>
          </w:p>
        </w:tc>
        <w:tc>
          <w:tcPr>
            <w:tcW w:w="4570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 xml:space="preserve">MR. </w:t>
            </w:r>
            <w:r w:rsidR="008024DC" w:rsidRPr="007D4A63">
              <w:rPr>
                <w:sz w:val="20"/>
                <w:szCs w:val="20"/>
              </w:rPr>
              <w:t>VED PRAKASH TANWAR (TGT-SANSKRIT)</w:t>
            </w:r>
          </w:p>
        </w:tc>
      </w:tr>
      <w:tr w:rsidR="00BE56A9" w:rsidRPr="007D4A63" w:rsidTr="007D4A63">
        <w:trPr>
          <w:trHeight w:val="253"/>
        </w:trPr>
        <w:tc>
          <w:tcPr>
            <w:tcW w:w="2951" w:type="dxa"/>
          </w:tcPr>
          <w:p w:rsidR="00BE56A9" w:rsidRPr="007D4A63" w:rsidRDefault="008024DC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28/02/2020</w:t>
            </w:r>
            <w:r w:rsidR="00BE56A9" w:rsidRPr="007D4A63">
              <w:rPr>
                <w:sz w:val="20"/>
                <w:szCs w:val="20"/>
              </w:rPr>
              <w:t xml:space="preserve"> (</w:t>
            </w:r>
            <w:r w:rsidRPr="007D4A63">
              <w:rPr>
                <w:sz w:val="20"/>
                <w:szCs w:val="20"/>
              </w:rPr>
              <w:t>FRIDAY</w:t>
            </w:r>
            <w:r w:rsidR="00BE56A9" w:rsidRPr="007D4A63">
              <w:rPr>
                <w:sz w:val="20"/>
                <w:szCs w:val="20"/>
              </w:rPr>
              <w:t>)</w:t>
            </w:r>
          </w:p>
        </w:tc>
        <w:tc>
          <w:tcPr>
            <w:tcW w:w="3142" w:type="dxa"/>
          </w:tcPr>
          <w:p w:rsidR="00BE56A9" w:rsidRPr="007D4A63" w:rsidRDefault="00BE56A9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NATIONAL SCIENCE DAY</w:t>
            </w:r>
          </w:p>
        </w:tc>
        <w:tc>
          <w:tcPr>
            <w:tcW w:w="4570" w:type="dxa"/>
          </w:tcPr>
          <w:p w:rsidR="00BE56A9" w:rsidRPr="007D4A63" w:rsidRDefault="008A4B06" w:rsidP="00BE56A9">
            <w:pPr>
              <w:rPr>
                <w:sz w:val="20"/>
                <w:szCs w:val="20"/>
              </w:rPr>
            </w:pPr>
            <w:r w:rsidRPr="007D4A63">
              <w:rPr>
                <w:sz w:val="20"/>
                <w:szCs w:val="20"/>
              </w:rPr>
              <w:t>MR. ATUL GUPTA (PGT-BIO)</w:t>
            </w:r>
          </w:p>
        </w:tc>
      </w:tr>
    </w:tbl>
    <w:p w:rsidR="00E907C1" w:rsidRPr="00CE1990" w:rsidRDefault="00E907C1">
      <w:pPr>
        <w:rPr>
          <w:sz w:val="18"/>
          <w:szCs w:val="18"/>
        </w:rPr>
      </w:pPr>
    </w:p>
    <w:p w:rsidR="009A4291" w:rsidRPr="00CE1990" w:rsidRDefault="00AD2E45">
      <w:pPr>
        <w:rPr>
          <w:sz w:val="18"/>
          <w:szCs w:val="18"/>
        </w:rPr>
      </w:pPr>
      <w:r w:rsidRPr="00CE1990">
        <w:rPr>
          <w:sz w:val="18"/>
          <w:szCs w:val="18"/>
        </w:rPr>
        <w:t xml:space="preserve">CCA INCHARGE                                                         </w:t>
      </w:r>
      <w:r w:rsidRPr="00CE1990">
        <w:rPr>
          <w:sz w:val="18"/>
          <w:szCs w:val="18"/>
        </w:rPr>
        <w:tab/>
      </w:r>
      <w:r w:rsidRPr="00CE1990">
        <w:rPr>
          <w:sz w:val="18"/>
          <w:szCs w:val="18"/>
        </w:rPr>
        <w:tab/>
      </w:r>
      <w:r w:rsidRPr="00CE1990">
        <w:rPr>
          <w:sz w:val="18"/>
          <w:szCs w:val="18"/>
        </w:rPr>
        <w:tab/>
      </w:r>
      <w:r w:rsidRPr="00CE1990">
        <w:rPr>
          <w:sz w:val="18"/>
          <w:szCs w:val="18"/>
        </w:rPr>
        <w:tab/>
      </w:r>
      <w:r w:rsidRPr="00CE1990">
        <w:rPr>
          <w:sz w:val="18"/>
          <w:szCs w:val="18"/>
        </w:rPr>
        <w:tab/>
      </w:r>
      <w:r w:rsidRPr="00CE1990">
        <w:rPr>
          <w:sz w:val="18"/>
          <w:szCs w:val="18"/>
        </w:rPr>
        <w:tab/>
        <w:t>PRINCIPAL</w:t>
      </w:r>
    </w:p>
    <w:p w:rsidR="002C2A75" w:rsidRPr="0012466D" w:rsidRDefault="002C2A75" w:rsidP="002C2A75">
      <w:pPr>
        <w:pStyle w:val="Title"/>
        <w:rPr>
          <w:sz w:val="36"/>
          <w:szCs w:val="36"/>
        </w:rPr>
      </w:pPr>
      <w:r w:rsidRPr="0012466D">
        <w:rPr>
          <w:b/>
          <w:sz w:val="36"/>
          <w:szCs w:val="36"/>
        </w:rPr>
        <w:lastRenderedPageBreak/>
        <w:t xml:space="preserve">kendriya vidyalaya itbp KARERA                                              assembly programmes                   </w:t>
      </w:r>
      <w:r w:rsidR="009F11EB">
        <w:rPr>
          <w:sz w:val="36"/>
          <w:szCs w:val="36"/>
        </w:rPr>
        <w:t>SESSION- 2019-20</w:t>
      </w:r>
    </w:p>
    <w:tbl>
      <w:tblPr>
        <w:tblStyle w:val="TableGrid"/>
        <w:tblpPr w:leftFromText="180" w:rightFromText="180" w:vertAnchor="text" w:horzAnchor="margin" w:tblpY="187"/>
        <w:tblW w:w="10536" w:type="dxa"/>
        <w:tblLayout w:type="fixed"/>
        <w:tblLook w:val="04A0" w:firstRow="1" w:lastRow="0" w:firstColumn="1" w:lastColumn="0" w:noHBand="0" w:noVBand="1"/>
      </w:tblPr>
      <w:tblGrid>
        <w:gridCol w:w="1094"/>
        <w:gridCol w:w="1127"/>
        <w:gridCol w:w="1127"/>
        <w:gridCol w:w="1267"/>
        <w:gridCol w:w="846"/>
        <w:gridCol w:w="845"/>
        <w:gridCol w:w="1271"/>
        <w:gridCol w:w="1409"/>
        <w:gridCol w:w="1550"/>
      </w:tblGrid>
      <w:tr w:rsidR="007D4A63" w:rsidRPr="007D4A63" w:rsidTr="007D4A63">
        <w:trPr>
          <w:trHeight w:val="955"/>
        </w:trPr>
        <w:tc>
          <w:tcPr>
            <w:tcW w:w="1094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AY </w:t>
            </w:r>
          </w:p>
        </w:tc>
        <w:tc>
          <w:tcPr>
            <w:tcW w:w="6483" w:type="dxa"/>
            <w:gridSpan w:val="6"/>
            <w:vAlign w:val="center"/>
          </w:tcPr>
          <w:p w:rsidR="007D1C93" w:rsidRPr="007D4A63" w:rsidRDefault="007D1C93" w:rsidP="007D4A63">
            <w:pPr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</w:p>
          <w:p w:rsidR="007D1C93" w:rsidRPr="007D4A63" w:rsidRDefault="007D1C93" w:rsidP="007D4A63">
            <w:pPr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 xml:space="preserve">                                  PROGRAMME</w:t>
            </w:r>
          </w:p>
          <w:p w:rsidR="007D1C93" w:rsidRPr="007D4A63" w:rsidRDefault="007D1C93" w:rsidP="007D4A63">
            <w:pPr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en-IN"/>
              </w:rPr>
            </w:pPr>
          </w:p>
        </w:tc>
        <w:tc>
          <w:tcPr>
            <w:tcW w:w="1409" w:type="dxa"/>
            <w:vAlign w:val="center"/>
          </w:tcPr>
          <w:p w:rsidR="007D1C93" w:rsidRPr="007D4A63" w:rsidRDefault="007D1C93" w:rsidP="007D4A63">
            <w:pPr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en-IN"/>
              </w:rPr>
            </w:pPr>
          </w:p>
          <w:p w:rsidR="007D1C93" w:rsidRPr="007D4A63" w:rsidRDefault="007D1C93" w:rsidP="007D4A63">
            <w:pPr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en-IN"/>
              </w:rPr>
            </w:pPr>
          </w:p>
          <w:p w:rsidR="007D1C93" w:rsidRPr="007D4A63" w:rsidRDefault="007D1C93" w:rsidP="007D4A63">
            <w:pPr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</w:rPr>
              <w:t>(MEDIUM)</w:t>
            </w:r>
          </w:p>
          <w:p w:rsidR="007D1C93" w:rsidRPr="007D4A63" w:rsidRDefault="007D1C93" w:rsidP="007D4A63">
            <w:pPr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en-IN"/>
              </w:rPr>
            </w:pPr>
            <w:r w:rsidRPr="007D4A63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en-IN"/>
              </w:rPr>
              <w:t>LANGUAGE</w:t>
            </w:r>
          </w:p>
          <w:p w:rsidR="007D1C93" w:rsidRPr="007D4A63" w:rsidRDefault="007D1C93" w:rsidP="007D4A63">
            <w:pPr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en-IN"/>
              </w:rPr>
            </w:pPr>
          </w:p>
        </w:tc>
        <w:tc>
          <w:tcPr>
            <w:tcW w:w="1550" w:type="dxa"/>
            <w:vAlign w:val="center"/>
          </w:tcPr>
          <w:p w:rsidR="007D1C93" w:rsidRPr="007D4A63" w:rsidRDefault="007D1C93" w:rsidP="007D4A63">
            <w:pPr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en-IN"/>
              </w:rPr>
            </w:pPr>
          </w:p>
          <w:p w:rsidR="007D1C93" w:rsidRPr="007D4A63" w:rsidRDefault="007D1C93" w:rsidP="007D4A63">
            <w:pPr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en-IN"/>
              </w:rPr>
            </w:pPr>
          </w:p>
          <w:p w:rsidR="007D1C93" w:rsidRPr="007D4A63" w:rsidRDefault="007D1C93" w:rsidP="007D4A63">
            <w:pPr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en-IN"/>
              </w:rPr>
            </w:pPr>
            <w:r w:rsidRPr="007D4A63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en-IN"/>
              </w:rPr>
              <w:t>REMARK</w:t>
            </w:r>
          </w:p>
        </w:tc>
      </w:tr>
      <w:tr w:rsidR="007D4A63" w:rsidRPr="007D4A63" w:rsidTr="007D4A63">
        <w:trPr>
          <w:trHeight w:val="1412"/>
        </w:trPr>
        <w:tc>
          <w:tcPr>
            <w:tcW w:w="1094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N  DAY</w:t>
            </w:r>
          </w:p>
        </w:tc>
        <w:tc>
          <w:tcPr>
            <w:tcW w:w="1127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AYER</w:t>
            </w:r>
          </w:p>
        </w:tc>
        <w:tc>
          <w:tcPr>
            <w:tcW w:w="1127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EDGE</w:t>
            </w:r>
          </w:p>
        </w:tc>
        <w:tc>
          <w:tcPr>
            <w:tcW w:w="1267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OUGHT</w:t>
            </w:r>
          </w:p>
        </w:tc>
        <w:tc>
          <w:tcPr>
            <w:tcW w:w="846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E WORD</w:t>
            </w:r>
          </w:p>
        </w:tc>
        <w:tc>
          <w:tcPr>
            <w:tcW w:w="845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WS</w:t>
            </w:r>
          </w:p>
        </w:tc>
        <w:tc>
          <w:tcPr>
            <w:tcW w:w="1268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ECIAL ITEM</w:t>
            </w:r>
          </w:p>
        </w:tc>
        <w:tc>
          <w:tcPr>
            <w:tcW w:w="1409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550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D4A63" w:rsidRPr="007D4A63" w:rsidTr="007D4A63">
        <w:trPr>
          <w:trHeight w:val="1391"/>
        </w:trPr>
        <w:tc>
          <w:tcPr>
            <w:tcW w:w="1094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UES DAY</w:t>
            </w:r>
          </w:p>
        </w:tc>
        <w:tc>
          <w:tcPr>
            <w:tcW w:w="1127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AYER</w:t>
            </w:r>
          </w:p>
        </w:tc>
        <w:tc>
          <w:tcPr>
            <w:tcW w:w="1127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EDGE</w:t>
            </w:r>
          </w:p>
        </w:tc>
        <w:tc>
          <w:tcPr>
            <w:tcW w:w="1267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OUGHT</w:t>
            </w:r>
          </w:p>
        </w:tc>
        <w:tc>
          <w:tcPr>
            <w:tcW w:w="846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E WORD</w:t>
            </w:r>
          </w:p>
        </w:tc>
        <w:tc>
          <w:tcPr>
            <w:tcW w:w="845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WS</w:t>
            </w:r>
          </w:p>
        </w:tc>
        <w:tc>
          <w:tcPr>
            <w:tcW w:w="1268" w:type="dxa"/>
            <w:vAlign w:val="center"/>
          </w:tcPr>
          <w:p w:rsidR="007D1C93" w:rsidRPr="007D4A63" w:rsidRDefault="007D1C93" w:rsidP="007D4A6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ECIA</w:t>
            </w:r>
            <w:bookmarkStart w:id="0" w:name="_GoBack"/>
            <w:bookmarkEnd w:id="0"/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 ITEM</w:t>
            </w:r>
          </w:p>
        </w:tc>
        <w:tc>
          <w:tcPr>
            <w:tcW w:w="1409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NDI</w:t>
            </w:r>
          </w:p>
        </w:tc>
        <w:tc>
          <w:tcPr>
            <w:tcW w:w="1550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D4A63" w:rsidRPr="007D4A63" w:rsidTr="007D4A63">
        <w:trPr>
          <w:trHeight w:val="1176"/>
        </w:trPr>
        <w:tc>
          <w:tcPr>
            <w:tcW w:w="1094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1127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AYER</w:t>
            </w:r>
          </w:p>
        </w:tc>
        <w:tc>
          <w:tcPr>
            <w:tcW w:w="1127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EDGE</w:t>
            </w:r>
          </w:p>
        </w:tc>
        <w:tc>
          <w:tcPr>
            <w:tcW w:w="1267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OUGHT</w:t>
            </w:r>
          </w:p>
        </w:tc>
        <w:tc>
          <w:tcPr>
            <w:tcW w:w="846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E WORD</w:t>
            </w:r>
          </w:p>
        </w:tc>
        <w:tc>
          <w:tcPr>
            <w:tcW w:w="845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WS</w:t>
            </w:r>
          </w:p>
        </w:tc>
        <w:tc>
          <w:tcPr>
            <w:tcW w:w="1268" w:type="dxa"/>
            <w:vAlign w:val="center"/>
          </w:tcPr>
          <w:p w:rsidR="007D1C93" w:rsidRPr="007D4A63" w:rsidRDefault="007D1C93" w:rsidP="007D4A6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ECIAL ITEM</w:t>
            </w:r>
          </w:p>
        </w:tc>
        <w:tc>
          <w:tcPr>
            <w:tcW w:w="1409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7D1C93" w:rsidRPr="007D4A63" w:rsidRDefault="007D1C93" w:rsidP="007D4A6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T DAY</w:t>
            </w:r>
          </w:p>
        </w:tc>
      </w:tr>
      <w:tr w:rsidR="007D4A63" w:rsidRPr="007D4A63" w:rsidTr="007D4A63">
        <w:trPr>
          <w:trHeight w:val="1194"/>
        </w:trPr>
        <w:tc>
          <w:tcPr>
            <w:tcW w:w="1094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URS DAY</w:t>
            </w:r>
          </w:p>
        </w:tc>
        <w:tc>
          <w:tcPr>
            <w:tcW w:w="1127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AYER</w:t>
            </w:r>
          </w:p>
        </w:tc>
        <w:tc>
          <w:tcPr>
            <w:tcW w:w="1127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EDGE</w:t>
            </w:r>
          </w:p>
        </w:tc>
        <w:tc>
          <w:tcPr>
            <w:tcW w:w="1267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OUGHT</w:t>
            </w:r>
          </w:p>
        </w:tc>
        <w:tc>
          <w:tcPr>
            <w:tcW w:w="846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E WORD</w:t>
            </w:r>
          </w:p>
        </w:tc>
        <w:tc>
          <w:tcPr>
            <w:tcW w:w="845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WS</w:t>
            </w:r>
          </w:p>
        </w:tc>
        <w:tc>
          <w:tcPr>
            <w:tcW w:w="1268" w:type="dxa"/>
            <w:vAlign w:val="center"/>
          </w:tcPr>
          <w:p w:rsidR="007D1C93" w:rsidRPr="007D4A63" w:rsidRDefault="007D1C93" w:rsidP="007D4A6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ECIAL ITEM</w:t>
            </w:r>
          </w:p>
        </w:tc>
        <w:tc>
          <w:tcPr>
            <w:tcW w:w="1409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NSKRIT</w:t>
            </w:r>
          </w:p>
        </w:tc>
        <w:tc>
          <w:tcPr>
            <w:tcW w:w="1550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D4A63" w:rsidRPr="007D4A63" w:rsidTr="007D4A63">
        <w:trPr>
          <w:trHeight w:val="2275"/>
        </w:trPr>
        <w:tc>
          <w:tcPr>
            <w:tcW w:w="1094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RIDAY</w:t>
            </w:r>
          </w:p>
        </w:tc>
        <w:tc>
          <w:tcPr>
            <w:tcW w:w="1127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AYER</w:t>
            </w:r>
          </w:p>
        </w:tc>
        <w:tc>
          <w:tcPr>
            <w:tcW w:w="1127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EDGE</w:t>
            </w:r>
          </w:p>
        </w:tc>
        <w:tc>
          <w:tcPr>
            <w:tcW w:w="1267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OUGHT</w:t>
            </w:r>
          </w:p>
        </w:tc>
        <w:tc>
          <w:tcPr>
            <w:tcW w:w="846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E WORD</w:t>
            </w:r>
          </w:p>
        </w:tc>
        <w:tc>
          <w:tcPr>
            <w:tcW w:w="845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WS</w:t>
            </w:r>
          </w:p>
        </w:tc>
        <w:tc>
          <w:tcPr>
            <w:tcW w:w="1268" w:type="dxa"/>
            <w:vAlign w:val="center"/>
          </w:tcPr>
          <w:p w:rsidR="007D1C93" w:rsidRPr="007D4A63" w:rsidRDefault="007D1C93" w:rsidP="007D4A6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ECIAL ITEM</w:t>
            </w:r>
          </w:p>
        </w:tc>
        <w:tc>
          <w:tcPr>
            <w:tcW w:w="1409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7D1C93" w:rsidRPr="007D4A63" w:rsidRDefault="007D1C93" w:rsidP="007D4A6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OGA          &amp; SCOUT/GUIDE/CUB/BULBUL ACTIVITY</w:t>
            </w:r>
          </w:p>
        </w:tc>
      </w:tr>
      <w:tr w:rsidR="007D4A63" w:rsidRPr="007D4A63" w:rsidTr="007D4A63">
        <w:trPr>
          <w:trHeight w:val="71"/>
        </w:trPr>
        <w:tc>
          <w:tcPr>
            <w:tcW w:w="1094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ATUR DAY</w:t>
            </w:r>
          </w:p>
        </w:tc>
        <w:tc>
          <w:tcPr>
            <w:tcW w:w="1127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AYER</w:t>
            </w:r>
          </w:p>
        </w:tc>
        <w:tc>
          <w:tcPr>
            <w:tcW w:w="1127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EDGE</w:t>
            </w:r>
          </w:p>
        </w:tc>
        <w:tc>
          <w:tcPr>
            <w:tcW w:w="1267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HOUGHT</w:t>
            </w:r>
          </w:p>
        </w:tc>
        <w:tc>
          <w:tcPr>
            <w:tcW w:w="846" w:type="dxa"/>
            <w:vAlign w:val="center"/>
          </w:tcPr>
          <w:p w:rsidR="007D1C93" w:rsidRPr="007D4A63" w:rsidRDefault="007D1C93" w:rsidP="007D4A6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 </w:t>
            </w:r>
          </w:p>
          <w:p w:rsidR="007D1C93" w:rsidRPr="007D4A63" w:rsidRDefault="007D1C93" w:rsidP="007D4A6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NE WORD                                                      </w:t>
            </w:r>
          </w:p>
        </w:tc>
        <w:tc>
          <w:tcPr>
            <w:tcW w:w="845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WS</w:t>
            </w:r>
          </w:p>
        </w:tc>
        <w:tc>
          <w:tcPr>
            <w:tcW w:w="1268" w:type="dxa"/>
            <w:vAlign w:val="center"/>
          </w:tcPr>
          <w:p w:rsidR="007D1C93" w:rsidRPr="007D4A63" w:rsidRDefault="007D1C93" w:rsidP="007D4A6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ECIAL ITEM</w:t>
            </w:r>
          </w:p>
        </w:tc>
        <w:tc>
          <w:tcPr>
            <w:tcW w:w="1409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4A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INDI</w:t>
            </w:r>
          </w:p>
        </w:tc>
        <w:tc>
          <w:tcPr>
            <w:tcW w:w="1550" w:type="dxa"/>
            <w:vAlign w:val="center"/>
          </w:tcPr>
          <w:p w:rsidR="007D1C93" w:rsidRPr="007D4A63" w:rsidRDefault="007D1C93" w:rsidP="007D4A6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before="0" w:after="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C2A75" w:rsidRPr="00576CC4" w:rsidRDefault="002C2A75" w:rsidP="00D65EFE">
      <w:pPr>
        <w:rPr>
          <w:sz w:val="14"/>
          <w:szCs w:val="14"/>
        </w:rPr>
      </w:pPr>
    </w:p>
    <w:p w:rsidR="00FE6ED0" w:rsidRDefault="00FE6ED0" w:rsidP="00FE6ED0"/>
    <w:p w:rsidR="00FE6ED0" w:rsidRDefault="00FE6ED0" w:rsidP="00FE6ED0">
      <w:r>
        <w:t xml:space="preserve">CCA INCHARGE                                                       </w:t>
      </w:r>
      <w:r w:rsidR="009F11EB">
        <w:t xml:space="preserve">                                                              </w:t>
      </w:r>
      <w:r>
        <w:t>PRINCIPAL</w:t>
      </w:r>
    </w:p>
    <w:p w:rsidR="009F11EB" w:rsidRDefault="009F11EB" w:rsidP="00FE6ED0"/>
    <w:p w:rsidR="009F11EB" w:rsidRDefault="009F11EB" w:rsidP="00FE6ED0"/>
    <w:p w:rsidR="002634B9" w:rsidRDefault="002634B9" w:rsidP="00FE6ED0"/>
    <w:p w:rsidR="002634B9" w:rsidRDefault="002634B9" w:rsidP="00FE6ED0"/>
    <w:p w:rsidR="007354C7" w:rsidRDefault="007354C7" w:rsidP="00FE6ED0"/>
    <w:p w:rsidR="006302DF" w:rsidRPr="0012466D" w:rsidRDefault="006302DF" w:rsidP="00550647">
      <w:pPr>
        <w:pStyle w:val="Title"/>
        <w:pBdr>
          <w:bottom w:val="dotted" w:sz="2" w:space="0" w:color="632423" w:themeColor="accent2" w:themeShade="80"/>
        </w:pBdr>
        <w:rPr>
          <w:sz w:val="36"/>
          <w:szCs w:val="36"/>
        </w:rPr>
      </w:pPr>
      <w:r w:rsidRPr="0012466D">
        <w:rPr>
          <w:b/>
          <w:sz w:val="36"/>
          <w:szCs w:val="36"/>
        </w:rPr>
        <w:lastRenderedPageBreak/>
        <w:t xml:space="preserve">kendriya vidyalaya itbp KARERA                                              </w:t>
      </w:r>
      <w:r w:rsidR="00773C58">
        <w:rPr>
          <w:b/>
          <w:sz w:val="36"/>
          <w:szCs w:val="36"/>
        </w:rPr>
        <w:t>vidyalaya level office bearers</w:t>
      </w:r>
      <w:r w:rsidR="00B929D5">
        <w:rPr>
          <w:b/>
          <w:sz w:val="36"/>
          <w:szCs w:val="36"/>
        </w:rPr>
        <w:t xml:space="preserve">                  </w:t>
      </w:r>
      <w:r w:rsidR="00B929D5">
        <w:rPr>
          <w:sz w:val="36"/>
          <w:szCs w:val="36"/>
        </w:rPr>
        <w:t>s</w:t>
      </w:r>
      <w:r w:rsidR="009F11EB">
        <w:rPr>
          <w:sz w:val="36"/>
          <w:szCs w:val="36"/>
        </w:rPr>
        <w:t>ESSION- 2019-20</w:t>
      </w:r>
    </w:p>
    <w:p w:rsidR="00550647" w:rsidRPr="00550647" w:rsidRDefault="00550647" w:rsidP="00550647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2941"/>
        <w:gridCol w:w="2978"/>
        <w:gridCol w:w="1414"/>
        <w:gridCol w:w="1443"/>
      </w:tblGrid>
      <w:tr w:rsidR="009C5ED7" w:rsidTr="00550647">
        <w:tc>
          <w:tcPr>
            <w:tcW w:w="918" w:type="dxa"/>
          </w:tcPr>
          <w:p w:rsidR="00550647" w:rsidRPr="00EA63DD" w:rsidRDefault="00550647" w:rsidP="00550647">
            <w:pPr>
              <w:rPr>
                <w:sz w:val="28"/>
                <w:szCs w:val="28"/>
              </w:rPr>
            </w:pPr>
            <w:r w:rsidRPr="00EA63DD">
              <w:rPr>
                <w:sz w:val="28"/>
                <w:szCs w:val="28"/>
              </w:rPr>
              <w:t>S.NO.</w:t>
            </w:r>
          </w:p>
        </w:tc>
        <w:tc>
          <w:tcPr>
            <w:tcW w:w="2970" w:type="dxa"/>
          </w:tcPr>
          <w:p w:rsidR="00550647" w:rsidRPr="00EA63DD" w:rsidRDefault="00550647" w:rsidP="00550647">
            <w:pPr>
              <w:rPr>
                <w:sz w:val="28"/>
                <w:szCs w:val="28"/>
              </w:rPr>
            </w:pPr>
            <w:r w:rsidRPr="00EA63DD">
              <w:rPr>
                <w:sz w:val="28"/>
                <w:szCs w:val="28"/>
              </w:rPr>
              <w:t>OFFICE BEARERS</w:t>
            </w:r>
          </w:p>
        </w:tc>
        <w:tc>
          <w:tcPr>
            <w:tcW w:w="3060" w:type="dxa"/>
          </w:tcPr>
          <w:p w:rsidR="00550647" w:rsidRPr="00EA63DD" w:rsidRDefault="009C5ED7" w:rsidP="00550647">
            <w:pPr>
              <w:rPr>
                <w:sz w:val="28"/>
                <w:szCs w:val="28"/>
              </w:rPr>
            </w:pPr>
            <w:r w:rsidRPr="00EA63DD">
              <w:rPr>
                <w:sz w:val="28"/>
                <w:szCs w:val="28"/>
              </w:rPr>
              <w:t>STUDENT’S NAME</w:t>
            </w:r>
          </w:p>
        </w:tc>
        <w:tc>
          <w:tcPr>
            <w:tcW w:w="1440" w:type="dxa"/>
          </w:tcPr>
          <w:p w:rsidR="00550647" w:rsidRPr="00EA63DD" w:rsidRDefault="009C5ED7" w:rsidP="00550647">
            <w:pPr>
              <w:rPr>
                <w:sz w:val="28"/>
                <w:szCs w:val="28"/>
              </w:rPr>
            </w:pPr>
            <w:r w:rsidRPr="00EA63DD">
              <w:rPr>
                <w:sz w:val="28"/>
                <w:szCs w:val="28"/>
              </w:rPr>
              <w:t>CLASS &amp; SEC</w:t>
            </w:r>
          </w:p>
        </w:tc>
        <w:tc>
          <w:tcPr>
            <w:tcW w:w="1188" w:type="dxa"/>
          </w:tcPr>
          <w:p w:rsidR="00550647" w:rsidRPr="00EA63DD" w:rsidRDefault="009C5ED7" w:rsidP="00550647">
            <w:pPr>
              <w:rPr>
                <w:sz w:val="28"/>
                <w:szCs w:val="28"/>
              </w:rPr>
            </w:pPr>
            <w:r w:rsidRPr="00EA63DD">
              <w:rPr>
                <w:sz w:val="28"/>
                <w:szCs w:val="28"/>
              </w:rPr>
              <w:t>REMARKS</w:t>
            </w:r>
          </w:p>
        </w:tc>
      </w:tr>
      <w:tr w:rsidR="009C5ED7" w:rsidTr="00550647">
        <w:tc>
          <w:tcPr>
            <w:tcW w:w="918" w:type="dxa"/>
          </w:tcPr>
          <w:p w:rsidR="00550647" w:rsidRPr="00EA63DD" w:rsidRDefault="00EA63DD" w:rsidP="00550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</w:tc>
        <w:tc>
          <w:tcPr>
            <w:tcW w:w="2970" w:type="dxa"/>
          </w:tcPr>
          <w:p w:rsidR="00550647" w:rsidRPr="00B554D3" w:rsidRDefault="00B554D3" w:rsidP="00550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CAPTAIN(BOYS)</w:t>
            </w:r>
            <w:r w:rsidR="00E47D21">
              <w:rPr>
                <w:sz w:val="24"/>
                <w:szCs w:val="24"/>
              </w:rPr>
              <w:t xml:space="preserve"> (HEAD BOY)</w:t>
            </w:r>
          </w:p>
        </w:tc>
        <w:tc>
          <w:tcPr>
            <w:tcW w:w="3060" w:type="dxa"/>
          </w:tcPr>
          <w:p w:rsidR="00550647" w:rsidRDefault="00550647" w:rsidP="00550647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550647" w:rsidRDefault="00550647" w:rsidP="00550647">
            <w:pPr>
              <w:rPr>
                <w:sz w:val="40"/>
                <w:szCs w:val="40"/>
              </w:rPr>
            </w:pPr>
          </w:p>
        </w:tc>
        <w:tc>
          <w:tcPr>
            <w:tcW w:w="1188" w:type="dxa"/>
          </w:tcPr>
          <w:p w:rsidR="00550647" w:rsidRDefault="00550647" w:rsidP="00550647">
            <w:pPr>
              <w:rPr>
                <w:sz w:val="40"/>
                <w:szCs w:val="40"/>
              </w:rPr>
            </w:pPr>
          </w:p>
        </w:tc>
      </w:tr>
      <w:tr w:rsidR="009C5ED7" w:rsidTr="00550647">
        <w:tc>
          <w:tcPr>
            <w:tcW w:w="918" w:type="dxa"/>
          </w:tcPr>
          <w:p w:rsidR="00550647" w:rsidRPr="00B554D3" w:rsidRDefault="00B554D3" w:rsidP="00B55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</w:p>
        </w:tc>
        <w:tc>
          <w:tcPr>
            <w:tcW w:w="2970" w:type="dxa"/>
          </w:tcPr>
          <w:p w:rsidR="00550647" w:rsidRDefault="00B554D3" w:rsidP="00B554D3">
            <w:r>
              <w:t>SCHOOL CAPTAIN</w:t>
            </w:r>
            <w:r w:rsidR="00E47D21">
              <w:t xml:space="preserve">(GIRLS)    (HEAD GIRL)              </w:t>
            </w:r>
          </w:p>
        </w:tc>
        <w:tc>
          <w:tcPr>
            <w:tcW w:w="3060" w:type="dxa"/>
          </w:tcPr>
          <w:p w:rsidR="00550647" w:rsidRDefault="00550647" w:rsidP="00550647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550647" w:rsidRDefault="00550647" w:rsidP="00550647">
            <w:pPr>
              <w:rPr>
                <w:sz w:val="40"/>
                <w:szCs w:val="40"/>
              </w:rPr>
            </w:pPr>
          </w:p>
        </w:tc>
        <w:tc>
          <w:tcPr>
            <w:tcW w:w="1188" w:type="dxa"/>
          </w:tcPr>
          <w:p w:rsidR="00550647" w:rsidRDefault="00550647" w:rsidP="00550647">
            <w:pPr>
              <w:rPr>
                <w:sz w:val="40"/>
                <w:szCs w:val="40"/>
              </w:rPr>
            </w:pPr>
          </w:p>
        </w:tc>
      </w:tr>
      <w:tr w:rsidR="009C5ED7" w:rsidTr="00550647">
        <w:tc>
          <w:tcPr>
            <w:tcW w:w="918" w:type="dxa"/>
          </w:tcPr>
          <w:p w:rsidR="00550647" w:rsidRDefault="00162409" w:rsidP="00465521">
            <w:r>
              <w:t>03.</w:t>
            </w:r>
          </w:p>
        </w:tc>
        <w:tc>
          <w:tcPr>
            <w:tcW w:w="2970" w:type="dxa"/>
          </w:tcPr>
          <w:p w:rsidR="00550647" w:rsidRDefault="00162409" w:rsidP="00162409">
            <w:r>
              <w:t>SCHOOL VICE CAPTAIN (BOYS)</w:t>
            </w:r>
          </w:p>
        </w:tc>
        <w:tc>
          <w:tcPr>
            <w:tcW w:w="3060" w:type="dxa"/>
          </w:tcPr>
          <w:p w:rsidR="00550647" w:rsidRDefault="00550647" w:rsidP="00550647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550647" w:rsidRDefault="00550647" w:rsidP="00550647">
            <w:pPr>
              <w:rPr>
                <w:sz w:val="40"/>
                <w:szCs w:val="40"/>
              </w:rPr>
            </w:pPr>
          </w:p>
        </w:tc>
        <w:tc>
          <w:tcPr>
            <w:tcW w:w="1188" w:type="dxa"/>
          </w:tcPr>
          <w:p w:rsidR="00550647" w:rsidRDefault="00550647" w:rsidP="00550647">
            <w:pPr>
              <w:rPr>
                <w:sz w:val="40"/>
                <w:szCs w:val="40"/>
              </w:rPr>
            </w:pPr>
          </w:p>
        </w:tc>
      </w:tr>
      <w:tr w:rsidR="009C5ED7" w:rsidTr="00550647">
        <w:tc>
          <w:tcPr>
            <w:tcW w:w="918" w:type="dxa"/>
          </w:tcPr>
          <w:p w:rsidR="00550647" w:rsidRPr="00162409" w:rsidRDefault="00162409" w:rsidP="00550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2970" w:type="dxa"/>
          </w:tcPr>
          <w:p w:rsidR="00550647" w:rsidRPr="00162409" w:rsidRDefault="00162409" w:rsidP="00550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VICE CAPTAIN (GIRL</w:t>
            </w:r>
            <w:r w:rsidR="00CF5B5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:rsidR="00550647" w:rsidRDefault="00550647" w:rsidP="00550647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550647" w:rsidRDefault="00550647" w:rsidP="00550647">
            <w:pPr>
              <w:rPr>
                <w:sz w:val="40"/>
                <w:szCs w:val="40"/>
              </w:rPr>
            </w:pPr>
          </w:p>
        </w:tc>
        <w:tc>
          <w:tcPr>
            <w:tcW w:w="1188" w:type="dxa"/>
          </w:tcPr>
          <w:p w:rsidR="00550647" w:rsidRDefault="00550647" w:rsidP="00550647">
            <w:pPr>
              <w:rPr>
                <w:sz w:val="40"/>
                <w:szCs w:val="40"/>
              </w:rPr>
            </w:pPr>
          </w:p>
        </w:tc>
      </w:tr>
      <w:tr w:rsidR="009C5ED7" w:rsidTr="00550647">
        <w:tc>
          <w:tcPr>
            <w:tcW w:w="918" w:type="dxa"/>
          </w:tcPr>
          <w:p w:rsidR="00550647" w:rsidRPr="00162409" w:rsidRDefault="00162409" w:rsidP="00550647">
            <w:r>
              <w:t>05.</w:t>
            </w:r>
          </w:p>
        </w:tc>
        <w:tc>
          <w:tcPr>
            <w:tcW w:w="2970" w:type="dxa"/>
          </w:tcPr>
          <w:p w:rsidR="00550647" w:rsidRPr="00162409" w:rsidRDefault="00162409" w:rsidP="0055064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OOL SPORT CAPTAIN (BOYS)</w:t>
            </w:r>
          </w:p>
        </w:tc>
        <w:tc>
          <w:tcPr>
            <w:tcW w:w="3060" w:type="dxa"/>
          </w:tcPr>
          <w:p w:rsidR="00550647" w:rsidRDefault="00550647" w:rsidP="00550647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550647" w:rsidRDefault="00550647" w:rsidP="00550647">
            <w:pPr>
              <w:rPr>
                <w:sz w:val="40"/>
                <w:szCs w:val="40"/>
              </w:rPr>
            </w:pPr>
          </w:p>
        </w:tc>
        <w:tc>
          <w:tcPr>
            <w:tcW w:w="1188" w:type="dxa"/>
          </w:tcPr>
          <w:p w:rsidR="00550647" w:rsidRDefault="00550647" w:rsidP="00550647">
            <w:pPr>
              <w:rPr>
                <w:sz w:val="40"/>
                <w:szCs w:val="40"/>
              </w:rPr>
            </w:pPr>
          </w:p>
        </w:tc>
      </w:tr>
      <w:tr w:rsidR="009C5ED7" w:rsidTr="00550647">
        <w:tc>
          <w:tcPr>
            <w:tcW w:w="918" w:type="dxa"/>
          </w:tcPr>
          <w:p w:rsidR="00550647" w:rsidRPr="00162409" w:rsidRDefault="00162409" w:rsidP="00550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</w:p>
        </w:tc>
        <w:tc>
          <w:tcPr>
            <w:tcW w:w="2970" w:type="dxa"/>
          </w:tcPr>
          <w:p w:rsidR="00550647" w:rsidRPr="00A82781" w:rsidRDefault="00162409" w:rsidP="00A82781">
            <w:pPr>
              <w:rPr>
                <w:rFonts w:asciiTheme="minorHAnsi" w:hAnsiTheme="minorHAnsi"/>
              </w:rPr>
            </w:pPr>
            <w:r>
              <w:t>SCH</w:t>
            </w:r>
            <w:r w:rsidR="00A83063">
              <w:t>OOL SPORT CAPTAIN (GIRLS)</w:t>
            </w:r>
          </w:p>
        </w:tc>
        <w:tc>
          <w:tcPr>
            <w:tcW w:w="3060" w:type="dxa"/>
          </w:tcPr>
          <w:p w:rsidR="00550647" w:rsidRDefault="00550647" w:rsidP="00550647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550647" w:rsidRDefault="00550647" w:rsidP="00550647">
            <w:pPr>
              <w:rPr>
                <w:sz w:val="40"/>
                <w:szCs w:val="40"/>
              </w:rPr>
            </w:pPr>
          </w:p>
        </w:tc>
        <w:tc>
          <w:tcPr>
            <w:tcW w:w="1188" w:type="dxa"/>
          </w:tcPr>
          <w:p w:rsidR="00550647" w:rsidRDefault="00550647" w:rsidP="00550647">
            <w:pPr>
              <w:rPr>
                <w:sz w:val="40"/>
                <w:szCs w:val="40"/>
              </w:rPr>
            </w:pPr>
          </w:p>
        </w:tc>
      </w:tr>
      <w:tr w:rsidR="009C5ED7" w:rsidTr="00550647">
        <w:tc>
          <w:tcPr>
            <w:tcW w:w="918" w:type="dxa"/>
          </w:tcPr>
          <w:p w:rsidR="00550647" w:rsidRPr="00A82781" w:rsidRDefault="00A82781" w:rsidP="00550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</w:p>
        </w:tc>
        <w:tc>
          <w:tcPr>
            <w:tcW w:w="2970" w:type="dxa"/>
          </w:tcPr>
          <w:p w:rsidR="00550647" w:rsidRPr="00A82781" w:rsidRDefault="00A82781" w:rsidP="0055064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o|ky; LoPNrkvfHk;kudSIVu</w:t>
            </w: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>
              <w:rPr>
                <w:rFonts w:ascii="Kruti Dev 010" w:hAnsi="Kruti Dev 010"/>
                <w:sz w:val="24"/>
                <w:szCs w:val="24"/>
              </w:rPr>
              <w:t>yM+dk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:rsidR="00550647" w:rsidRDefault="00550647" w:rsidP="00550647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550647" w:rsidRDefault="00550647" w:rsidP="00550647">
            <w:pPr>
              <w:rPr>
                <w:sz w:val="40"/>
                <w:szCs w:val="40"/>
              </w:rPr>
            </w:pPr>
          </w:p>
        </w:tc>
        <w:tc>
          <w:tcPr>
            <w:tcW w:w="1188" w:type="dxa"/>
          </w:tcPr>
          <w:p w:rsidR="00A82781" w:rsidRDefault="00A82781" w:rsidP="00550647">
            <w:pPr>
              <w:rPr>
                <w:sz w:val="40"/>
                <w:szCs w:val="40"/>
              </w:rPr>
            </w:pPr>
          </w:p>
        </w:tc>
      </w:tr>
      <w:tr w:rsidR="00A82781" w:rsidTr="00550647">
        <w:tc>
          <w:tcPr>
            <w:tcW w:w="918" w:type="dxa"/>
          </w:tcPr>
          <w:p w:rsidR="00A82781" w:rsidRDefault="00A82781" w:rsidP="00550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</w:p>
        </w:tc>
        <w:tc>
          <w:tcPr>
            <w:tcW w:w="2970" w:type="dxa"/>
          </w:tcPr>
          <w:p w:rsidR="00A82781" w:rsidRPr="00A82781" w:rsidRDefault="00A82781" w:rsidP="0055064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fo|ky; LoPNrkvfHk;kudSIVu</w:t>
            </w: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 w:rsidR="00DB13D3">
              <w:rPr>
                <w:rFonts w:ascii="Kruti Dev 010" w:hAnsi="Kruti Dev 010"/>
                <w:sz w:val="24"/>
                <w:szCs w:val="24"/>
              </w:rPr>
              <w:t>yM+dh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:rsidR="00A82781" w:rsidRDefault="00A82781" w:rsidP="00550647">
            <w:pPr>
              <w:rPr>
                <w:sz w:val="40"/>
                <w:szCs w:val="40"/>
              </w:rPr>
            </w:pPr>
          </w:p>
        </w:tc>
        <w:tc>
          <w:tcPr>
            <w:tcW w:w="1440" w:type="dxa"/>
          </w:tcPr>
          <w:p w:rsidR="00A82781" w:rsidRDefault="00A82781" w:rsidP="00550647">
            <w:pPr>
              <w:rPr>
                <w:sz w:val="40"/>
                <w:szCs w:val="40"/>
              </w:rPr>
            </w:pPr>
          </w:p>
        </w:tc>
        <w:tc>
          <w:tcPr>
            <w:tcW w:w="1188" w:type="dxa"/>
          </w:tcPr>
          <w:p w:rsidR="00A82781" w:rsidRDefault="00A82781" w:rsidP="00550647">
            <w:pPr>
              <w:rPr>
                <w:sz w:val="40"/>
                <w:szCs w:val="40"/>
              </w:rPr>
            </w:pPr>
          </w:p>
        </w:tc>
      </w:tr>
    </w:tbl>
    <w:p w:rsidR="002C2A75" w:rsidRPr="00550647" w:rsidRDefault="002C2A75" w:rsidP="00550647">
      <w:pPr>
        <w:rPr>
          <w:sz w:val="40"/>
          <w:szCs w:val="40"/>
        </w:rPr>
      </w:pPr>
    </w:p>
    <w:p w:rsidR="0002341D" w:rsidRDefault="0002341D" w:rsidP="0002341D"/>
    <w:p w:rsidR="0002341D" w:rsidRDefault="0002341D" w:rsidP="0002341D">
      <w:r>
        <w:t xml:space="preserve">       CCA INCHARGE                                                         </w:t>
      </w:r>
      <w:r>
        <w:tab/>
      </w:r>
      <w:r>
        <w:tab/>
      </w:r>
      <w:r>
        <w:tab/>
      </w:r>
      <w:r>
        <w:tab/>
        <w:t xml:space="preserve">   PRINCIPAL</w:t>
      </w:r>
    </w:p>
    <w:p w:rsidR="002C2A75" w:rsidRPr="00732936" w:rsidRDefault="002C2A75">
      <w:pPr>
        <w:rPr>
          <w:sz w:val="20"/>
          <w:szCs w:val="20"/>
        </w:rPr>
      </w:pPr>
    </w:p>
    <w:p w:rsidR="002C2A75" w:rsidRPr="00732936" w:rsidRDefault="002C2A75">
      <w:pPr>
        <w:rPr>
          <w:sz w:val="20"/>
          <w:szCs w:val="20"/>
        </w:rPr>
      </w:pPr>
    </w:p>
    <w:p w:rsidR="002C2A75" w:rsidRPr="00732936" w:rsidRDefault="002C2A75">
      <w:pPr>
        <w:rPr>
          <w:sz w:val="20"/>
          <w:szCs w:val="20"/>
        </w:rPr>
      </w:pPr>
    </w:p>
    <w:p w:rsidR="002C2A75" w:rsidRDefault="002C2A75"/>
    <w:p w:rsidR="002C2A75" w:rsidRDefault="002C2A75"/>
    <w:p w:rsidR="002C2A75" w:rsidRDefault="002C2A75"/>
    <w:p w:rsidR="002C2A75" w:rsidRDefault="002C2A75"/>
    <w:p w:rsidR="008D6F71" w:rsidRDefault="008D6F71">
      <w:r>
        <w:br w:type="page"/>
      </w:r>
    </w:p>
    <w:p w:rsidR="0034162A" w:rsidRPr="0012466D" w:rsidRDefault="0034162A" w:rsidP="0034162A">
      <w:pPr>
        <w:pStyle w:val="Title"/>
        <w:pBdr>
          <w:bottom w:val="dotted" w:sz="2" w:space="0" w:color="632423" w:themeColor="accent2" w:themeShade="80"/>
        </w:pBdr>
        <w:rPr>
          <w:sz w:val="36"/>
          <w:szCs w:val="36"/>
        </w:rPr>
      </w:pPr>
      <w:r w:rsidRPr="0012466D">
        <w:rPr>
          <w:b/>
          <w:sz w:val="36"/>
          <w:szCs w:val="36"/>
        </w:rPr>
        <w:lastRenderedPageBreak/>
        <w:t xml:space="preserve">kendriya vidyalaya itbp KARERA                                              </w:t>
      </w:r>
      <w:r>
        <w:rPr>
          <w:b/>
          <w:sz w:val="36"/>
          <w:szCs w:val="36"/>
        </w:rPr>
        <w:t>vidyalaya level office bearers</w:t>
      </w:r>
      <w:r w:rsidR="006D4172">
        <w:rPr>
          <w:b/>
          <w:sz w:val="36"/>
          <w:szCs w:val="36"/>
        </w:rPr>
        <w:tab/>
      </w:r>
      <w:r w:rsidR="0063420D">
        <w:rPr>
          <w:sz w:val="36"/>
          <w:szCs w:val="36"/>
        </w:rPr>
        <w:t>SESSION- 2019-20</w:t>
      </w:r>
    </w:p>
    <w:p w:rsidR="0034162A" w:rsidRPr="0034162A" w:rsidRDefault="0034162A" w:rsidP="0034162A">
      <w:pPr>
        <w:rPr>
          <w:sz w:val="32"/>
          <w:szCs w:val="32"/>
        </w:rPr>
      </w:pPr>
      <w:r w:rsidRPr="0034162A">
        <w:rPr>
          <w:sz w:val="32"/>
          <w:szCs w:val="32"/>
        </w:rPr>
        <w:t>……………………….HOUSEOFFICEBEARERSLIST</w:t>
      </w:r>
    </w:p>
    <w:tbl>
      <w:tblPr>
        <w:tblStyle w:val="TableGrid"/>
        <w:tblW w:w="9835" w:type="dxa"/>
        <w:tblLook w:val="04A0" w:firstRow="1" w:lastRow="0" w:firstColumn="1" w:lastColumn="0" w:noHBand="0" w:noVBand="1"/>
      </w:tblPr>
      <w:tblGrid>
        <w:gridCol w:w="937"/>
        <w:gridCol w:w="2960"/>
        <w:gridCol w:w="3017"/>
        <w:gridCol w:w="1439"/>
        <w:gridCol w:w="1482"/>
      </w:tblGrid>
      <w:tr w:rsidR="0034162A" w:rsidTr="008D6F71">
        <w:trPr>
          <w:trHeight w:val="751"/>
        </w:trPr>
        <w:tc>
          <w:tcPr>
            <w:tcW w:w="937" w:type="dxa"/>
            <w:vAlign w:val="center"/>
          </w:tcPr>
          <w:p w:rsidR="0034162A" w:rsidRPr="00EA63DD" w:rsidRDefault="0034162A" w:rsidP="008D6F71">
            <w:pPr>
              <w:jc w:val="center"/>
              <w:rPr>
                <w:sz w:val="28"/>
                <w:szCs w:val="28"/>
              </w:rPr>
            </w:pPr>
            <w:r w:rsidRPr="00EA63DD">
              <w:rPr>
                <w:sz w:val="28"/>
                <w:szCs w:val="28"/>
              </w:rPr>
              <w:t>S.NO.</w:t>
            </w:r>
          </w:p>
        </w:tc>
        <w:tc>
          <w:tcPr>
            <w:tcW w:w="2960" w:type="dxa"/>
            <w:vAlign w:val="center"/>
          </w:tcPr>
          <w:p w:rsidR="0034162A" w:rsidRPr="00EA63DD" w:rsidRDefault="0034162A" w:rsidP="008D6F71">
            <w:pPr>
              <w:rPr>
                <w:sz w:val="28"/>
                <w:szCs w:val="28"/>
              </w:rPr>
            </w:pPr>
            <w:r w:rsidRPr="00EA63DD">
              <w:rPr>
                <w:sz w:val="28"/>
                <w:szCs w:val="28"/>
              </w:rPr>
              <w:t>OFFICE BEARERS</w:t>
            </w:r>
          </w:p>
        </w:tc>
        <w:tc>
          <w:tcPr>
            <w:tcW w:w="3017" w:type="dxa"/>
            <w:vAlign w:val="center"/>
          </w:tcPr>
          <w:p w:rsidR="0034162A" w:rsidRPr="00EA63DD" w:rsidRDefault="0034162A" w:rsidP="008D6F71">
            <w:pPr>
              <w:jc w:val="center"/>
              <w:rPr>
                <w:sz w:val="28"/>
                <w:szCs w:val="28"/>
              </w:rPr>
            </w:pPr>
            <w:r w:rsidRPr="00EA63DD">
              <w:rPr>
                <w:sz w:val="28"/>
                <w:szCs w:val="28"/>
              </w:rPr>
              <w:t>STUDENT’S NAME</w:t>
            </w:r>
          </w:p>
        </w:tc>
        <w:tc>
          <w:tcPr>
            <w:tcW w:w="1439" w:type="dxa"/>
            <w:vAlign w:val="center"/>
          </w:tcPr>
          <w:p w:rsidR="0034162A" w:rsidRPr="00EA63DD" w:rsidRDefault="0034162A" w:rsidP="008D6F71">
            <w:pPr>
              <w:jc w:val="center"/>
              <w:rPr>
                <w:sz w:val="28"/>
                <w:szCs w:val="28"/>
              </w:rPr>
            </w:pPr>
            <w:r w:rsidRPr="00EA63DD">
              <w:rPr>
                <w:sz w:val="28"/>
                <w:szCs w:val="28"/>
              </w:rPr>
              <w:t>CLASS &amp; SEC</w:t>
            </w:r>
          </w:p>
        </w:tc>
        <w:tc>
          <w:tcPr>
            <w:tcW w:w="1482" w:type="dxa"/>
            <w:vAlign w:val="center"/>
          </w:tcPr>
          <w:p w:rsidR="0034162A" w:rsidRPr="00EA63DD" w:rsidRDefault="0034162A" w:rsidP="008D6F71">
            <w:pPr>
              <w:jc w:val="center"/>
              <w:rPr>
                <w:sz w:val="28"/>
                <w:szCs w:val="28"/>
              </w:rPr>
            </w:pPr>
            <w:r w:rsidRPr="00EA63DD">
              <w:rPr>
                <w:sz w:val="28"/>
                <w:szCs w:val="28"/>
              </w:rPr>
              <w:t>REMARKS</w:t>
            </w:r>
          </w:p>
        </w:tc>
      </w:tr>
      <w:tr w:rsidR="0034162A" w:rsidTr="008D6F71">
        <w:trPr>
          <w:trHeight w:val="547"/>
        </w:trPr>
        <w:tc>
          <w:tcPr>
            <w:tcW w:w="937" w:type="dxa"/>
            <w:vAlign w:val="center"/>
          </w:tcPr>
          <w:p w:rsidR="0034162A" w:rsidRPr="00EA63DD" w:rsidRDefault="0034162A" w:rsidP="008D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</w:t>
            </w:r>
          </w:p>
        </w:tc>
        <w:tc>
          <w:tcPr>
            <w:tcW w:w="2960" w:type="dxa"/>
            <w:vAlign w:val="center"/>
          </w:tcPr>
          <w:p w:rsidR="0034162A" w:rsidRPr="00B554D3" w:rsidRDefault="00CF5B5F" w:rsidP="008D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</w:t>
            </w:r>
            <w:r w:rsidR="0034162A">
              <w:rPr>
                <w:sz w:val="24"/>
                <w:szCs w:val="24"/>
              </w:rPr>
              <w:t xml:space="preserve"> CAPTAIN(BOYS)</w:t>
            </w:r>
          </w:p>
        </w:tc>
        <w:tc>
          <w:tcPr>
            <w:tcW w:w="3017" w:type="dxa"/>
            <w:vAlign w:val="center"/>
          </w:tcPr>
          <w:p w:rsidR="0034162A" w:rsidRDefault="0034162A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39" w:type="dxa"/>
            <w:vAlign w:val="center"/>
          </w:tcPr>
          <w:p w:rsidR="0034162A" w:rsidRDefault="0034162A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82" w:type="dxa"/>
            <w:vAlign w:val="center"/>
          </w:tcPr>
          <w:p w:rsidR="0034162A" w:rsidRDefault="0034162A" w:rsidP="008D6F71">
            <w:pPr>
              <w:jc w:val="center"/>
              <w:rPr>
                <w:sz w:val="40"/>
                <w:szCs w:val="40"/>
              </w:rPr>
            </w:pPr>
          </w:p>
        </w:tc>
      </w:tr>
      <w:tr w:rsidR="0034162A" w:rsidTr="008D6F71">
        <w:trPr>
          <w:trHeight w:val="532"/>
        </w:trPr>
        <w:tc>
          <w:tcPr>
            <w:tcW w:w="937" w:type="dxa"/>
            <w:vAlign w:val="center"/>
          </w:tcPr>
          <w:p w:rsidR="0034162A" w:rsidRPr="00B554D3" w:rsidRDefault="0034162A" w:rsidP="008D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</w:p>
        </w:tc>
        <w:tc>
          <w:tcPr>
            <w:tcW w:w="2960" w:type="dxa"/>
            <w:vAlign w:val="center"/>
          </w:tcPr>
          <w:p w:rsidR="0034162A" w:rsidRDefault="00CF5B5F" w:rsidP="008D6F71">
            <w:r>
              <w:rPr>
                <w:sz w:val="24"/>
                <w:szCs w:val="24"/>
              </w:rPr>
              <w:t>HOUSE</w:t>
            </w:r>
            <w:r w:rsidR="0034162A">
              <w:t xml:space="preserve"> CAPTAIN</w:t>
            </w:r>
            <w:r>
              <w:t>(GIRLS)</w:t>
            </w:r>
          </w:p>
        </w:tc>
        <w:tc>
          <w:tcPr>
            <w:tcW w:w="3017" w:type="dxa"/>
            <w:vAlign w:val="center"/>
          </w:tcPr>
          <w:p w:rsidR="0034162A" w:rsidRDefault="0034162A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39" w:type="dxa"/>
            <w:vAlign w:val="center"/>
          </w:tcPr>
          <w:p w:rsidR="0034162A" w:rsidRDefault="0034162A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82" w:type="dxa"/>
            <w:vAlign w:val="center"/>
          </w:tcPr>
          <w:p w:rsidR="0034162A" w:rsidRDefault="0034162A" w:rsidP="008D6F71">
            <w:pPr>
              <w:jc w:val="center"/>
              <w:rPr>
                <w:sz w:val="40"/>
                <w:szCs w:val="40"/>
              </w:rPr>
            </w:pPr>
          </w:p>
        </w:tc>
      </w:tr>
      <w:tr w:rsidR="0034162A" w:rsidTr="008D6F71">
        <w:trPr>
          <w:trHeight w:val="611"/>
        </w:trPr>
        <w:tc>
          <w:tcPr>
            <w:tcW w:w="937" w:type="dxa"/>
            <w:vAlign w:val="center"/>
          </w:tcPr>
          <w:p w:rsidR="0034162A" w:rsidRDefault="0034162A" w:rsidP="008D6F71">
            <w:pPr>
              <w:jc w:val="center"/>
            </w:pPr>
            <w:r>
              <w:t>03.</w:t>
            </w:r>
          </w:p>
        </w:tc>
        <w:tc>
          <w:tcPr>
            <w:tcW w:w="2960" w:type="dxa"/>
            <w:vAlign w:val="center"/>
          </w:tcPr>
          <w:p w:rsidR="0034162A" w:rsidRDefault="00CF5B5F" w:rsidP="008D6F71">
            <w:r>
              <w:rPr>
                <w:sz w:val="24"/>
                <w:szCs w:val="24"/>
              </w:rPr>
              <w:t>HOUSE</w:t>
            </w:r>
            <w:r w:rsidR="0034162A">
              <w:t xml:space="preserve"> VICE CAPTAIN (BOYS)</w:t>
            </w:r>
          </w:p>
        </w:tc>
        <w:tc>
          <w:tcPr>
            <w:tcW w:w="3017" w:type="dxa"/>
            <w:vAlign w:val="center"/>
          </w:tcPr>
          <w:p w:rsidR="0034162A" w:rsidRDefault="0034162A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39" w:type="dxa"/>
            <w:vAlign w:val="center"/>
          </w:tcPr>
          <w:p w:rsidR="0034162A" w:rsidRDefault="0034162A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82" w:type="dxa"/>
            <w:vAlign w:val="center"/>
          </w:tcPr>
          <w:p w:rsidR="0034162A" w:rsidRDefault="0034162A" w:rsidP="008D6F71">
            <w:pPr>
              <w:jc w:val="center"/>
              <w:rPr>
                <w:sz w:val="40"/>
                <w:szCs w:val="40"/>
              </w:rPr>
            </w:pPr>
          </w:p>
        </w:tc>
      </w:tr>
      <w:tr w:rsidR="0034162A" w:rsidTr="008D6F71">
        <w:trPr>
          <w:trHeight w:val="642"/>
        </w:trPr>
        <w:tc>
          <w:tcPr>
            <w:tcW w:w="937" w:type="dxa"/>
            <w:vAlign w:val="center"/>
          </w:tcPr>
          <w:p w:rsidR="0034162A" w:rsidRPr="00162409" w:rsidRDefault="0034162A" w:rsidP="008D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</w:p>
        </w:tc>
        <w:tc>
          <w:tcPr>
            <w:tcW w:w="2960" w:type="dxa"/>
            <w:vAlign w:val="center"/>
          </w:tcPr>
          <w:p w:rsidR="0034162A" w:rsidRPr="00162409" w:rsidRDefault="00CF5B5F" w:rsidP="008D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E </w:t>
            </w:r>
            <w:r w:rsidR="0034162A">
              <w:rPr>
                <w:sz w:val="24"/>
                <w:szCs w:val="24"/>
              </w:rPr>
              <w:t>VICE CAPTAIN (GIRL</w:t>
            </w:r>
            <w:r>
              <w:rPr>
                <w:sz w:val="24"/>
                <w:szCs w:val="24"/>
              </w:rPr>
              <w:t>S</w:t>
            </w:r>
            <w:r w:rsidR="0034162A">
              <w:rPr>
                <w:sz w:val="24"/>
                <w:szCs w:val="24"/>
              </w:rPr>
              <w:t>)</w:t>
            </w:r>
          </w:p>
        </w:tc>
        <w:tc>
          <w:tcPr>
            <w:tcW w:w="3017" w:type="dxa"/>
            <w:vAlign w:val="center"/>
          </w:tcPr>
          <w:p w:rsidR="0034162A" w:rsidRDefault="0034162A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39" w:type="dxa"/>
            <w:vAlign w:val="center"/>
          </w:tcPr>
          <w:p w:rsidR="0034162A" w:rsidRDefault="0034162A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82" w:type="dxa"/>
            <w:vAlign w:val="center"/>
          </w:tcPr>
          <w:p w:rsidR="0034162A" w:rsidRDefault="0034162A" w:rsidP="008D6F71">
            <w:pPr>
              <w:jc w:val="center"/>
              <w:rPr>
                <w:sz w:val="40"/>
                <w:szCs w:val="40"/>
              </w:rPr>
            </w:pPr>
          </w:p>
        </w:tc>
      </w:tr>
      <w:tr w:rsidR="0034162A" w:rsidTr="008D6F71">
        <w:trPr>
          <w:trHeight w:val="673"/>
        </w:trPr>
        <w:tc>
          <w:tcPr>
            <w:tcW w:w="937" w:type="dxa"/>
            <w:vAlign w:val="center"/>
          </w:tcPr>
          <w:p w:rsidR="0034162A" w:rsidRPr="00162409" w:rsidRDefault="0034162A" w:rsidP="008D6F71">
            <w:pPr>
              <w:jc w:val="center"/>
            </w:pPr>
            <w:r>
              <w:t>05.</w:t>
            </w:r>
          </w:p>
        </w:tc>
        <w:tc>
          <w:tcPr>
            <w:tcW w:w="2960" w:type="dxa"/>
            <w:vAlign w:val="center"/>
          </w:tcPr>
          <w:p w:rsidR="0034162A" w:rsidRPr="00162409" w:rsidRDefault="00CF5B5F" w:rsidP="008D6F7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HOUSE</w:t>
            </w:r>
            <w:r w:rsidR="00BF43D6">
              <w:rPr>
                <w:rFonts w:asciiTheme="minorHAnsi" w:hAnsiTheme="minorHAnsi"/>
                <w:sz w:val="24"/>
                <w:szCs w:val="24"/>
              </w:rPr>
              <w:t xml:space="preserve"> CCA </w:t>
            </w:r>
            <w:r w:rsidR="0034162A">
              <w:rPr>
                <w:rFonts w:asciiTheme="minorHAnsi" w:hAnsiTheme="minorHAnsi"/>
                <w:sz w:val="24"/>
                <w:szCs w:val="24"/>
              </w:rPr>
              <w:t xml:space="preserve"> CAPTAIN (BOYS)</w:t>
            </w:r>
          </w:p>
        </w:tc>
        <w:tc>
          <w:tcPr>
            <w:tcW w:w="3017" w:type="dxa"/>
            <w:vAlign w:val="center"/>
          </w:tcPr>
          <w:p w:rsidR="0034162A" w:rsidRDefault="0034162A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39" w:type="dxa"/>
            <w:vAlign w:val="center"/>
          </w:tcPr>
          <w:p w:rsidR="0034162A" w:rsidRDefault="0034162A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82" w:type="dxa"/>
            <w:vAlign w:val="center"/>
          </w:tcPr>
          <w:p w:rsidR="0034162A" w:rsidRDefault="0034162A" w:rsidP="008D6F71">
            <w:pPr>
              <w:jc w:val="center"/>
              <w:rPr>
                <w:sz w:val="40"/>
                <w:szCs w:val="40"/>
              </w:rPr>
            </w:pPr>
          </w:p>
        </w:tc>
      </w:tr>
      <w:tr w:rsidR="0034162A" w:rsidTr="008D6F71">
        <w:trPr>
          <w:trHeight w:val="626"/>
        </w:trPr>
        <w:tc>
          <w:tcPr>
            <w:tcW w:w="937" w:type="dxa"/>
            <w:vAlign w:val="center"/>
          </w:tcPr>
          <w:p w:rsidR="0034162A" w:rsidRPr="00162409" w:rsidRDefault="0034162A" w:rsidP="008D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</w:t>
            </w:r>
          </w:p>
        </w:tc>
        <w:tc>
          <w:tcPr>
            <w:tcW w:w="2960" w:type="dxa"/>
            <w:vAlign w:val="center"/>
          </w:tcPr>
          <w:p w:rsidR="0034162A" w:rsidRPr="00A82781" w:rsidRDefault="00CF5B5F" w:rsidP="008D6F71">
            <w:pPr>
              <w:rPr>
                <w:rFonts w:asciiTheme="minorHAnsi" w:hAnsiTheme="minorHAnsi"/>
              </w:rPr>
            </w:pPr>
            <w:r>
              <w:rPr>
                <w:sz w:val="24"/>
                <w:szCs w:val="24"/>
              </w:rPr>
              <w:t>HOUSE</w:t>
            </w:r>
            <w:r w:rsidR="00BF43D6">
              <w:t>CCA</w:t>
            </w:r>
            <w:r w:rsidR="0034162A">
              <w:t xml:space="preserve"> CAPTAIN (GIRLS)</w:t>
            </w:r>
          </w:p>
        </w:tc>
        <w:tc>
          <w:tcPr>
            <w:tcW w:w="3017" w:type="dxa"/>
            <w:vAlign w:val="center"/>
          </w:tcPr>
          <w:p w:rsidR="0034162A" w:rsidRDefault="0034162A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39" w:type="dxa"/>
            <w:vAlign w:val="center"/>
          </w:tcPr>
          <w:p w:rsidR="0034162A" w:rsidRDefault="0034162A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82" w:type="dxa"/>
            <w:vAlign w:val="center"/>
          </w:tcPr>
          <w:p w:rsidR="0034162A" w:rsidRDefault="0034162A" w:rsidP="008D6F71">
            <w:pPr>
              <w:jc w:val="center"/>
              <w:rPr>
                <w:sz w:val="40"/>
                <w:szCs w:val="40"/>
              </w:rPr>
            </w:pPr>
          </w:p>
        </w:tc>
      </w:tr>
      <w:tr w:rsidR="00BF43D6" w:rsidTr="008D6F71">
        <w:trPr>
          <w:trHeight w:val="673"/>
        </w:trPr>
        <w:tc>
          <w:tcPr>
            <w:tcW w:w="937" w:type="dxa"/>
            <w:vAlign w:val="center"/>
          </w:tcPr>
          <w:p w:rsidR="00BF43D6" w:rsidRPr="00A82781" w:rsidRDefault="00BF43D6" w:rsidP="008D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</w:p>
        </w:tc>
        <w:tc>
          <w:tcPr>
            <w:tcW w:w="2960" w:type="dxa"/>
            <w:vAlign w:val="center"/>
          </w:tcPr>
          <w:p w:rsidR="00BF43D6" w:rsidRPr="00162409" w:rsidRDefault="00BF43D6" w:rsidP="008D6F7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CA VICE  CAPTAIN (BOYS)</w:t>
            </w:r>
          </w:p>
        </w:tc>
        <w:tc>
          <w:tcPr>
            <w:tcW w:w="3017" w:type="dxa"/>
            <w:vAlign w:val="center"/>
          </w:tcPr>
          <w:p w:rsidR="00BF43D6" w:rsidRDefault="00BF43D6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39" w:type="dxa"/>
            <w:vAlign w:val="center"/>
          </w:tcPr>
          <w:p w:rsidR="00BF43D6" w:rsidRDefault="00BF43D6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82" w:type="dxa"/>
            <w:vAlign w:val="center"/>
          </w:tcPr>
          <w:p w:rsidR="00BF43D6" w:rsidRDefault="00BF43D6" w:rsidP="008D6F71">
            <w:pPr>
              <w:jc w:val="center"/>
              <w:rPr>
                <w:sz w:val="40"/>
                <w:szCs w:val="40"/>
              </w:rPr>
            </w:pPr>
          </w:p>
        </w:tc>
      </w:tr>
      <w:tr w:rsidR="00BF43D6" w:rsidTr="008D6F71">
        <w:trPr>
          <w:trHeight w:val="611"/>
        </w:trPr>
        <w:tc>
          <w:tcPr>
            <w:tcW w:w="937" w:type="dxa"/>
            <w:vAlign w:val="center"/>
          </w:tcPr>
          <w:p w:rsidR="00BF43D6" w:rsidRDefault="00BF43D6" w:rsidP="008D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</w:t>
            </w:r>
          </w:p>
        </w:tc>
        <w:tc>
          <w:tcPr>
            <w:tcW w:w="2960" w:type="dxa"/>
            <w:vAlign w:val="center"/>
          </w:tcPr>
          <w:p w:rsidR="00BF43D6" w:rsidRPr="00A82781" w:rsidRDefault="00BF43D6" w:rsidP="008D6F71">
            <w:pPr>
              <w:rPr>
                <w:rFonts w:asciiTheme="minorHAnsi" w:hAnsiTheme="minorHAnsi"/>
              </w:rPr>
            </w:pPr>
            <w:r>
              <w:rPr>
                <w:sz w:val="24"/>
                <w:szCs w:val="24"/>
              </w:rPr>
              <w:t>HOUSE</w:t>
            </w:r>
            <w:r>
              <w:t xml:space="preserve"> CCA VICE CAPTAIN (GIRLS)</w:t>
            </w:r>
          </w:p>
        </w:tc>
        <w:tc>
          <w:tcPr>
            <w:tcW w:w="3017" w:type="dxa"/>
            <w:vAlign w:val="center"/>
          </w:tcPr>
          <w:p w:rsidR="00BF43D6" w:rsidRDefault="00BF43D6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39" w:type="dxa"/>
            <w:vAlign w:val="center"/>
          </w:tcPr>
          <w:p w:rsidR="00BF43D6" w:rsidRDefault="00BF43D6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82" w:type="dxa"/>
            <w:vAlign w:val="center"/>
          </w:tcPr>
          <w:p w:rsidR="00BF43D6" w:rsidRDefault="00BF43D6" w:rsidP="008D6F71">
            <w:pPr>
              <w:jc w:val="center"/>
              <w:rPr>
                <w:sz w:val="40"/>
                <w:szCs w:val="40"/>
              </w:rPr>
            </w:pPr>
          </w:p>
        </w:tc>
      </w:tr>
      <w:tr w:rsidR="00BF43D6" w:rsidTr="008D6F71">
        <w:trPr>
          <w:trHeight w:val="642"/>
        </w:trPr>
        <w:tc>
          <w:tcPr>
            <w:tcW w:w="937" w:type="dxa"/>
            <w:vAlign w:val="center"/>
          </w:tcPr>
          <w:p w:rsidR="00BF43D6" w:rsidRDefault="00BF43D6" w:rsidP="008D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</w:p>
        </w:tc>
        <w:tc>
          <w:tcPr>
            <w:tcW w:w="2960" w:type="dxa"/>
            <w:vAlign w:val="center"/>
          </w:tcPr>
          <w:p w:rsidR="00BF43D6" w:rsidRDefault="00BF43D6" w:rsidP="008D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SPORT CAPTAIN(BOYS)</w:t>
            </w:r>
          </w:p>
        </w:tc>
        <w:tc>
          <w:tcPr>
            <w:tcW w:w="3017" w:type="dxa"/>
            <w:vAlign w:val="center"/>
          </w:tcPr>
          <w:p w:rsidR="00BF43D6" w:rsidRDefault="00BF43D6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39" w:type="dxa"/>
            <w:vAlign w:val="center"/>
          </w:tcPr>
          <w:p w:rsidR="00BF43D6" w:rsidRDefault="00BF43D6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82" w:type="dxa"/>
            <w:vAlign w:val="center"/>
          </w:tcPr>
          <w:p w:rsidR="00BF43D6" w:rsidRDefault="00BF43D6" w:rsidP="008D6F71">
            <w:pPr>
              <w:jc w:val="center"/>
              <w:rPr>
                <w:sz w:val="40"/>
                <w:szCs w:val="40"/>
              </w:rPr>
            </w:pPr>
          </w:p>
        </w:tc>
      </w:tr>
      <w:tr w:rsidR="00BF43D6" w:rsidTr="008D6F71">
        <w:trPr>
          <w:trHeight w:val="642"/>
        </w:trPr>
        <w:tc>
          <w:tcPr>
            <w:tcW w:w="937" w:type="dxa"/>
            <w:vAlign w:val="center"/>
          </w:tcPr>
          <w:p w:rsidR="00BF43D6" w:rsidRDefault="00BF43D6" w:rsidP="008D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60" w:type="dxa"/>
            <w:vAlign w:val="center"/>
          </w:tcPr>
          <w:p w:rsidR="00BF43D6" w:rsidRDefault="00BF43D6" w:rsidP="008D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SPORT CAPTAIN(GIRLS)</w:t>
            </w:r>
          </w:p>
        </w:tc>
        <w:tc>
          <w:tcPr>
            <w:tcW w:w="3017" w:type="dxa"/>
            <w:vAlign w:val="center"/>
          </w:tcPr>
          <w:p w:rsidR="00BF43D6" w:rsidRDefault="00BF43D6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39" w:type="dxa"/>
            <w:vAlign w:val="center"/>
          </w:tcPr>
          <w:p w:rsidR="00BF43D6" w:rsidRDefault="00BF43D6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82" w:type="dxa"/>
            <w:vAlign w:val="center"/>
          </w:tcPr>
          <w:p w:rsidR="00BF43D6" w:rsidRDefault="00BF43D6" w:rsidP="008D6F71">
            <w:pPr>
              <w:jc w:val="center"/>
              <w:rPr>
                <w:sz w:val="40"/>
                <w:szCs w:val="40"/>
              </w:rPr>
            </w:pPr>
          </w:p>
        </w:tc>
      </w:tr>
      <w:tr w:rsidR="00B1518B" w:rsidTr="008D6F71">
        <w:trPr>
          <w:trHeight w:val="658"/>
        </w:trPr>
        <w:tc>
          <w:tcPr>
            <w:tcW w:w="937" w:type="dxa"/>
            <w:vAlign w:val="center"/>
          </w:tcPr>
          <w:p w:rsidR="00B1518B" w:rsidRDefault="00B1518B" w:rsidP="008D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60" w:type="dxa"/>
            <w:vAlign w:val="center"/>
          </w:tcPr>
          <w:p w:rsidR="00B1518B" w:rsidRDefault="00B1518B" w:rsidP="008D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PUBLICATION CAPTAIN(BOYS)</w:t>
            </w:r>
          </w:p>
        </w:tc>
        <w:tc>
          <w:tcPr>
            <w:tcW w:w="3017" w:type="dxa"/>
            <w:vAlign w:val="center"/>
          </w:tcPr>
          <w:p w:rsidR="00B1518B" w:rsidRDefault="00B1518B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39" w:type="dxa"/>
            <w:vAlign w:val="center"/>
          </w:tcPr>
          <w:p w:rsidR="00B1518B" w:rsidRDefault="00B1518B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82" w:type="dxa"/>
            <w:vAlign w:val="center"/>
          </w:tcPr>
          <w:p w:rsidR="00B1518B" w:rsidRDefault="00B1518B" w:rsidP="008D6F71">
            <w:pPr>
              <w:jc w:val="center"/>
              <w:rPr>
                <w:sz w:val="40"/>
                <w:szCs w:val="40"/>
              </w:rPr>
            </w:pPr>
          </w:p>
        </w:tc>
      </w:tr>
      <w:tr w:rsidR="00B1518B" w:rsidTr="008D6F71">
        <w:trPr>
          <w:trHeight w:val="642"/>
        </w:trPr>
        <w:tc>
          <w:tcPr>
            <w:tcW w:w="937" w:type="dxa"/>
            <w:vAlign w:val="center"/>
          </w:tcPr>
          <w:p w:rsidR="00B1518B" w:rsidRDefault="00B1518B" w:rsidP="008D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60" w:type="dxa"/>
            <w:vAlign w:val="center"/>
          </w:tcPr>
          <w:p w:rsidR="00B1518B" w:rsidRDefault="00B1518B" w:rsidP="008D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PUBLICATION CAPTAIN(GIRLS)</w:t>
            </w:r>
          </w:p>
        </w:tc>
        <w:tc>
          <w:tcPr>
            <w:tcW w:w="3017" w:type="dxa"/>
            <w:vAlign w:val="center"/>
          </w:tcPr>
          <w:p w:rsidR="00B1518B" w:rsidRDefault="00B1518B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39" w:type="dxa"/>
            <w:vAlign w:val="center"/>
          </w:tcPr>
          <w:p w:rsidR="00B1518B" w:rsidRDefault="00B1518B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82" w:type="dxa"/>
            <w:vAlign w:val="center"/>
          </w:tcPr>
          <w:p w:rsidR="00B1518B" w:rsidRDefault="00B1518B" w:rsidP="008D6F71">
            <w:pPr>
              <w:jc w:val="center"/>
              <w:rPr>
                <w:sz w:val="40"/>
                <w:szCs w:val="40"/>
              </w:rPr>
            </w:pPr>
          </w:p>
        </w:tc>
      </w:tr>
      <w:tr w:rsidR="00B1518B" w:rsidTr="008D6F71">
        <w:trPr>
          <w:trHeight w:val="532"/>
        </w:trPr>
        <w:tc>
          <w:tcPr>
            <w:tcW w:w="937" w:type="dxa"/>
            <w:vAlign w:val="center"/>
          </w:tcPr>
          <w:p w:rsidR="00B1518B" w:rsidRDefault="00B1518B" w:rsidP="008D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60" w:type="dxa"/>
            <w:vAlign w:val="center"/>
          </w:tcPr>
          <w:p w:rsidR="00B1518B" w:rsidRDefault="00B1518B" w:rsidP="008D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PREFECT (BOYS)</w:t>
            </w:r>
          </w:p>
        </w:tc>
        <w:tc>
          <w:tcPr>
            <w:tcW w:w="3017" w:type="dxa"/>
            <w:vAlign w:val="center"/>
          </w:tcPr>
          <w:p w:rsidR="00B1518B" w:rsidRDefault="00B1518B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39" w:type="dxa"/>
            <w:vAlign w:val="center"/>
          </w:tcPr>
          <w:p w:rsidR="00B1518B" w:rsidRDefault="00B1518B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82" w:type="dxa"/>
            <w:vAlign w:val="center"/>
          </w:tcPr>
          <w:p w:rsidR="00B1518B" w:rsidRDefault="00B1518B" w:rsidP="008D6F71">
            <w:pPr>
              <w:jc w:val="center"/>
              <w:rPr>
                <w:sz w:val="40"/>
                <w:szCs w:val="40"/>
              </w:rPr>
            </w:pPr>
          </w:p>
        </w:tc>
      </w:tr>
      <w:tr w:rsidR="00B1518B" w:rsidTr="008D6F71">
        <w:trPr>
          <w:trHeight w:val="547"/>
        </w:trPr>
        <w:tc>
          <w:tcPr>
            <w:tcW w:w="937" w:type="dxa"/>
            <w:vAlign w:val="center"/>
          </w:tcPr>
          <w:p w:rsidR="00B1518B" w:rsidRDefault="00B1518B" w:rsidP="008D6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60" w:type="dxa"/>
            <w:vAlign w:val="center"/>
          </w:tcPr>
          <w:p w:rsidR="00B1518B" w:rsidRDefault="00B1518B" w:rsidP="008D6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 PREFECT (GIRLS)</w:t>
            </w:r>
          </w:p>
        </w:tc>
        <w:tc>
          <w:tcPr>
            <w:tcW w:w="3017" w:type="dxa"/>
            <w:vAlign w:val="center"/>
          </w:tcPr>
          <w:p w:rsidR="00B1518B" w:rsidRDefault="00B1518B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39" w:type="dxa"/>
            <w:vAlign w:val="center"/>
          </w:tcPr>
          <w:p w:rsidR="00B1518B" w:rsidRDefault="00B1518B" w:rsidP="008D6F7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482" w:type="dxa"/>
            <w:vAlign w:val="center"/>
          </w:tcPr>
          <w:p w:rsidR="00B1518B" w:rsidRDefault="00B1518B" w:rsidP="008D6F71">
            <w:pPr>
              <w:jc w:val="center"/>
              <w:rPr>
                <w:sz w:val="40"/>
                <w:szCs w:val="40"/>
              </w:rPr>
            </w:pPr>
          </w:p>
        </w:tc>
      </w:tr>
    </w:tbl>
    <w:p w:rsidR="0034162A" w:rsidRPr="00550647" w:rsidRDefault="0034162A" w:rsidP="0034162A">
      <w:pPr>
        <w:rPr>
          <w:sz w:val="40"/>
          <w:szCs w:val="40"/>
        </w:rPr>
      </w:pPr>
    </w:p>
    <w:p w:rsidR="007B34DB" w:rsidRDefault="007B34DB" w:rsidP="007B34DB"/>
    <w:p w:rsidR="0086285C" w:rsidRDefault="0086285C" w:rsidP="007B34DB"/>
    <w:p w:rsidR="007B34DB" w:rsidRDefault="007B34DB" w:rsidP="007B34DB">
      <w:r>
        <w:t xml:space="preserve">   CCA INCHARGE                                                         </w:t>
      </w:r>
      <w:r>
        <w:tab/>
      </w:r>
      <w:r>
        <w:tab/>
      </w:r>
      <w:r>
        <w:tab/>
      </w:r>
      <w:r>
        <w:tab/>
        <w:t xml:space="preserve">   PRINCIPAL</w:t>
      </w:r>
    </w:p>
    <w:p w:rsidR="00BC68B7" w:rsidRDefault="00BC68B7" w:rsidP="007B34DB"/>
    <w:p w:rsidR="00BC68B7" w:rsidRDefault="00BC68B7" w:rsidP="007B34DB"/>
    <w:p w:rsidR="00BC68B7" w:rsidRPr="0004497A" w:rsidRDefault="00BC68B7" w:rsidP="00BC68B7">
      <w:pPr>
        <w:pStyle w:val="Title"/>
        <w:rPr>
          <w:b/>
        </w:rPr>
      </w:pPr>
      <w:r w:rsidRPr="0004497A">
        <w:rPr>
          <w:b/>
        </w:rPr>
        <w:lastRenderedPageBreak/>
        <w:t xml:space="preserve">kendriya vidyalaya itbp KARERA                                                 </w:t>
      </w:r>
      <w:r w:rsidRPr="0004497A">
        <w:rPr>
          <w:b/>
          <w:sz w:val="32"/>
          <w:szCs w:val="32"/>
        </w:rPr>
        <w:t xml:space="preserve">CO-CURRICULAM ACTIVITY                                                                          </w:t>
      </w:r>
      <w:r>
        <w:rPr>
          <w:b/>
          <w:sz w:val="32"/>
          <w:szCs w:val="32"/>
        </w:rPr>
        <w:t xml:space="preserve">                SESSION-2019-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C68B7" w:rsidTr="00C8289B">
        <w:tc>
          <w:tcPr>
            <w:tcW w:w="2088" w:type="dxa"/>
          </w:tcPr>
          <w:p w:rsidR="00BC68B7" w:rsidRPr="0004497A" w:rsidRDefault="00BC68B7" w:rsidP="00C8289B">
            <w:pPr>
              <w:rPr>
                <w:b/>
              </w:rPr>
            </w:pPr>
            <w:r w:rsidRPr="0004497A">
              <w:rPr>
                <w:b/>
              </w:rPr>
              <w:t>DATE</w:t>
            </w:r>
          </w:p>
        </w:tc>
        <w:tc>
          <w:tcPr>
            <w:tcW w:w="7488" w:type="dxa"/>
          </w:tcPr>
          <w:p w:rsidR="00BC68B7" w:rsidRPr="0004497A" w:rsidRDefault="00BC68B7" w:rsidP="00C8289B">
            <w:pPr>
              <w:rPr>
                <w:b/>
              </w:rPr>
            </w:pPr>
            <w:r w:rsidRPr="0004497A">
              <w:rPr>
                <w:b/>
                <w:sz w:val="32"/>
                <w:szCs w:val="32"/>
              </w:rPr>
              <w:t xml:space="preserve">                  ACTIVITY   &amp;  COMPETITION                                                                                      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05/04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HOUSE DIVISION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12/04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CALLIGRAPHY(ENGLISH)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26/04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SLOGAN/POSTER MAKING COMPETITION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03/05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HOUSE BOARD DISPLAY COMPETITION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21/06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SOLO SONG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28/06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EXETEMPORE (ENGLISH)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05/07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PENCIL SKETCH COMPETITION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12/07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INVESTITURE CEREMONY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19/07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ENGLISH POEM RECITATION COMPETITION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26/07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GROUP SONG (PATRIOTIC)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AUGUST,2019</w:t>
            </w:r>
          </w:p>
        </w:tc>
        <w:tc>
          <w:tcPr>
            <w:tcW w:w="7488" w:type="dxa"/>
          </w:tcPr>
          <w:p w:rsidR="00BC68B7" w:rsidRDefault="00BC68B7" w:rsidP="00C8289B">
            <w:r>
              <w:t xml:space="preserve"> PERIODIC TEST-I (TENTATIVE)</w:t>
            </w:r>
          </w:p>
          <w:p w:rsidR="00BC68B7" w:rsidRDefault="00BC68B7" w:rsidP="00C8289B"/>
        </w:tc>
      </w:tr>
      <w:tr w:rsidR="00BC68B7" w:rsidTr="00C8289B">
        <w:trPr>
          <w:trHeight w:val="296"/>
        </w:trPr>
        <w:tc>
          <w:tcPr>
            <w:tcW w:w="2088" w:type="dxa"/>
          </w:tcPr>
          <w:p w:rsidR="00BC68B7" w:rsidRDefault="00BC68B7" w:rsidP="00C8289B">
            <w:r>
              <w:t>16/08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SOLO DANCE COMPETITION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23/08/2019</w:t>
            </w:r>
          </w:p>
        </w:tc>
        <w:tc>
          <w:tcPr>
            <w:tcW w:w="7488" w:type="dxa"/>
          </w:tcPr>
          <w:p w:rsidR="00BC68B7" w:rsidRDefault="00BC68B7" w:rsidP="00C8289B">
            <w:r>
              <w:t xml:space="preserve"> QUIZ COMPETITION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30/08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HINDI SKIT (INDIAN MYTHOLOGY)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06/09/2019</w:t>
            </w:r>
          </w:p>
        </w:tc>
        <w:tc>
          <w:tcPr>
            <w:tcW w:w="7488" w:type="dxa"/>
          </w:tcPr>
          <w:p w:rsidR="00BC68B7" w:rsidRDefault="00BC68B7" w:rsidP="00C8289B">
            <w:r>
              <w:t xml:space="preserve"> HINDI ESSAY WRITING COMPETITION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13/09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INSTRUMENTAL ORCHESTRA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20/09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GROUP DANCE COMPETITION (FOLK)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27/09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ENGLISH ELOCUTION COMPETITION</w:t>
            </w:r>
          </w:p>
        </w:tc>
      </w:tr>
      <w:tr w:rsidR="00BC68B7" w:rsidTr="00C8289B">
        <w:trPr>
          <w:trHeight w:val="278"/>
        </w:trPr>
        <w:tc>
          <w:tcPr>
            <w:tcW w:w="2088" w:type="dxa"/>
          </w:tcPr>
          <w:p w:rsidR="00BC68B7" w:rsidRDefault="00BC68B7" w:rsidP="00C8289B">
            <w:r>
              <w:t>04/10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ENGLISH SKIT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OCTOBER,2019</w:t>
            </w:r>
          </w:p>
        </w:tc>
        <w:tc>
          <w:tcPr>
            <w:tcW w:w="7488" w:type="dxa"/>
          </w:tcPr>
          <w:p w:rsidR="00BC68B7" w:rsidRDefault="00BC68B7" w:rsidP="00C8289B">
            <w:r>
              <w:t>PERIODIC TEST-II(IX &amp; X)&amp; HALF YEARLY EXAM(TENTATIVE)</w:t>
            </w:r>
          </w:p>
          <w:p w:rsidR="00BC68B7" w:rsidRDefault="00BC68B7" w:rsidP="00C8289B">
            <w:pPr>
              <w:tabs>
                <w:tab w:val="left" w:pos="6480"/>
              </w:tabs>
            </w:pPr>
            <w:r>
              <w:tab/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01/11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HINDI KAVYA PATH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08/11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MIME/MONO ACTING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15/11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ENGLISH ESSAY WRITING COMPETITION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22/11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CLAY MODELLING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29/11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COLLAGE ON NATIONAL CLEANLINESS MISSION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06/12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KID’S YOGA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13/12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DEBATE COMPETITION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20/12/2019</w:t>
            </w:r>
          </w:p>
        </w:tc>
        <w:tc>
          <w:tcPr>
            <w:tcW w:w="7488" w:type="dxa"/>
          </w:tcPr>
          <w:p w:rsidR="00BC68B7" w:rsidRDefault="00BC68B7" w:rsidP="00C8289B">
            <w:r>
              <w:t>FLOWER ARRANGEMENT</w:t>
            </w:r>
          </w:p>
        </w:tc>
      </w:tr>
      <w:tr w:rsidR="00BC68B7" w:rsidTr="00C8289B">
        <w:tc>
          <w:tcPr>
            <w:tcW w:w="2088" w:type="dxa"/>
          </w:tcPr>
          <w:p w:rsidR="00BC68B7" w:rsidRDefault="00BC68B7" w:rsidP="00C8289B">
            <w:r>
              <w:t>JANUARY,2020</w:t>
            </w:r>
          </w:p>
        </w:tc>
        <w:tc>
          <w:tcPr>
            <w:tcW w:w="7488" w:type="dxa"/>
          </w:tcPr>
          <w:p w:rsidR="00BC68B7" w:rsidRDefault="00BC68B7" w:rsidP="00C8289B">
            <w:r>
              <w:t>PERIODIC TEST-II(VI,TO VIII &amp; XI) &amp;PERIODIC TEST-III(IX &amp; X)</w:t>
            </w:r>
          </w:p>
          <w:p w:rsidR="00BC68B7" w:rsidRDefault="00BC68B7" w:rsidP="00C8289B"/>
        </w:tc>
      </w:tr>
    </w:tbl>
    <w:p w:rsidR="00BC68B7" w:rsidRDefault="00BC68B7" w:rsidP="00BC68B7"/>
    <w:p w:rsidR="00BC68B7" w:rsidRDefault="00BC68B7" w:rsidP="00BC68B7"/>
    <w:p w:rsidR="00BC68B7" w:rsidRDefault="00BC68B7" w:rsidP="00BC68B7">
      <w:r>
        <w:t>CCA INCHARGE                                                                                                                           PRINCIPAL</w:t>
      </w:r>
    </w:p>
    <w:p w:rsidR="00BC68B7" w:rsidRDefault="00BC68B7" w:rsidP="00BC68B7"/>
    <w:p w:rsidR="00BC68B7" w:rsidRDefault="00BC68B7" w:rsidP="00BC68B7"/>
    <w:p w:rsidR="00BC68B7" w:rsidRDefault="00BC68B7" w:rsidP="00BC68B7"/>
    <w:p w:rsidR="00BC68B7" w:rsidRDefault="00BC68B7" w:rsidP="00BC68B7"/>
    <w:p w:rsidR="00BC68B7" w:rsidRPr="00CE1990" w:rsidRDefault="00BC68B7" w:rsidP="00BC68B7">
      <w:pPr>
        <w:pStyle w:val="Title"/>
        <w:pBdr>
          <w:top w:val="dotted" w:sz="2" w:space="27" w:color="632423" w:themeColor="accent2" w:themeShade="80"/>
        </w:pBdr>
        <w:spacing w:before="0" w:after="0"/>
        <w:rPr>
          <w:b/>
          <w:sz w:val="32"/>
          <w:szCs w:val="32"/>
        </w:rPr>
      </w:pPr>
      <w:r w:rsidRPr="00CE1990">
        <w:rPr>
          <w:b/>
          <w:sz w:val="36"/>
          <w:szCs w:val="36"/>
        </w:rPr>
        <w:t xml:space="preserve">kendriya vidyalaya itbp KARERA                   </w:t>
      </w:r>
      <w:r w:rsidRPr="00CE1990">
        <w:rPr>
          <w:b/>
          <w:sz w:val="32"/>
          <w:szCs w:val="32"/>
        </w:rPr>
        <w:t>assembly programmes</w:t>
      </w:r>
    </w:p>
    <w:p w:rsidR="00BC68B7" w:rsidRPr="00CE1990" w:rsidRDefault="00BC68B7" w:rsidP="00BC68B7">
      <w:pPr>
        <w:pStyle w:val="Title"/>
        <w:pBdr>
          <w:top w:val="dotted" w:sz="2" w:space="27" w:color="632423" w:themeColor="accent2" w:themeShade="80"/>
        </w:pBdr>
        <w:spacing w:before="0" w:after="0"/>
        <w:rPr>
          <w:b/>
          <w:sz w:val="24"/>
          <w:szCs w:val="24"/>
        </w:rPr>
      </w:pPr>
      <w:r w:rsidRPr="00CE1990">
        <w:rPr>
          <w:b/>
          <w:sz w:val="24"/>
          <w:szCs w:val="24"/>
        </w:rPr>
        <w:lastRenderedPageBreak/>
        <w:t>SESSION- 2019-20</w:t>
      </w:r>
    </w:p>
    <w:p w:rsidR="00BC68B7" w:rsidRPr="00B44ED5" w:rsidRDefault="00BC68B7" w:rsidP="00BC68B7">
      <w:pPr>
        <w:jc w:val="center"/>
        <w:rPr>
          <w:sz w:val="20"/>
          <w:szCs w:val="20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6237"/>
      </w:tblGrid>
      <w:tr w:rsidR="00BC68B7" w:rsidRPr="00CE1990" w:rsidTr="00BC68B7">
        <w:tc>
          <w:tcPr>
            <w:tcW w:w="3261" w:type="dxa"/>
          </w:tcPr>
          <w:p w:rsidR="00BC68B7" w:rsidRPr="00BC68B7" w:rsidRDefault="00BC68B7" w:rsidP="00C8289B">
            <w:pPr>
              <w:rPr>
                <w:b/>
                <w:bCs/>
                <w:sz w:val="20"/>
                <w:szCs w:val="20"/>
              </w:rPr>
            </w:pPr>
            <w:r w:rsidRPr="00BC68B7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237" w:type="dxa"/>
          </w:tcPr>
          <w:p w:rsidR="00BC68B7" w:rsidRPr="00BC68B7" w:rsidRDefault="00BC68B7" w:rsidP="00C8289B">
            <w:pPr>
              <w:rPr>
                <w:b/>
                <w:bCs/>
                <w:sz w:val="20"/>
                <w:szCs w:val="20"/>
              </w:rPr>
            </w:pPr>
            <w:r w:rsidRPr="00BC68B7">
              <w:rPr>
                <w:b/>
                <w:bCs/>
                <w:sz w:val="20"/>
                <w:szCs w:val="20"/>
              </w:rPr>
              <w:t>ACTIVITY/PROGRAMME</w:t>
            </w:r>
          </w:p>
        </w:tc>
      </w:tr>
      <w:tr w:rsidR="00BC68B7" w:rsidRPr="00CE1990" w:rsidTr="00BC68B7">
        <w:tc>
          <w:tcPr>
            <w:tcW w:w="3261" w:type="dxa"/>
          </w:tcPr>
          <w:p w:rsidR="00BC68B7" w:rsidRPr="00BC68B7" w:rsidRDefault="00BC68B7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01/04/2019 (MONDAY)</w:t>
            </w:r>
          </w:p>
        </w:tc>
        <w:tc>
          <w:tcPr>
            <w:tcW w:w="6237" w:type="dxa"/>
          </w:tcPr>
          <w:p w:rsidR="00BC68B7" w:rsidRPr="00BC68B7" w:rsidRDefault="00BC68B7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WELCOME OF CLASS  1</w:t>
            </w:r>
            <w:r w:rsidRPr="00BC68B7">
              <w:rPr>
                <w:sz w:val="20"/>
                <w:szCs w:val="20"/>
                <w:vertAlign w:val="superscript"/>
              </w:rPr>
              <w:t>st</w:t>
            </w:r>
          </w:p>
        </w:tc>
      </w:tr>
      <w:tr w:rsidR="00BC68B7" w:rsidRPr="00CE1990" w:rsidTr="00BC68B7">
        <w:tc>
          <w:tcPr>
            <w:tcW w:w="3261" w:type="dxa"/>
          </w:tcPr>
          <w:p w:rsidR="00BC68B7" w:rsidRPr="00BC68B7" w:rsidRDefault="00BC68B7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13/04/2019 (SECOND SATURDAY)</w:t>
            </w:r>
          </w:p>
        </w:tc>
        <w:tc>
          <w:tcPr>
            <w:tcW w:w="6237" w:type="dxa"/>
          </w:tcPr>
          <w:p w:rsidR="00BC68B7" w:rsidRPr="00BC68B7" w:rsidRDefault="00BC68B7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VAISHAKHI</w:t>
            </w:r>
          </w:p>
        </w:tc>
      </w:tr>
      <w:tr w:rsidR="00BC68B7" w:rsidRPr="00CE1990" w:rsidTr="00BC68B7">
        <w:tc>
          <w:tcPr>
            <w:tcW w:w="3261" w:type="dxa"/>
          </w:tcPr>
          <w:p w:rsidR="00BC68B7" w:rsidRPr="00BC68B7" w:rsidRDefault="00BC68B7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14/04/2019 (SUNDAY)</w:t>
            </w:r>
          </w:p>
        </w:tc>
        <w:tc>
          <w:tcPr>
            <w:tcW w:w="6237" w:type="dxa"/>
          </w:tcPr>
          <w:p w:rsidR="00BC68B7" w:rsidRPr="00BC68B7" w:rsidRDefault="00BC68B7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AMBEDKAR JAYANTI</w:t>
            </w:r>
          </w:p>
        </w:tc>
      </w:tr>
      <w:tr w:rsidR="00BC68B7" w:rsidRPr="00CE1990" w:rsidTr="00BC68B7">
        <w:tc>
          <w:tcPr>
            <w:tcW w:w="3261" w:type="dxa"/>
          </w:tcPr>
          <w:p w:rsidR="00BC68B7" w:rsidRPr="00BC68B7" w:rsidRDefault="00BC68B7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17/04/2019 (WEDNESDAY)</w:t>
            </w:r>
          </w:p>
        </w:tc>
        <w:tc>
          <w:tcPr>
            <w:tcW w:w="6237" w:type="dxa"/>
          </w:tcPr>
          <w:p w:rsidR="00BC68B7" w:rsidRPr="00BC68B7" w:rsidRDefault="00BC68B7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MAHAVEER JAYANTI</w:t>
            </w:r>
          </w:p>
        </w:tc>
      </w:tr>
      <w:tr w:rsidR="00BC68B7" w:rsidRPr="00CE1990" w:rsidTr="00BC68B7">
        <w:tc>
          <w:tcPr>
            <w:tcW w:w="3261" w:type="dxa"/>
          </w:tcPr>
          <w:p w:rsidR="00BC68B7" w:rsidRPr="00BC68B7" w:rsidRDefault="00BC68B7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01/05/2019 (WEDNESDAY)</w:t>
            </w:r>
          </w:p>
        </w:tc>
        <w:tc>
          <w:tcPr>
            <w:tcW w:w="6237" w:type="dxa"/>
          </w:tcPr>
          <w:p w:rsidR="00BC68B7" w:rsidRPr="00BC68B7" w:rsidRDefault="00BC68B7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WORLD LABOUR DAY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CE1990" w:rsidRDefault="009512CB" w:rsidP="00F37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6/2019(FRIDAY)</w:t>
            </w:r>
          </w:p>
        </w:tc>
        <w:tc>
          <w:tcPr>
            <w:tcW w:w="6237" w:type="dxa"/>
          </w:tcPr>
          <w:p w:rsidR="009512CB" w:rsidRPr="00CE1990" w:rsidRDefault="009512CB" w:rsidP="00F37A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DAY OF YOGA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11/07/2019 (THURS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WORD POPULATION DAY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16/07/2019 (TUES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GURU PURNIMA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07/08/2019 (WEDNES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TULSIDAS JAYANTI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12/08/2019 (MON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 xml:space="preserve"> ID-UL-ZUHA (BAKREED) 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15/08/2019 (THURS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INDEPENDENCE DAY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15/08/2019 (THURS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 xml:space="preserve"> RAKSHA BANDHAN 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23/08/2019 (FRI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SHRI KRISHNA JANMASTAMI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29/08/2019 (THURS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DHYAN CHAND JAYANTI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05/09/2019 (THURS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TEACHER’S DAY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10/09/2019 (TUES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MUHARRAM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14/09/2019 TO 28/09/2019 (SECOND SATUR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HINDI DIVAS &amp; HINDI  PAKHWARA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17/09/2019 (TUES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GANESH CHATURTHI (VINAYAK CHATURTHI) &amp; VISHVAKARMA JAYANTI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02/10/2019 (WEDNES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MAHATMA GANDHI JAYANTI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08/10/2019 (TUES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DUSSEHRA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13/10/2019 (SUN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BALMIKI JAYANTI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27/10/2019 (SUN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DIWALI(DEEPAVALI)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10/11/2019 (SUN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MILAD-UN-NAVI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12/11/2019 (TUES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GURUNANAK JAYANTI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14/11/2019 (THURS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NATIONAL CHILDREN’S DAY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19/11/2019 (TUES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RANI LAKSHMI BAI  BIRTH DAY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01/12/2019 (SUN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WORLD AIDS DAY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10/12/2019 (TUES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WORLD HUMAN RIGHTS DAY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15/12/2019 (SUN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KVS FOUNDATION DAY CELEBRATION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22/12/2019 (SUN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NATIONAL MATHEMATICS DAY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25/12/2019 (WEDNES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CHRISTMAS DAY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12/01/2020 (SUN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VIVEKANAND JAYANTI &amp; YOUTH DAY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14/01/2020 (TUES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MAKAR SAKRANTI/LOHRI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23/01/2020 (THURS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SUBHASH CHANDRA BOSE JAYANTI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26/01/2020 (SUN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REPUBLIC DAY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21/02/2020 (FRI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MOTHER TONGUE DAY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22/02/2020 (SATUR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BADEN POWEL BIRTHDAY</w:t>
            </w:r>
          </w:p>
        </w:tc>
      </w:tr>
      <w:tr w:rsidR="009512CB" w:rsidRPr="00CE1990" w:rsidTr="00BC68B7">
        <w:tc>
          <w:tcPr>
            <w:tcW w:w="3261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28/02/2020 (FRIDAY)</w:t>
            </w:r>
          </w:p>
        </w:tc>
        <w:tc>
          <w:tcPr>
            <w:tcW w:w="6237" w:type="dxa"/>
          </w:tcPr>
          <w:p w:rsidR="009512CB" w:rsidRPr="00BC68B7" w:rsidRDefault="009512CB" w:rsidP="00C8289B">
            <w:pPr>
              <w:rPr>
                <w:sz w:val="20"/>
                <w:szCs w:val="20"/>
              </w:rPr>
            </w:pPr>
            <w:r w:rsidRPr="00BC68B7">
              <w:rPr>
                <w:sz w:val="20"/>
                <w:szCs w:val="20"/>
              </w:rPr>
              <w:t>NATIONAL SCIENCE DAY</w:t>
            </w:r>
          </w:p>
        </w:tc>
      </w:tr>
    </w:tbl>
    <w:p w:rsidR="00BC68B7" w:rsidRDefault="00BC68B7" w:rsidP="00BC68B7">
      <w:pPr>
        <w:rPr>
          <w:sz w:val="18"/>
          <w:szCs w:val="18"/>
        </w:rPr>
      </w:pPr>
    </w:p>
    <w:p w:rsidR="00BC68B7" w:rsidRPr="00CE1990" w:rsidRDefault="00BC68B7" w:rsidP="00BC68B7">
      <w:pPr>
        <w:rPr>
          <w:sz w:val="18"/>
          <w:szCs w:val="18"/>
        </w:rPr>
      </w:pPr>
    </w:p>
    <w:p w:rsidR="00BC68B7" w:rsidRPr="00CE1990" w:rsidRDefault="00BC68B7" w:rsidP="00BC68B7">
      <w:pPr>
        <w:rPr>
          <w:sz w:val="18"/>
          <w:szCs w:val="18"/>
        </w:rPr>
      </w:pPr>
    </w:p>
    <w:p w:rsidR="00BC68B7" w:rsidRPr="00CE1990" w:rsidRDefault="00BC68B7" w:rsidP="00BC68B7">
      <w:pPr>
        <w:rPr>
          <w:sz w:val="18"/>
          <w:szCs w:val="18"/>
        </w:rPr>
      </w:pPr>
      <w:r w:rsidRPr="00CE1990">
        <w:rPr>
          <w:sz w:val="18"/>
          <w:szCs w:val="18"/>
        </w:rPr>
        <w:t xml:space="preserve">CCA INCHARGE                                                         </w:t>
      </w:r>
      <w:r w:rsidRPr="00CE1990">
        <w:rPr>
          <w:sz w:val="18"/>
          <w:szCs w:val="18"/>
        </w:rPr>
        <w:tab/>
      </w:r>
      <w:r w:rsidRPr="00CE1990">
        <w:rPr>
          <w:sz w:val="18"/>
          <w:szCs w:val="18"/>
        </w:rPr>
        <w:tab/>
      </w:r>
      <w:r w:rsidRPr="00CE1990">
        <w:rPr>
          <w:sz w:val="18"/>
          <w:szCs w:val="18"/>
        </w:rPr>
        <w:tab/>
      </w:r>
      <w:r w:rsidRPr="00CE1990">
        <w:rPr>
          <w:sz w:val="18"/>
          <w:szCs w:val="18"/>
        </w:rPr>
        <w:tab/>
      </w:r>
      <w:r w:rsidRPr="00CE1990">
        <w:rPr>
          <w:sz w:val="18"/>
          <w:szCs w:val="18"/>
        </w:rPr>
        <w:tab/>
      </w:r>
      <w:r w:rsidRPr="00CE1990">
        <w:rPr>
          <w:sz w:val="18"/>
          <w:szCs w:val="18"/>
        </w:rPr>
        <w:tab/>
        <w:t>PRINCIPAL</w:t>
      </w:r>
    </w:p>
    <w:p w:rsidR="00BC68B7" w:rsidRPr="00CE1990" w:rsidRDefault="00BC68B7" w:rsidP="00BC68B7">
      <w:pPr>
        <w:rPr>
          <w:sz w:val="20"/>
          <w:szCs w:val="20"/>
        </w:rPr>
      </w:pPr>
    </w:p>
    <w:p w:rsidR="00BC68B7" w:rsidRDefault="00BC68B7" w:rsidP="00BC68B7"/>
    <w:p w:rsidR="00435266" w:rsidRPr="0012466D" w:rsidRDefault="00435266" w:rsidP="00435266">
      <w:pPr>
        <w:pStyle w:val="Title"/>
        <w:rPr>
          <w:sz w:val="36"/>
          <w:szCs w:val="36"/>
        </w:rPr>
      </w:pPr>
      <w:r w:rsidRPr="0012466D">
        <w:rPr>
          <w:b/>
          <w:sz w:val="36"/>
          <w:szCs w:val="36"/>
        </w:rPr>
        <w:lastRenderedPageBreak/>
        <w:t xml:space="preserve">kendriya vidyalaya itbp KARERA                                              assembly programmes                   </w:t>
      </w:r>
      <w:r>
        <w:rPr>
          <w:sz w:val="36"/>
          <w:szCs w:val="36"/>
        </w:rPr>
        <w:t>SESSION- 2019-20</w:t>
      </w:r>
    </w:p>
    <w:tbl>
      <w:tblPr>
        <w:tblStyle w:val="TableGrid"/>
        <w:tblpPr w:leftFromText="180" w:rightFromText="180" w:vertAnchor="text" w:horzAnchor="margin" w:tblpY="187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851"/>
        <w:gridCol w:w="850"/>
        <w:gridCol w:w="1276"/>
        <w:gridCol w:w="1276"/>
        <w:gridCol w:w="1701"/>
      </w:tblGrid>
      <w:tr w:rsidR="00435266" w:rsidTr="00493016">
        <w:trPr>
          <w:trHeight w:val="672"/>
        </w:trPr>
        <w:tc>
          <w:tcPr>
            <w:tcW w:w="1101" w:type="dxa"/>
          </w:tcPr>
          <w:p w:rsidR="00435266" w:rsidRPr="00DF35E8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rPr>
                <w:b/>
                <w:sz w:val="20"/>
                <w:szCs w:val="20"/>
              </w:rPr>
            </w:pPr>
            <w:r w:rsidRPr="00DF35E8">
              <w:rPr>
                <w:b/>
                <w:sz w:val="20"/>
                <w:szCs w:val="20"/>
              </w:rPr>
              <w:t xml:space="preserve">DAY </w:t>
            </w:r>
          </w:p>
        </w:tc>
        <w:tc>
          <w:tcPr>
            <w:tcW w:w="6520" w:type="dxa"/>
            <w:gridSpan w:val="6"/>
          </w:tcPr>
          <w:p w:rsidR="00435266" w:rsidRDefault="00435266" w:rsidP="00493016">
            <w:pPr>
              <w:rPr>
                <w:b/>
                <w:caps/>
                <w:sz w:val="28"/>
                <w:szCs w:val="28"/>
              </w:rPr>
            </w:pPr>
          </w:p>
          <w:p w:rsidR="00435266" w:rsidRPr="0033534F" w:rsidRDefault="00435266" w:rsidP="00493016">
            <w:pPr>
              <w:rPr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 xml:space="preserve">                                  PROGRAMME</w:t>
            </w:r>
          </w:p>
          <w:p w:rsidR="00435266" w:rsidRPr="00DF35E8" w:rsidRDefault="00435266" w:rsidP="00493016">
            <w:pPr>
              <w:rPr>
                <w:caps/>
                <w:sz w:val="20"/>
                <w:szCs w:val="20"/>
                <w:lang w:val="en-IN"/>
              </w:rPr>
            </w:pPr>
          </w:p>
        </w:tc>
        <w:tc>
          <w:tcPr>
            <w:tcW w:w="1276" w:type="dxa"/>
          </w:tcPr>
          <w:p w:rsidR="00435266" w:rsidRDefault="00435266" w:rsidP="00493016">
            <w:pPr>
              <w:rPr>
                <w:caps/>
                <w:sz w:val="20"/>
                <w:szCs w:val="20"/>
                <w:lang w:val="en-IN"/>
              </w:rPr>
            </w:pPr>
          </w:p>
          <w:p w:rsidR="00435266" w:rsidRDefault="00435266" w:rsidP="00493016">
            <w:pPr>
              <w:rPr>
                <w:caps/>
                <w:sz w:val="20"/>
                <w:szCs w:val="20"/>
                <w:lang w:val="en-IN"/>
              </w:rPr>
            </w:pPr>
          </w:p>
          <w:p w:rsidR="00435266" w:rsidRPr="00DD0F29" w:rsidRDefault="00435266" w:rsidP="00493016">
            <w:pPr>
              <w:rPr>
                <w:caps/>
                <w:sz w:val="20"/>
                <w:szCs w:val="20"/>
              </w:rPr>
            </w:pPr>
            <w:r w:rsidRPr="00DD0F29">
              <w:rPr>
                <w:caps/>
                <w:sz w:val="20"/>
                <w:szCs w:val="20"/>
              </w:rPr>
              <w:t>(MEDIUM)</w:t>
            </w:r>
          </w:p>
          <w:p w:rsidR="00435266" w:rsidRDefault="00435266" w:rsidP="00493016">
            <w:pPr>
              <w:rPr>
                <w:caps/>
                <w:sz w:val="20"/>
                <w:szCs w:val="20"/>
                <w:lang w:val="en-IN"/>
              </w:rPr>
            </w:pPr>
            <w:r w:rsidRPr="00DF35E8">
              <w:rPr>
                <w:caps/>
                <w:sz w:val="20"/>
                <w:szCs w:val="20"/>
                <w:lang w:val="en-IN"/>
              </w:rPr>
              <w:t>LANGUAGE</w:t>
            </w:r>
          </w:p>
          <w:p w:rsidR="00435266" w:rsidRPr="00DF35E8" w:rsidRDefault="00435266" w:rsidP="00493016">
            <w:pPr>
              <w:rPr>
                <w:caps/>
                <w:sz w:val="20"/>
                <w:szCs w:val="20"/>
                <w:lang w:val="en-IN"/>
              </w:rPr>
            </w:pPr>
          </w:p>
        </w:tc>
        <w:tc>
          <w:tcPr>
            <w:tcW w:w="1701" w:type="dxa"/>
          </w:tcPr>
          <w:p w:rsidR="00435266" w:rsidRDefault="00435266" w:rsidP="00493016">
            <w:pPr>
              <w:jc w:val="center"/>
              <w:rPr>
                <w:caps/>
                <w:sz w:val="20"/>
                <w:szCs w:val="20"/>
                <w:lang w:val="en-IN"/>
              </w:rPr>
            </w:pPr>
          </w:p>
          <w:p w:rsidR="00435266" w:rsidRDefault="00435266" w:rsidP="00493016">
            <w:pPr>
              <w:jc w:val="center"/>
              <w:rPr>
                <w:caps/>
                <w:sz w:val="20"/>
                <w:szCs w:val="20"/>
                <w:lang w:val="en-IN"/>
              </w:rPr>
            </w:pPr>
          </w:p>
          <w:p w:rsidR="00435266" w:rsidRDefault="00435266" w:rsidP="00493016">
            <w:pPr>
              <w:jc w:val="center"/>
              <w:rPr>
                <w:caps/>
                <w:sz w:val="20"/>
                <w:szCs w:val="20"/>
                <w:lang w:val="en-IN"/>
              </w:rPr>
            </w:pPr>
            <w:r>
              <w:rPr>
                <w:caps/>
                <w:sz w:val="20"/>
                <w:szCs w:val="20"/>
                <w:lang w:val="en-IN"/>
              </w:rPr>
              <w:t>REMARK</w:t>
            </w:r>
          </w:p>
        </w:tc>
      </w:tr>
      <w:tr w:rsidR="00435266" w:rsidRPr="00576CC4" w:rsidTr="00493016">
        <w:trPr>
          <w:trHeight w:val="994"/>
        </w:trPr>
        <w:tc>
          <w:tcPr>
            <w:tcW w:w="1101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MON</w:t>
            </w:r>
            <w:r>
              <w:rPr>
                <w:b/>
                <w:sz w:val="14"/>
                <w:szCs w:val="14"/>
              </w:rPr>
              <w:t xml:space="preserve">  </w:t>
            </w:r>
            <w:r w:rsidRPr="00576CC4">
              <w:rPr>
                <w:b/>
                <w:sz w:val="14"/>
                <w:szCs w:val="14"/>
              </w:rPr>
              <w:t>DAY</w:t>
            </w:r>
          </w:p>
        </w:tc>
        <w:tc>
          <w:tcPr>
            <w:tcW w:w="1134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PRAYER</w:t>
            </w:r>
          </w:p>
        </w:tc>
        <w:tc>
          <w:tcPr>
            <w:tcW w:w="1134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PLEDGE</w:t>
            </w:r>
          </w:p>
        </w:tc>
        <w:tc>
          <w:tcPr>
            <w:tcW w:w="1275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THOUGHT</w:t>
            </w:r>
          </w:p>
        </w:tc>
        <w:tc>
          <w:tcPr>
            <w:tcW w:w="851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Cs/>
                <w:sz w:val="14"/>
                <w:szCs w:val="14"/>
              </w:rPr>
            </w:pPr>
            <w:r w:rsidRPr="00576CC4">
              <w:rPr>
                <w:bCs/>
                <w:sz w:val="14"/>
                <w:szCs w:val="14"/>
              </w:rPr>
              <w:t>ONE WORD</w:t>
            </w:r>
          </w:p>
        </w:tc>
        <w:tc>
          <w:tcPr>
            <w:tcW w:w="850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Cs/>
                <w:sz w:val="14"/>
                <w:szCs w:val="14"/>
              </w:rPr>
            </w:pPr>
            <w:r w:rsidRPr="00576CC4">
              <w:rPr>
                <w:bCs/>
                <w:sz w:val="14"/>
                <w:szCs w:val="14"/>
              </w:rPr>
              <w:t>NEWS</w:t>
            </w:r>
          </w:p>
        </w:tc>
        <w:tc>
          <w:tcPr>
            <w:tcW w:w="1276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SPECIAL ITEM</w:t>
            </w:r>
          </w:p>
        </w:tc>
        <w:tc>
          <w:tcPr>
            <w:tcW w:w="1276" w:type="dxa"/>
          </w:tcPr>
          <w:p w:rsidR="00435266" w:rsidRPr="003014F3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ENGLISH</w:t>
            </w:r>
          </w:p>
        </w:tc>
        <w:tc>
          <w:tcPr>
            <w:tcW w:w="1701" w:type="dxa"/>
          </w:tcPr>
          <w:p w:rsidR="00435266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</w:p>
        </w:tc>
      </w:tr>
      <w:tr w:rsidR="00435266" w:rsidRPr="00576CC4" w:rsidTr="00493016">
        <w:trPr>
          <w:trHeight w:val="979"/>
        </w:trPr>
        <w:tc>
          <w:tcPr>
            <w:tcW w:w="1101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TUES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576CC4">
              <w:rPr>
                <w:b/>
                <w:sz w:val="14"/>
                <w:szCs w:val="14"/>
              </w:rPr>
              <w:t>DAY</w:t>
            </w:r>
          </w:p>
        </w:tc>
        <w:tc>
          <w:tcPr>
            <w:tcW w:w="1134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PRAYER</w:t>
            </w:r>
          </w:p>
        </w:tc>
        <w:tc>
          <w:tcPr>
            <w:tcW w:w="1134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PLEDGE</w:t>
            </w:r>
          </w:p>
        </w:tc>
        <w:tc>
          <w:tcPr>
            <w:tcW w:w="1275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THOUGHT</w:t>
            </w:r>
          </w:p>
        </w:tc>
        <w:tc>
          <w:tcPr>
            <w:tcW w:w="851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Cs/>
                <w:sz w:val="14"/>
                <w:szCs w:val="14"/>
              </w:rPr>
            </w:pPr>
            <w:r w:rsidRPr="00576CC4">
              <w:rPr>
                <w:bCs/>
                <w:sz w:val="14"/>
                <w:szCs w:val="14"/>
              </w:rPr>
              <w:t>ONE WORD</w:t>
            </w:r>
          </w:p>
        </w:tc>
        <w:tc>
          <w:tcPr>
            <w:tcW w:w="850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Cs/>
                <w:sz w:val="14"/>
                <w:szCs w:val="14"/>
              </w:rPr>
            </w:pPr>
            <w:r w:rsidRPr="00576CC4">
              <w:rPr>
                <w:bCs/>
                <w:sz w:val="14"/>
                <w:szCs w:val="14"/>
              </w:rPr>
              <w:t>NEWS</w:t>
            </w:r>
          </w:p>
        </w:tc>
        <w:tc>
          <w:tcPr>
            <w:tcW w:w="1276" w:type="dxa"/>
          </w:tcPr>
          <w:p w:rsidR="00435266" w:rsidRDefault="00435266" w:rsidP="00493016">
            <w:pPr>
              <w:jc w:val="center"/>
            </w:pPr>
            <w:r w:rsidRPr="006B4CBB">
              <w:rPr>
                <w:bCs/>
                <w:sz w:val="14"/>
                <w:szCs w:val="14"/>
              </w:rPr>
              <w:t>SPECIAL ITEM</w:t>
            </w:r>
          </w:p>
        </w:tc>
        <w:tc>
          <w:tcPr>
            <w:tcW w:w="1276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NDI</w:t>
            </w:r>
          </w:p>
        </w:tc>
        <w:tc>
          <w:tcPr>
            <w:tcW w:w="1701" w:type="dxa"/>
          </w:tcPr>
          <w:p w:rsidR="00435266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</w:p>
        </w:tc>
      </w:tr>
      <w:tr w:rsidR="00435266" w:rsidRPr="00576CC4" w:rsidTr="00493016">
        <w:trPr>
          <w:trHeight w:val="828"/>
        </w:trPr>
        <w:tc>
          <w:tcPr>
            <w:tcW w:w="1101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WEDNESDAY</w:t>
            </w:r>
          </w:p>
        </w:tc>
        <w:tc>
          <w:tcPr>
            <w:tcW w:w="1134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PRAYER</w:t>
            </w:r>
          </w:p>
        </w:tc>
        <w:tc>
          <w:tcPr>
            <w:tcW w:w="1134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PLEDGE</w:t>
            </w:r>
          </w:p>
        </w:tc>
        <w:tc>
          <w:tcPr>
            <w:tcW w:w="1275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THOUGHT</w:t>
            </w:r>
          </w:p>
        </w:tc>
        <w:tc>
          <w:tcPr>
            <w:tcW w:w="851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Cs/>
                <w:sz w:val="14"/>
                <w:szCs w:val="14"/>
              </w:rPr>
            </w:pPr>
            <w:r w:rsidRPr="00576CC4">
              <w:rPr>
                <w:bCs/>
                <w:sz w:val="14"/>
                <w:szCs w:val="14"/>
              </w:rPr>
              <w:t>ONE WORD</w:t>
            </w:r>
          </w:p>
        </w:tc>
        <w:tc>
          <w:tcPr>
            <w:tcW w:w="850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Cs/>
                <w:sz w:val="14"/>
                <w:szCs w:val="14"/>
              </w:rPr>
            </w:pPr>
            <w:r w:rsidRPr="00576CC4">
              <w:rPr>
                <w:bCs/>
                <w:sz w:val="14"/>
                <w:szCs w:val="14"/>
              </w:rPr>
              <w:t>NEWS</w:t>
            </w:r>
          </w:p>
        </w:tc>
        <w:tc>
          <w:tcPr>
            <w:tcW w:w="1276" w:type="dxa"/>
          </w:tcPr>
          <w:p w:rsidR="00435266" w:rsidRDefault="00435266" w:rsidP="00493016">
            <w:pPr>
              <w:jc w:val="center"/>
            </w:pPr>
            <w:r w:rsidRPr="006B4CBB">
              <w:rPr>
                <w:bCs/>
                <w:sz w:val="14"/>
                <w:szCs w:val="14"/>
              </w:rPr>
              <w:t>SPECIAL ITEM</w:t>
            </w:r>
          </w:p>
        </w:tc>
        <w:tc>
          <w:tcPr>
            <w:tcW w:w="1276" w:type="dxa"/>
          </w:tcPr>
          <w:p w:rsidR="00435266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NGLISH</w:t>
            </w:r>
          </w:p>
          <w:p w:rsidR="00435266" w:rsidRPr="00B93F59" w:rsidRDefault="00435266" w:rsidP="00493016"/>
        </w:tc>
        <w:tc>
          <w:tcPr>
            <w:tcW w:w="1701" w:type="dxa"/>
          </w:tcPr>
          <w:p w:rsidR="00435266" w:rsidRPr="007D1C93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28"/>
                <w:szCs w:val="28"/>
              </w:rPr>
            </w:pPr>
            <w:r w:rsidRPr="007D1C93">
              <w:rPr>
                <w:sz w:val="28"/>
                <w:szCs w:val="28"/>
              </w:rPr>
              <w:t>PT DAY</w:t>
            </w:r>
          </w:p>
        </w:tc>
      </w:tr>
      <w:tr w:rsidR="00435266" w:rsidRPr="00576CC4" w:rsidTr="00493016">
        <w:trPr>
          <w:trHeight w:val="838"/>
        </w:trPr>
        <w:tc>
          <w:tcPr>
            <w:tcW w:w="1101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THURS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576CC4">
              <w:rPr>
                <w:b/>
                <w:sz w:val="14"/>
                <w:szCs w:val="14"/>
              </w:rPr>
              <w:t>DAY</w:t>
            </w:r>
          </w:p>
        </w:tc>
        <w:tc>
          <w:tcPr>
            <w:tcW w:w="1134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PRAYER</w:t>
            </w:r>
          </w:p>
        </w:tc>
        <w:tc>
          <w:tcPr>
            <w:tcW w:w="1134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PLEDGE</w:t>
            </w:r>
          </w:p>
        </w:tc>
        <w:tc>
          <w:tcPr>
            <w:tcW w:w="1275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THOUGHT</w:t>
            </w:r>
          </w:p>
        </w:tc>
        <w:tc>
          <w:tcPr>
            <w:tcW w:w="851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Cs/>
                <w:sz w:val="14"/>
                <w:szCs w:val="14"/>
              </w:rPr>
            </w:pPr>
            <w:r w:rsidRPr="00576CC4">
              <w:rPr>
                <w:bCs/>
                <w:sz w:val="14"/>
                <w:szCs w:val="14"/>
              </w:rPr>
              <w:t>ONE WORD</w:t>
            </w:r>
          </w:p>
        </w:tc>
        <w:tc>
          <w:tcPr>
            <w:tcW w:w="850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Cs/>
                <w:sz w:val="14"/>
                <w:szCs w:val="14"/>
              </w:rPr>
            </w:pPr>
            <w:r w:rsidRPr="00576CC4">
              <w:rPr>
                <w:bCs/>
                <w:sz w:val="14"/>
                <w:szCs w:val="14"/>
              </w:rPr>
              <w:t>NEWS</w:t>
            </w:r>
          </w:p>
        </w:tc>
        <w:tc>
          <w:tcPr>
            <w:tcW w:w="1276" w:type="dxa"/>
          </w:tcPr>
          <w:p w:rsidR="00435266" w:rsidRDefault="00435266" w:rsidP="00493016">
            <w:pPr>
              <w:jc w:val="center"/>
            </w:pPr>
            <w:r w:rsidRPr="006B4CBB">
              <w:rPr>
                <w:bCs/>
                <w:sz w:val="14"/>
                <w:szCs w:val="14"/>
              </w:rPr>
              <w:t>SPECIAL ITEM</w:t>
            </w:r>
          </w:p>
        </w:tc>
        <w:tc>
          <w:tcPr>
            <w:tcW w:w="1276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Cs/>
                <w:sz w:val="14"/>
                <w:szCs w:val="14"/>
              </w:rPr>
            </w:pPr>
            <w:r w:rsidRPr="00576CC4">
              <w:rPr>
                <w:bCs/>
                <w:sz w:val="14"/>
                <w:szCs w:val="14"/>
              </w:rPr>
              <w:t>SANSKRIT</w:t>
            </w:r>
          </w:p>
        </w:tc>
        <w:tc>
          <w:tcPr>
            <w:tcW w:w="1701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Cs/>
                <w:sz w:val="14"/>
                <w:szCs w:val="14"/>
              </w:rPr>
            </w:pPr>
          </w:p>
        </w:tc>
      </w:tr>
      <w:tr w:rsidR="00435266" w:rsidRPr="00576CC4" w:rsidTr="00493016">
        <w:trPr>
          <w:trHeight w:val="838"/>
        </w:trPr>
        <w:tc>
          <w:tcPr>
            <w:tcW w:w="1101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FRIDAY</w:t>
            </w:r>
          </w:p>
        </w:tc>
        <w:tc>
          <w:tcPr>
            <w:tcW w:w="1134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PRAYER</w:t>
            </w:r>
          </w:p>
        </w:tc>
        <w:tc>
          <w:tcPr>
            <w:tcW w:w="1134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PLEDGE</w:t>
            </w:r>
          </w:p>
        </w:tc>
        <w:tc>
          <w:tcPr>
            <w:tcW w:w="1275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THOUGHT</w:t>
            </w:r>
          </w:p>
        </w:tc>
        <w:tc>
          <w:tcPr>
            <w:tcW w:w="851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Cs/>
                <w:sz w:val="14"/>
                <w:szCs w:val="14"/>
              </w:rPr>
            </w:pPr>
            <w:r w:rsidRPr="00576CC4">
              <w:rPr>
                <w:bCs/>
                <w:sz w:val="14"/>
                <w:szCs w:val="14"/>
              </w:rPr>
              <w:t>ONE WORD</w:t>
            </w:r>
          </w:p>
        </w:tc>
        <w:tc>
          <w:tcPr>
            <w:tcW w:w="850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Cs/>
                <w:sz w:val="14"/>
                <w:szCs w:val="14"/>
              </w:rPr>
            </w:pPr>
            <w:r w:rsidRPr="00576CC4">
              <w:rPr>
                <w:bCs/>
                <w:sz w:val="14"/>
                <w:szCs w:val="14"/>
              </w:rPr>
              <w:t>NEWS</w:t>
            </w:r>
          </w:p>
        </w:tc>
        <w:tc>
          <w:tcPr>
            <w:tcW w:w="1276" w:type="dxa"/>
          </w:tcPr>
          <w:p w:rsidR="00435266" w:rsidRDefault="00435266" w:rsidP="00493016">
            <w:pPr>
              <w:jc w:val="center"/>
            </w:pPr>
            <w:r w:rsidRPr="006B4CBB">
              <w:rPr>
                <w:bCs/>
                <w:sz w:val="14"/>
                <w:szCs w:val="14"/>
              </w:rPr>
              <w:t>SPECIAL ITEM</w:t>
            </w:r>
          </w:p>
        </w:tc>
        <w:tc>
          <w:tcPr>
            <w:tcW w:w="1276" w:type="dxa"/>
          </w:tcPr>
          <w:p w:rsidR="00435266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NGLISH</w:t>
            </w:r>
          </w:p>
          <w:p w:rsidR="00435266" w:rsidRPr="00B93F59" w:rsidRDefault="00435266" w:rsidP="00493016"/>
        </w:tc>
        <w:tc>
          <w:tcPr>
            <w:tcW w:w="1701" w:type="dxa"/>
          </w:tcPr>
          <w:p w:rsidR="00435266" w:rsidRPr="007D1C93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6"/>
                <w:szCs w:val="16"/>
              </w:rPr>
            </w:pPr>
            <w:r w:rsidRPr="007D1C93">
              <w:rPr>
                <w:sz w:val="14"/>
                <w:szCs w:val="14"/>
              </w:rPr>
              <w:t>YOGA          &amp; SCOUT/GUIDE</w:t>
            </w:r>
            <w:r>
              <w:rPr>
                <w:sz w:val="14"/>
                <w:szCs w:val="14"/>
              </w:rPr>
              <w:t>/CUB/BULBU</w:t>
            </w:r>
            <w:r w:rsidRPr="007D1C93">
              <w:rPr>
                <w:sz w:val="14"/>
                <w:szCs w:val="14"/>
              </w:rPr>
              <w:t>L ACTIVITY</w:t>
            </w:r>
          </w:p>
        </w:tc>
      </w:tr>
      <w:tr w:rsidR="00435266" w:rsidRPr="00576CC4" w:rsidTr="00493016">
        <w:trPr>
          <w:trHeight w:val="50"/>
        </w:trPr>
        <w:tc>
          <w:tcPr>
            <w:tcW w:w="1101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SATUR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576CC4">
              <w:rPr>
                <w:b/>
                <w:sz w:val="14"/>
                <w:szCs w:val="14"/>
              </w:rPr>
              <w:t>DAY</w:t>
            </w:r>
          </w:p>
        </w:tc>
        <w:tc>
          <w:tcPr>
            <w:tcW w:w="1134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PRAYER</w:t>
            </w:r>
          </w:p>
        </w:tc>
        <w:tc>
          <w:tcPr>
            <w:tcW w:w="1134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PLEDGE</w:t>
            </w:r>
          </w:p>
        </w:tc>
        <w:tc>
          <w:tcPr>
            <w:tcW w:w="1275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 w:rsidRPr="00576CC4">
              <w:rPr>
                <w:b/>
                <w:sz w:val="14"/>
                <w:szCs w:val="14"/>
              </w:rPr>
              <w:t>THOUGHT</w:t>
            </w:r>
          </w:p>
        </w:tc>
        <w:tc>
          <w:tcPr>
            <w:tcW w:w="851" w:type="dxa"/>
          </w:tcPr>
          <w:p w:rsidR="00435266" w:rsidRPr="00576CC4" w:rsidRDefault="00435266" w:rsidP="00493016">
            <w:pPr>
              <w:rPr>
                <w:bCs/>
                <w:sz w:val="14"/>
                <w:szCs w:val="14"/>
              </w:rPr>
            </w:pPr>
            <w:r w:rsidRPr="00576CC4">
              <w:rPr>
                <w:bCs/>
                <w:sz w:val="14"/>
                <w:szCs w:val="14"/>
              </w:rPr>
              <w:t xml:space="preserve">                                 </w:t>
            </w:r>
          </w:p>
          <w:p w:rsidR="00435266" w:rsidRPr="00576CC4" w:rsidRDefault="00435266" w:rsidP="0049301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ONE WORD                                                      </w:t>
            </w:r>
          </w:p>
        </w:tc>
        <w:tc>
          <w:tcPr>
            <w:tcW w:w="850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Cs/>
                <w:sz w:val="14"/>
                <w:szCs w:val="14"/>
              </w:rPr>
            </w:pPr>
            <w:r w:rsidRPr="00576CC4">
              <w:rPr>
                <w:bCs/>
                <w:sz w:val="14"/>
                <w:szCs w:val="14"/>
              </w:rPr>
              <w:t>NEWS</w:t>
            </w:r>
          </w:p>
        </w:tc>
        <w:tc>
          <w:tcPr>
            <w:tcW w:w="1276" w:type="dxa"/>
          </w:tcPr>
          <w:p w:rsidR="00435266" w:rsidRDefault="00435266" w:rsidP="00493016">
            <w:pPr>
              <w:jc w:val="center"/>
            </w:pPr>
            <w:r w:rsidRPr="006B4CBB">
              <w:rPr>
                <w:bCs/>
                <w:sz w:val="14"/>
                <w:szCs w:val="14"/>
              </w:rPr>
              <w:t>SPECIAL ITEM</w:t>
            </w:r>
          </w:p>
        </w:tc>
        <w:tc>
          <w:tcPr>
            <w:tcW w:w="1276" w:type="dxa"/>
          </w:tcPr>
          <w:p w:rsidR="00435266" w:rsidRPr="00576CC4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NDI</w:t>
            </w:r>
          </w:p>
        </w:tc>
        <w:tc>
          <w:tcPr>
            <w:tcW w:w="1701" w:type="dxa"/>
          </w:tcPr>
          <w:p w:rsidR="00435266" w:rsidRDefault="00435266" w:rsidP="00493016">
            <w:pPr>
              <w:pStyle w:val="Title"/>
              <w:pBdr>
                <w:top w:val="none" w:sz="0" w:space="0" w:color="auto"/>
                <w:bottom w:val="none" w:sz="0" w:space="0" w:color="auto"/>
              </w:pBdr>
              <w:jc w:val="left"/>
              <w:rPr>
                <w:b/>
                <w:sz w:val="14"/>
                <w:szCs w:val="14"/>
              </w:rPr>
            </w:pPr>
          </w:p>
        </w:tc>
      </w:tr>
    </w:tbl>
    <w:p w:rsidR="00435266" w:rsidRPr="00576CC4" w:rsidRDefault="00435266" w:rsidP="00435266">
      <w:pPr>
        <w:rPr>
          <w:sz w:val="14"/>
          <w:szCs w:val="14"/>
        </w:rPr>
      </w:pPr>
    </w:p>
    <w:p w:rsidR="00435266" w:rsidRDefault="00435266" w:rsidP="00435266"/>
    <w:p w:rsidR="00435266" w:rsidRDefault="00435266" w:rsidP="00435266">
      <w:r>
        <w:t>CCA INCHARGE                                                                                                                     PRINCIPAL</w:t>
      </w:r>
    </w:p>
    <w:p w:rsidR="00435266" w:rsidRDefault="00435266" w:rsidP="00435266"/>
    <w:p w:rsidR="00435266" w:rsidRDefault="00435266" w:rsidP="00435266"/>
    <w:p w:rsidR="00BC68B7" w:rsidRDefault="00BC68B7" w:rsidP="00BC68B7"/>
    <w:p w:rsidR="008462C6" w:rsidRDefault="008462C6" w:rsidP="008462C6"/>
    <w:p w:rsidR="00114F10" w:rsidRDefault="00114F10" w:rsidP="008462C6"/>
    <w:p w:rsidR="00114F10" w:rsidRDefault="00114F10" w:rsidP="008462C6"/>
    <w:sectPr w:rsidR="00114F10" w:rsidSect="007D4A63">
      <w:pgSz w:w="11907" w:h="16839" w:code="9"/>
      <w:pgMar w:top="851" w:right="1440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F78" w:rsidRDefault="00196F78" w:rsidP="00732936">
      <w:pPr>
        <w:spacing w:after="0" w:line="240" w:lineRule="auto"/>
      </w:pPr>
      <w:r>
        <w:separator/>
      </w:r>
    </w:p>
  </w:endnote>
  <w:endnote w:type="continuationSeparator" w:id="0">
    <w:p w:rsidR="00196F78" w:rsidRDefault="00196F78" w:rsidP="0073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F78" w:rsidRDefault="00196F78" w:rsidP="00732936">
      <w:pPr>
        <w:spacing w:after="0" w:line="240" w:lineRule="auto"/>
      </w:pPr>
      <w:r>
        <w:separator/>
      </w:r>
    </w:p>
  </w:footnote>
  <w:footnote w:type="continuationSeparator" w:id="0">
    <w:p w:rsidR="00196F78" w:rsidRDefault="00196F78" w:rsidP="007329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62"/>
    <w:rsid w:val="000069D4"/>
    <w:rsid w:val="0001416A"/>
    <w:rsid w:val="000229E0"/>
    <w:rsid w:val="0002341D"/>
    <w:rsid w:val="00030394"/>
    <w:rsid w:val="00041EEC"/>
    <w:rsid w:val="00042ADE"/>
    <w:rsid w:val="0004497A"/>
    <w:rsid w:val="00045373"/>
    <w:rsid w:val="000533CC"/>
    <w:rsid w:val="00053BFC"/>
    <w:rsid w:val="000674BD"/>
    <w:rsid w:val="0007147B"/>
    <w:rsid w:val="0007482B"/>
    <w:rsid w:val="00077969"/>
    <w:rsid w:val="000907F0"/>
    <w:rsid w:val="000952B8"/>
    <w:rsid w:val="000A5F17"/>
    <w:rsid w:val="000B310F"/>
    <w:rsid w:val="000B6150"/>
    <w:rsid w:val="000C0723"/>
    <w:rsid w:val="000C729E"/>
    <w:rsid w:val="000E0ABA"/>
    <w:rsid w:val="000E1E54"/>
    <w:rsid w:val="000E6E5B"/>
    <w:rsid w:val="000F00C0"/>
    <w:rsid w:val="000F4FB4"/>
    <w:rsid w:val="000F6D3B"/>
    <w:rsid w:val="00114528"/>
    <w:rsid w:val="00114F10"/>
    <w:rsid w:val="0012466D"/>
    <w:rsid w:val="001443B2"/>
    <w:rsid w:val="0015211E"/>
    <w:rsid w:val="001535F0"/>
    <w:rsid w:val="00160ADB"/>
    <w:rsid w:val="00162409"/>
    <w:rsid w:val="00194342"/>
    <w:rsid w:val="00196F78"/>
    <w:rsid w:val="001A038F"/>
    <w:rsid w:val="001B2E0E"/>
    <w:rsid w:val="001C5934"/>
    <w:rsid w:val="001D5465"/>
    <w:rsid w:val="001E6558"/>
    <w:rsid w:val="001F6D93"/>
    <w:rsid w:val="00202B25"/>
    <w:rsid w:val="00222E18"/>
    <w:rsid w:val="002452EF"/>
    <w:rsid w:val="00250627"/>
    <w:rsid w:val="00252389"/>
    <w:rsid w:val="00252D23"/>
    <w:rsid w:val="0026163A"/>
    <w:rsid w:val="00263107"/>
    <w:rsid w:val="002634B9"/>
    <w:rsid w:val="00264BC1"/>
    <w:rsid w:val="00270340"/>
    <w:rsid w:val="00274AAC"/>
    <w:rsid w:val="00284977"/>
    <w:rsid w:val="002906F6"/>
    <w:rsid w:val="002913E7"/>
    <w:rsid w:val="00296608"/>
    <w:rsid w:val="002B15E4"/>
    <w:rsid w:val="002B7B85"/>
    <w:rsid w:val="002C2A75"/>
    <w:rsid w:val="002E0A76"/>
    <w:rsid w:val="00300A67"/>
    <w:rsid w:val="003014F3"/>
    <w:rsid w:val="00313AC7"/>
    <w:rsid w:val="00321FD7"/>
    <w:rsid w:val="0033534F"/>
    <w:rsid w:val="0034162A"/>
    <w:rsid w:val="003451EB"/>
    <w:rsid w:val="00351C17"/>
    <w:rsid w:val="0036251B"/>
    <w:rsid w:val="00374AC5"/>
    <w:rsid w:val="003A012D"/>
    <w:rsid w:val="003A6695"/>
    <w:rsid w:val="003A7342"/>
    <w:rsid w:val="003B7F1B"/>
    <w:rsid w:val="003D100A"/>
    <w:rsid w:val="003D5732"/>
    <w:rsid w:val="003D78D4"/>
    <w:rsid w:val="003E1033"/>
    <w:rsid w:val="00421D1F"/>
    <w:rsid w:val="00422CF6"/>
    <w:rsid w:val="004237D9"/>
    <w:rsid w:val="00424507"/>
    <w:rsid w:val="00425ADB"/>
    <w:rsid w:val="004272B4"/>
    <w:rsid w:val="0042797D"/>
    <w:rsid w:val="004313AD"/>
    <w:rsid w:val="004313B6"/>
    <w:rsid w:val="00433326"/>
    <w:rsid w:val="00434F98"/>
    <w:rsid w:val="00435266"/>
    <w:rsid w:val="00442DC3"/>
    <w:rsid w:val="00455477"/>
    <w:rsid w:val="0045773B"/>
    <w:rsid w:val="004608B0"/>
    <w:rsid w:val="00461B89"/>
    <w:rsid w:val="00465521"/>
    <w:rsid w:val="004718A4"/>
    <w:rsid w:val="00471D20"/>
    <w:rsid w:val="0047405A"/>
    <w:rsid w:val="00480D3B"/>
    <w:rsid w:val="00497527"/>
    <w:rsid w:val="004A4EA3"/>
    <w:rsid w:val="004C0D5F"/>
    <w:rsid w:val="004C2486"/>
    <w:rsid w:val="004D129D"/>
    <w:rsid w:val="004D24AA"/>
    <w:rsid w:val="004D7B0E"/>
    <w:rsid w:val="004E194D"/>
    <w:rsid w:val="004E4CD9"/>
    <w:rsid w:val="004F0075"/>
    <w:rsid w:val="004F1358"/>
    <w:rsid w:val="004F2716"/>
    <w:rsid w:val="00500FD1"/>
    <w:rsid w:val="005028A7"/>
    <w:rsid w:val="00505F6C"/>
    <w:rsid w:val="00512708"/>
    <w:rsid w:val="00512771"/>
    <w:rsid w:val="00525EC3"/>
    <w:rsid w:val="00531B3F"/>
    <w:rsid w:val="00542590"/>
    <w:rsid w:val="00550647"/>
    <w:rsid w:val="00552F81"/>
    <w:rsid w:val="00562291"/>
    <w:rsid w:val="0056278B"/>
    <w:rsid w:val="00563A9B"/>
    <w:rsid w:val="00563BF7"/>
    <w:rsid w:val="00566F8C"/>
    <w:rsid w:val="0057360E"/>
    <w:rsid w:val="00573CDF"/>
    <w:rsid w:val="00576CC4"/>
    <w:rsid w:val="00580072"/>
    <w:rsid w:val="005A1103"/>
    <w:rsid w:val="005A792B"/>
    <w:rsid w:val="005C7715"/>
    <w:rsid w:val="005E373A"/>
    <w:rsid w:val="005E3B28"/>
    <w:rsid w:val="005F22BB"/>
    <w:rsid w:val="005F414E"/>
    <w:rsid w:val="005F5C23"/>
    <w:rsid w:val="00616DA4"/>
    <w:rsid w:val="00627034"/>
    <w:rsid w:val="00627A66"/>
    <w:rsid w:val="006302DF"/>
    <w:rsid w:val="0063420D"/>
    <w:rsid w:val="0063423A"/>
    <w:rsid w:val="00640309"/>
    <w:rsid w:val="00643A5D"/>
    <w:rsid w:val="006523E9"/>
    <w:rsid w:val="006555CB"/>
    <w:rsid w:val="00655C08"/>
    <w:rsid w:val="00663B6C"/>
    <w:rsid w:val="0067069E"/>
    <w:rsid w:val="00680562"/>
    <w:rsid w:val="006827FA"/>
    <w:rsid w:val="00695642"/>
    <w:rsid w:val="006A6A2D"/>
    <w:rsid w:val="006B7EB6"/>
    <w:rsid w:val="006C081D"/>
    <w:rsid w:val="006C2FEC"/>
    <w:rsid w:val="006C3B2E"/>
    <w:rsid w:val="006D3289"/>
    <w:rsid w:val="006D4172"/>
    <w:rsid w:val="006D62AB"/>
    <w:rsid w:val="006F1445"/>
    <w:rsid w:val="006F5FAD"/>
    <w:rsid w:val="0070365D"/>
    <w:rsid w:val="007110EB"/>
    <w:rsid w:val="00726B79"/>
    <w:rsid w:val="00730FB3"/>
    <w:rsid w:val="00732936"/>
    <w:rsid w:val="007354C7"/>
    <w:rsid w:val="0075562E"/>
    <w:rsid w:val="007604D9"/>
    <w:rsid w:val="00766063"/>
    <w:rsid w:val="00773C58"/>
    <w:rsid w:val="00775B70"/>
    <w:rsid w:val="0077696A"/>
    <w:rsid w:val="0078400E"/>
    <w:rsid w:val="00784138"/>
    <w:rsid w:val="007B34DB"/>
    <w:rsid w:val="007C35F0"/>
    <w:rsid w:val="007C6C90"/>
    <w:rsid w:val="007D1C93"/>
    <w:rsid w:val="007D3368"/>
    <w:rsid w:val="007D4A63"/>
    <w:rsid w:val="007D697D"/>
    <w:rsid w:val="007E2A19"/>
    <w:rsid w:val="007E6E84"/>
    <w:rsid w:val="007E7386"/>
    <w:rsid w:val="00800801"/>
    <w:rsid w:val="008024DC"/>
    <w:rsid w:val="00807926"/>
    <w:rsid w:val="008155A0"/>
    <w:rsid w:val="00823E8F"/>
    <w:rsid w:val="00843F3E"/>
    <w:rsid w:val="008462C6"/>
    <w:rsid w:val="0084740B"/>
    <w:rsid w:val="00860BF3"/>
    <w:rsid w:val="0086285C"/>
    <w:rsid w:val="00865ABF"/>
    <w:rsid w:val="00880A52"/>
    <w:rsid w:val="008909C5"/>
    <w:rsid w:val="00890AE3"/>
    <w:rsid w:val="00891E12"/>
    <w:rsid w:val="0089595C"/>
    <w:rsid w:val="00895B95"/>
    <w:rsid w:val="008A29DC"/>
    <w:rsid w:val="008A4B06"/>
    <w:rsid w:val="008A4EFD"/>
    <w:rsid w:val="008D21E0"/>
    <w:rsid w:val="008D6F71"/>
    <w:rsid w:val="008E7248"/>
    <w:rsid w:val="008F61DB"/>
    <w:rsid w:val="008F6CB8"/>
    <w:rsid w:val="0091204D"/>
    <w:rsid w:val="009206BD"/>
    <w:rsid w:val="00926E30"/>
    <w:rsid w:val="0093532D"/>
    <w:rsid w:val="00935624"/>
    <w:rsid w:val="00936FBB"/>
    <w:rsid w:val="009512CB"/>
    <w:rsid w:val="00963020"/>
    <w:rsid w:val="0097538A"/>
    <w:rsid w:val="00976E51"/>
    <w:rsid w:val="00985DA1"/>
    <w:rsid w:val="009A4291"/>
    <w:rsid w:val="009A45ED"/>
    <w:rsid w:val="009B6C9B"/>
    <w:rsid w:val="009C2072"/>
    <w:rsid w:val="009C5A56"/>
    <w:rsid w:val="009C5ED7"/>
    <w:rsid w:val="009D2178"/>
    <w:rsid w:val="009D232D"/>
    <w:rsid w:val="009E3054"/>
    <w:rsid w:val="009F11EB"/>
    <w:rsid w:val="00A026FE"/>
    <w:rsid w:val="00A04206"/>
    <w:rsid w:val="00A0567F"/>
    <w:rsid w:val="00A20043"/>
    <w:rsid w:val="00A232FD"/>
    <w:rsid w:val="00A34C27"/>
    <w:rsid w:val="00A53EBD"/>
    <w:rsid w:val="00A61765"/>
    <w:rsid w:val="00A76E11"/>
    <w:rsid w:val="00A81D70"/>
    <w:rsid w:val="00A82781"/>
    <w:rsid w:val="00A83063"/>
    <w:rsid w:val="00A85D99"/>
    <w:rsid w:val="00A97B04"/>
    <w:rsid w:val="00AB31CC"/>
    <w:rsid w:val="00AB381C"/>
    <w:rsid w:val="00AB46B7"/>
    <w:rsid w:val="00AD2E45"/>
    <w:rsid w:val="00AD58AD"/>
    <w:rsid w:val="00AE1807"/>
    <w:rsid w:val="00AE4D23"/>
    <w:rsid w:val="00AF4B09"/>
    <w:rsid w:val="00B063F5"/>
    <w:rsid w:val="00B06872"/>
    <w:rsid w:val="00B14A70"/>
    <w:rsid w:val="00B1518B"/>
    <w:rsid w:val="00B22AE3"/>
    <w:rsid w:val="00B36AB4"/>
    <w:rsid w:val="00B44291"/>
    <w:rsid w:val="00B44ED5"/>
    <w:rsid w:val="00B554D3"/>
    <w:rsid w:val="00B55F07"/>
    <w:rsid w:val="00B75A17"/>
    <w:rsid w:val="00B929D5"/>
    <w:rsid w:val="00B93F59"/>
    <w:rsid w:val="00B97826"/>
    <w:rsid w:val="00BA49DE"/>
    <w:rsid w:val="00BB403B"/>
    <w:rsid w:val="00BC527A"/>
    <w:rsid w:val="00BC68B7"/>
    <w:rsid w:val="00BD2135"/>
    <w:rsid w:val="00BD6F25"/>
    <w:rsid w:val="00BE56A9"/>
    <w:rsid w:val="00BF05CD"/>
    <w:rsid w:val="00BF2DCD"/>
    <w:rsid w:val="00BF43D6"/>
    <w:rsid w:val="00C042B2"/>
    <w:rsid w:val="00C1174B"/>
    <w:rsid w:val="00C12C45"/>
    <w:rsid w:val="00C23D7A"/>
    <w:rsid w:val="00C34DA7"/>
    <w:rsid w:val="00C35B06"/>
    <w:rsid w:val="00C40170"/>
    <w:rsid w:val="00C401B6"/>
    <w:rsid w:val="00C421F3"/>
    <w:rsid w:val="00C57285"/>
    <w:rsid w:val="00C60C4C"/>
    <w:rsid w:val="00C613E9"/>
    <w:rsid w:val="00C8289B"/>
    <w:rsid w:val="00C901DE"/>
    <w:rsid w:val="00CB0155"/>
    <w:rsid w:val="00CD471C"/>
    <w:rsid w:val="00CE1990"/>
    <w:rsid w:val="00CE2AC0"/>
    <w:rsid w:val="00CF11EE"/>
    <w:rsid w:val="00CF413D"/>
    <w:rsid w:val="00CF5B5F"/>
    <w:rsid w:val="00D03982"/>
    <w:rsid w:val="00D23724"/>
    <w:rsid w:val="00D24206"/>
    <w:rsid w:val="00D267FB"/>
    <w:rsid w:val="00D3157F"/>
    <w:rsid w:val="00D329E9"/>
    <w:rsid w:val="00D40734"/>
    <w:rsid w:val="00D415DB"/>
    <w:rsid w:val="00D52FFF"/>
    <w:rsid w:val="00D65EFE"/>
    <w:rsid w:val="00D668A0"/>
    <w:rsid w:val="00D6755F"/>
    <w:rsid w:val="00D95EC6"/>
    <w:rsid w:val="00D9797D"/>
    <w:rsid w:val="00DA2C3A"/>
    <w:rsid w:val="00DA58B5"/>
    <w:rsid w:val="00DB13D3"/>
    <w:rsid w:val="00DB638E"/>
    <w:rsid w:val="00DC3264"/>
    <w:rsid w:val="00DD0E91"/>
    <w:rsid w:val="00DD0F29"/>
    <w:rsid w:val="00DD1574"/>
    <w:rsid w:val="00DD69A3"/>
    <w:rsid w:val="00DF0874"/>
    <w:rsid w:val="00DF218F"/>
    <w:rsid w:val="00DF35E8"/>
    <w:rsid w:val="00E025DC"/>
    <w:rsid w:val="00E25646"/>
    <w:rsid w:val="00E27D2F"/>
    <w:rsid w:val="00E40B5C"/>
    <w:rsid w:val="00E47D21"/>
    <w:rsid w:val="00E517FE"/>
    <w:rsid w:val="00E562F7"/>
    <w:rsid w:val="00E62DF8"/>
    <w:rsid w:val="00E76CE4"/>
    <w:rsid w:val="00E907C1"/>
    <w:rsid w:val="00E90E08"/>
    <w:rsid w:val="00EA3F04"/>
    <w:rsid w:val="00EA4E3F"/>
    <w:rsid w:val="00EA63DD"/>
    <w:rsid w:val="00EB42EC"/>
    <w:rsid w:val="00EB5B15"/>
    <w:rsid w:val="00ED110A"/>
    <w:rsid w:val="00ED68C9"/>
    <w:rsid w:val="00ED7424"/>
    <w:rsid w:val="00ED7840"/>
    <w:rsid w:val="00EE0D73"/>
    <w:rsid w:val="00EE1475"/>
    <w:rsid w:val="00EF4961"/>
    <w:rsid w:val="00EF7CD8"/>
    <w:rsid w:val="00F03954"/>
    <w:rsid w:val="00F06488"/>
    <w:rsid w:val="00F223EB"/>
    <w:rsid w:val="00F250EF"/>
    <w:rsid w:val="00F40531"/>
    <w:rsid w:val="00F44987"/>
    <w:rsid w:val="00F538CE"/>
    <w:rsid w:val="00F5629A"/>
    <w:rsid w:val="00F636B2"/>
    <w:rsid w:val="00F761AE"/>
    <w:rsid w:val="00F80323"/>
    <w:rsid w:val="00F904D4"/>
    <w:rsid w:val="00F91214"/>
    <w:rsid w:val="00FA5276"/>
    <w:rsid w:val="00FA6D5D"/>
    <w:rsid w:val="00FB06E2"/>
    <w:rsid w:val="00FB1024"/>
    <w:rsid w:val="00FC044F"/>
    <w:rsid w:val="00FC7315"/>
    <w:rsid w:val="00FD31D7"/>
    <w:rsid w:val="00FD7428"/>
    <w:rsid w:val="00FE4957"/>
    <w:rsid w:val="00FE6ED0"/>
    <w:rsid w:val="00FF0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D6CCD9-9685-4D80-8A3A-227721A5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309"/>
  </w:style>
  <w:style w:type="paragraph" w:styleId="Heading1">
    <w:name w:val="heading 1"/>
    <w:basedOn w:val="Normal"/>
    <w:next w:val="Normal"/>
    <w:link w:val="Heading1Char"/>
    <w:uiPriority w:val="9"/>
    <w:qFormat/>
    <w:rsid w:val="0064030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30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30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30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30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30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30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30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30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40309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30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30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309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30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30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30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30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30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030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030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40309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30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4030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64030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4030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403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03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030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030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30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30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40309"/>
    <w:rPr>
      <w:i/>
      <w:iCs/>
    </w:rPr>
  </w:style>
  <w:style w:type="character" w:styleId="IntenseEmphasis">
    <w:name w:val="Intense Emphasis"/>
    <w:uiPriority w:val="21"/>
    <w:qFormat/>
    <w:rsid w:val="0064030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4030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4030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4030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30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0309"/>
  </w:style>
  <w:style w:type="paragraph" w:styleId="Header">
    <w:name w:val="header"/>
    <w:basedOn w:val="Normal"/>
    <w:link w:val="HeaderChar"/>
    <w:uiPriority w:val="99"/>
    <w:unhideWhenUsed/>
    <w:rsid w:val="0073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936"/>
  </w:style>
  <w:style w:type="paragraph" w:styleId="Footer">
    <w:name w:val="footer"/>
    <w:basedOn w:val="Normal"/>
    <w:link w:val="FooterChar"/>
    <w:uiPriority w:val="99"/>
    <w:unhideWhenUsed/>
    <w:rsid w:val="0073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936"/>
  </w:style>
  <w:style w:type="paragraph" w:styleId="BalloonText">
    <w:name w:val="Balloon Text"/>
    <w:basedOn w:val="Normal"/>
    <w:link w:val="BalloonTextChar"/>
    <w:uiPriority w:val="99"/>
    <w:semiHidden/>
    <w:unhideWhenUsed/>
    <w:rsid w:val="007D4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68C9-2930-43EB-88AB-5893299C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v s - p c</dc:creator>
  <cp:lastModifiedBy>kvs</cp:lastModifiedBy>
  <cp:revision>2</cp:revision>
  <cp:lastPrinted>2019-04-01T04:08:00Z</cp:lastPrinted>
  <dcterms:created xsi:type="dcterms:W3CDTF">2019-04-01T04:09:00Z</dcterms:created>
  <dcterms:modified xsi:type="dcterms:W3CDTF">2019-04-01T04:09:00Z</dcterms:modified>
</cp:coreProperties>
</file>